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AAE" w:rsidRPr="00D97F6B" w:rsidRDefault="003F0AAE" w:rsidP="00D97F6B">
      <w:pPr>
        <w:jc w:val="center"/>
        <w:outlineLvl w:val="0"/>
        <w:rPr>
          <w:b/>
          <w:sz w:val="28"/>
          <w:szCs w:val="28"/>
        </w:rPr>
      </w:pPr>
      <w:r w:rsidRPr="00D97F6B">
        <w:rPr>
          <w:b/>
          <w:sz w:val="28"/>
          <w:szCs w:val="28"/>
        </w:rPr>
        <w:t>Satzung</w:t>
      </w:r>
    </w:p>
    <w:p w:rsidR="003F0AAE" w:rsidRPr="00522E2A" w:rsidRDefault="003F0AAE" w:rsidP="00D97F6B">
      <w:pPr>
        <w:jc w:val="center"/>
        <w:rPr>
          <w:b/>
          <w:sz w:val="28"/>
          <w:szCs w:val="28"/>
        </w:rPr>
      </w:pPr>
    </w:p>
    <w:p w:rsidR="003F0AAE" w:rsidRDefault="003F0AAE" w:rsidP="00D97F6B">
      <w:pPr>
        <w:jc w:val="center"/>
        <w:rPr>
          <w:b/>
          <w:color w:val="000000"/>
          <w:sz w:val="28"/>
          <w:szCs w:val="28"/>
        </w:rPr>
      </w:pPr>
      <w:r w:rsidRPr="00D97F6B">
        <w:rPr>
          <w:b/>
          <w:sz w:val="28"/>
          <w:szCs w:val="28"/>
        </w:rPr>
        <w:t>des Betriebssportverbandes Lingen</w:t>
      </w:r>
      <w:r w:rsidR="008E1C48">
        <w:rPr>
          <w:b/>
          <w:sz w:val="28"/>
          <w:szCs w:val="28"/>
        </w:rPr>
        <w:t xml:space="preserve"> </w:t>
      </w:r>
      <w:r w:rsidR="008E1C48" w:rsidRPr="004256A5">
        <w:rPr>
          <w:b/>
          <w:color w:val="000000"/>
          <w:sz w:val="28"/>
          <w:szCs w:val="28"/>
        </w:rPr>
        <w:t>e.V.</w:t>
      </w:r>
    </w:p>
    <w:p w:rsidR="00F80023" w:rsidRPr="008E1C48" w:rsidRDefault="00F80023" w:rsidP="00D97F6B">
      <w:pPr>
        <w:jc w:val="center"/>
        <w:rPr>
          <w:b/>
          <w:i/>
          <w:color w:val="FF0000"/>
          <w:sz w:val="28"/>
          <w:szCs w:val="28"/>
        </w:rPr>
      </w:pPr>
    </w:p>
    <w:p w:rsidR="003F0AAE" w:rsidRDefault="003F0AAE" w:rsidP="00D97F6B">
      <w:pPr>
        <w:jc w:val="both"/>
      </w:pPr>
    </w:p>
    <w:p w:rsidR="003F0AAE" w:rsidRDefault="003F0AAE" w:rsidP="00D97F6B">
      <w:pPr>
        <w:jc w:val="both"/>
        <w:outlineLvl w:val="0"/>
        <w:rPr>
          <w:b/>
          <w:u w:val="single"/>
        </w:rPr>
      </w:pPr>
      <w:r w:rsidRPr="00D97F6B">
        <w:rPr>
          <w:b/>
          <w:u w:val="single"/>
        </w:rPr>
        <w:t>Allgemeine Bestimmungen</w:t>
      </w:r>
    </w:p>
    <w:p w:rsidR="00F80023" w:rsidRPr="00D97F6B" w:rsidRDefault="00F80023" w:rsidP="00D97F6B">
      <w:pPr>
        <w:jc w:val="both"/>
        <w:outlineLvl w:val="0"/>
        <w:rPr>
          <w:b/>
          <w:u w:val="single"/>
        </w:rPr>
      </w:pPr>
    </w:p>
    <w:p w:rsidR="003F0AAE" w:rsidRDefault="003F0AAE" w:rsidP="00D97F6B">
      <w:pPr>
        <w:jc w:val="both"/>
      </w:pPr>
    </w:p>
    <w:p w:rsidR="00993354" w:rsidRDefault="00993354" w:rsidP="00D97F6B">
      <w:pPr>
        <w:jc w:val="both"/>
      </w:pPr>
    </w:p>
    <w:p w:rsidR="003F0AAE" w:rsidRPr="00C31E98" w:rsidRDefault="003F0AAE" w:rsidP="00D97F6B">
      <w:pPr>
        <w:jc w:val="center"/>
        <w:rPr>
          <w:b/>
        </w:rPr>
      </w:pPr>
      <w:r w:rsidRPr="00C31E98">
        <w:rPr>
          <w:b/>
        </w:rPr>
        <w:t>§ 1</w:t>
      </w:r>
    </w:p>
    <w:p w:rsidR="003F0AAE" w:rsidRPr="00C31E98" w:rsidRDefault="008C55CD" w:rsidP="00D97F6B">
      <w:pPr>
        <w:jc w:val="center"/>
        <w:rPr>
          <w:b/>
          <w:color w:val="000000"/>
        </w:rPr>
      </w:pPr>
      <w:r w:rsidRPr="00C31E98">
        <w:rPr>
          <w:b/>
          <w:color w:val="000000"/>
        </w:rPr>
        <w:t>Begriff,</w:t>
      </w:r>
      <w:r w:rsidRPr="00C31E98">
        <w:rPr>
          <w:b/>
          <w:i/>
          <w:color w:val="FF0000"/>
        </w:rPr>
        <w:t xml:space="preserve"> </w:t>
      </w:r>
      <w:r w:rsidRPr="00C31E98">
        <w:rPr>
          <w:b/>
        </w:rPr>
        <w:t xml:space="preserve">Name, Sitz, </w:t>
      </w:r>
      <w:r w:rsidR="00417598" w:rsidRPr="00C31E98">
        <w:rPr>
          <w:b/>
          <w:color w:val="000000"/>
        </w:rPr>
        <w:t>Geschäftsjahr</w:t>
      </w:r>
    </w:p>
    <w:p w:rsidR="00E30B40" w:rsidRPr="00665555" w:rsidRDefault="00E30B40" w:rsidP="00E30B40">
      <w:pPr>
        <w:jc w:val="both"/>
        <w:rPr>
          <w:color w:val="FF0000"/>
          <w:u w:val="single"/>
        </w:rPr>
      </w:pPr>
    </w:p>
    <w:p w:rsidR="00147C3B" w:rsidRPr="004C4271" w:rsidRDefault="00147C3B" w:rsidP="00147C3B">
      <w:pPr>
        <w:jc w:val="both"/>
      </w:pPr>
      <w:r w:rsidRPr="004C4271">
        <w:t xml:space="preserve">1.   </w:t>
      </w:r>
      <w:r w:rsidR="00E30B40" w:rsidRPr="004C4271">
        <w:t xml:space="preserve">Der </w:t>
      </w:r>
      <w:r w:rsidR="00522E2A" w:rsidRPr="004C4271">
        <w:t xml:space="preserve">Verband führt den Namen </w:t>
      </w:r>
      <w:r w:rsidR="00E30B40" w:rsidRPr="004C4271">
        <w:t>Betriebssportverband Lingen</w:t>
      </w:r>
      <w:r w:rsidR="00522E2A" w:rsidRPr="004C4271">
        <w:t xml:space="preserve"> e.V. -</w:t>
      </w:r>
      <w:r w:rsidR="00E30B40" w:rsidRPr="004C4271">
        <w:t xml:space="preserve"> nachfolgend BSV </w:t>
      </w:r>
      <w:r w:rsidRPr="004C4271">
        <w:t xml:space="preserve">   </w:t>
      </w:r>
    </w:p>
    <w:p w:rsidR="00147C3B" w:rsidRPr="004C4271" w:rsidRDefault="00147C3B" w:rsidP="00147C3B">
      <w:pPr>
        <w:jc w:val="both"/>
      </w:pPr>
      <w:r w:rsidRPr="004C4271">
        <w:t xml:space="preserve">      g</w:t>
      </w:r>
      <w:r w:rsidR="00E30B40" w:rsidRPr="004C4271">
        <w:t>e</w:t>
      </w:r>
      <w:r w:rsidR="00522E2A" w:rsidRPr="004C4271">
        <w:t>nannt</w:t>
      </w:r>
      <w:r w:rsidRPr="004C4271">
        <w:t xml:space="preserve"> - </w:t>
      </w:r>
      <w:r w:rsidR="00522E2A" w:rsidRPr="004C4271">
        <w:t xml:space="preserve">und hat </w:t>
      </w:r>
      <w:r w:rsidR="004156F5" w:rsidRPr="004C4271">
        <w:t>seinen S</w:t>
      </w:r>
      <w:r w:rsidR="00E30B40" w:rsidRPr="004C4271">
        <w:t>itz in Lingen (Ems)</w:t>
      </w:r>
      <w:r w:rsidR="00522E2A" w:rsidRPr="004C4271">
        <w:t>.</w:t>
      </w:r>
    </w:p>
    <w:p w:rsidR="00522E2A" w:rsidRPr="004C4271" w:rsidRDefault="00522E2A" w:rsidP="00522E2A">
      <w:pPr>
        <w:ind w:left="360"/>
        <w:jc w:val="both"/>
      </w:pPr>
    </w:p>
    <w:p w:rsidR="00147C3B" w:rsidRPr="004C4271" w:rsidRDefault="00147C3B" w:rsidP="00147C3B">
      <w:pPr>
        <w:jc w:val="both"/>
        <w:rPr>
          <w:i/>
        </w:rPr>
      </w:pPr>
      <w:r w:rsidRPr="004C4271">
        <w:t xml:space="preserve">2.   </w:t>
      </w:r>
      <w:r w:rsidR="004156F5" w:rsidRPr="004C4271">
        <w:t xml:space="preserve">Er </w:t>
      </w:r>
      <w:r w:rsidR="00A56BD0" w:rsidRPr="004C4271">
        <w:t xml:space="preserve">ist </w:t>
      </w:r>
      <w:r w:rsidR="004156F5" w:rsidRPr="004C4271">
        <w:t xml:space="preserve">im </w:t>
      </w:r>
      <w:r w:rsidR="00E30B40" w:rsidRPr="004C4271">
        <w:t>Vereinsregister des Amtsgerichts Lingen (Ems)</w:t>
      </w:r>
      <w:r w:rsidR="00E30B40" w:rsidRPr="004C4271">
        <w:rPr>
          <w:i/>
        </w:rPr>
        <w:t xml:space="preserve"> </w:t>
      </w:r>
      <w:r w:rsidR="00E30B40" w:rsidRPr="004C4271">
        <w:t>unter dem Registerblatt VR</w:t>
      </w:r>
      <w:r w:rsidR="00E30B40" w:rsidRPr="004C4271">
        <w:rPr>
          <w:i/>
        </w:rPr>
        <w:t xml:space="preserve"> </w:t>
      </w:r>
    </w:p>
    <w:p w:rsidR="00E30B40" w:rsidRPr="004C4271" w:rsidRDefault="00147C3B" w:rsidP="00147C3B">
      <w:pPr>
        <w:jc w:val="both"/>
      </w:pPr>
      <w:r w:rsidRPr="004C4271">
        <w:t xml:space="preserve">      </w:t>
      </w:r>
      <w:r w:rsidR="00E30B40" w:rsidRPr="004C4271">
        <w:t>201458 eingetragen.</w:t>
      </w:r>
      <w:r w:rsidR="00E30B40" w:rsidRPr="004C4271">
        <w:rPr>
          <w:i/>
        </w:rPr>
        <w:t xml:space="preserve">  </w:t>
      </w:r>
    </w:p>
    <w:p w:rsidR="00E30B40" w:rsidRPr="00E30B40" w:rsidRDefault="00E30B40" w:rsidP="00E30B40">
      <w:pPr>
        <w:jc w:val="both"/>
      </w:pPr>
    </w:p>
    <w:p w:rsidR="00E30B40" w:rsidRPr="00E30B40" w:rsidRDefault="00147C3B" w:rsidP="00147C3B">
      <w:pPr>
        <w:jc w:val="both"/>
      </w:pPr>
      <w:r>
        <w:t xml:space="preserve">3.   </w:t>
      </w:r>
      <w:r w:rsidR="00E30B40" w:rsidRPr="00E30B40">
        <w:t>Das Geschäftsjahr des Verbandes ist das Kalenderjahr.</w:t>
      </w:r>
    </w:p>
    <w:p w:rsidR="00E30B40" w:rsidRPr="00E30B40" w:rsidRDefault="00E30B40" w:rsidP="00522E2A">
      <w:pPr>
        <w:jc w:val="both"/>
      </w:pPr>
    </w:p>
    <w:p w:rsidR="003F0AAE" w:rsidRDefault="003F0AAE" w:rsidP="00D97F6B">
      <w:pPr>
        <w:jc w:val="both"/>
      </w:pPr>
    </w:p>
    <w:p w:rsidR="003F0AAE" w:rsidRDefault="003F0AAE" w:rsidP="00417598">
      <w:pPr>
        <w:jc w:val="both"/>
      </w:pPr>
    </w:p>
    <w:p w:rsidR="003F0AAE" w:rsidRPr="00C31E98" w:rsidRDefault="003F0AAE" w:rsidP="00470D7D">
      <w:pPr>
        <w:jc w:val="center"/>
        <w:rPr>
          <w:b/>
        </w:rPr>
      </w:pPr>
      <w:r w:rsidRPr="00C31E98">
        <w:rPr>
          <w:b/>
        </w:rPr>
        <w:t>§ 2</w:t>
      </w:r>
    </w:p>
    <w:p w:rsidR="003F0AAE" w:rsidRPr="00C31E98" w:rsidRDefault="003F0AAE" w:rsidP="00D97F6B">
      <w:pPr>
        <w:jc w:val="center"/>
        <w:rPr>
          <w:b/>
        </w:rPr>
      </w:pPr>
      <w:r w:rsidRPr="00C31E98">
        <w:rPr>
          <w:b/>
          <w:color w:val="000000"/>
        </w:rPr>
        <w:t>Z</w:t>
      </w:r>
      <w:r w:rsidR="004E27BD" w:rsidRPr="00C31E98">
        <w:rPr>
          <w:b/>
          <w:color w:val="000000"/>
        </w:rPr>
        <w:t>w</w:t>
      </w:r>
      <w:r w:rsidRPr="00C31E98">
        <w:rPr>
          <w:b/>
          <w:color w:val="000000"/>
        </w:rPr>
        <w:t>eck</w:t>
      </w:r>
      <w:r w:rsidRPr="00C31E98">
        <w:rPr>
          <w:b/>
        </w:rPr>
        <w:t xml:space="preserve"> und Aufgaben</w:t>
      </w:r>
    </w:p>
    <w:p w:rsidR="006843E8" w:rsidRPr="00665555" w:rsidRDefault="006843E8" w:rsidP="006843E8">
      <w:pPr>
        <w:rPr>
          <w:color w:val="FF0000"/>
          <w:u w:val="single"/>
        </w:rPr>
      </w:pPr>
    </w:p>
    <w:p w:rsidR="00147C3B" w:rsidRPr="004C4271" w:rsidRDefault="00237D70" w:rsidP="00BD7912">
      <w:pPr>
        <w:numPr>
          <w:ilvl w:val="0"/>
          <w:numId w:val="8"/>
        </w:numPr>
        <w:jc w:val="both"/>
      </w:pPr>
      <w:r w:rsidRPr="004C4271">
        <w:t>Der BSV</w:t>
      </w:r>
      <w:r w:rsidR="00522E2A" w:rsidRPr="004C4271">
        <w:t xml:space="preserve"> ist ein auf freiwilliger Grundlage beruhender Zusammenschluss von Betrieb</w:t>
      </w:r>
      <w:r w:rsidR="00522E2A" w:rsidRPr="004C4271">
        <w:t>s</w:t>
      </w:r>
      <w:r w:rsidR="00522E2A" w:rsidRPr="004C4271">
        <w:t xml:space="preserve">sportgemeinschaften </w:t>
      </w:r>
      <w:r w:rsidR="00147C3B" w:rsidRPr="004C4271">
        <w:t>und Freizeitorganisationen. Er bezweckt die Ausübung, Pflege</w:t>
      </w:r>
      <w:r w:rsidR="00727DF2" w:rsidRPr="004C4271">
        <w:t xml:space="preserve"> und Förderung des Sports</w:t>
      </w:r>
      <w:r w:rsidR="00470D7D" w:rsidRPr="004C4271">
        <w:t>.</w:t>
      </w:r>
    </w:p>
    <w:p w:rsidR="00147C3B" w:rsidRPr="004C4271" w:rsidRDefault="00147C3B" w:rsidP="00147C3B">
      <w:pPr>
        <w:ind w:left="360"/>
        <w:jc w:val="both"/>
      </w:pPr>
    </w:p>
    <w:p w:rsidR="00237D70" w:rsidRPr="004C4271" w:rsidRDefault="00147C3B" w:rsidP="00BD7912">
      <w:pPr>
        <w:numPr>
          <w:ilvl w:val="0"/>
          <w:numId w:val="8"/>
        </w:numPr>
        <w:jc w:val="both"/>
      </w:pPr>
      <w:r w:rsidRPr="004C4271">
        <w:t xml:space="preserve">Der BSV </w:t>
      </w:r>
      <w:r w:rsidR="00237D70" w:rsidRPr="004C4271">
        <w:t>verfolgt ausschließlich und unmittelbar gemeinnützige Zwecke im Sinne des Abschnitts „Steuerbegünstige Zwecke“ der Abgabe</w:t>
      </w:r>
      <w:r w:rsidR="00470D7D" w:rsidRPr="004C4271">
        <w:t>ordnung (§§ 51</w:t>
      </w:r>
      <w:r w:rsidRPr="004C4271">
        <w:t xml:space="preserve"> ff.)</w:t>
      </w:r>
    </w:p>
    <w:p w:rsidR="00237D70" w:rsidRPr="004C4271" w:rsidRDefault="00237D70" w:rsidP="00237D70">
      <w:pPr>
        <w:jc w:val="both"/>
      </w:pPr>
    </w:p>
    <w:p w:rsidR="00237D70" w:rsidRPr="004C4271" w:rsidRDefault="00237D70" w:rsidP="00BD7912">
      <w:pPr>
        <w:numPr>
          <w:ilvl w:val="0"/>
          <w:numId w:val="8"/>
        </w:numPr>
        <w:jc w:val="both"/>
      </w:pPr>
      <w:r w:rsidRPr="004C4271">
        <w:t>Der BSV vertritt die Interessen des Betriebssports gegenüber den Behörden, dem Lande</w:t>
      </w:r>
      <w:r w:rsidRPr="004C4271">
        <w:t>s</w:t>
      </w:r>
      <w:r w:rsidRPr="004C4271">
        <w:t>betriebssportverband (LBSVN) und dem Landessportbu</w:t>
      </w:r>
      <w:r w:rsidR="00470D7D" w:rsidRPr="004C4271">
        <w:t>nd sowie den Sportfachverbänden.</w:t>
      </w:r>
    </w:p>
    <w:p w:rsidR="00470D7D" w:rsidRPr="004C4271" w:rsidRDefault="00470D7D" w:rsidP="00470D7D">
      <w:pPr>
        <w:jc w:val="both"/>
      </w:pPr>
    </w:p>
    <w:p w:rsidR="00470D7D" w:rsidRPr="004C4271" w:rsidRDefault="00237D70" w:rsidP="00BD7912">
      <w:pPr>
        <w:numPr>
          <w:ilvl w:val="0"/>
          <w:numId w:val="8"/>
        </w:numPr>
        <w:jc w:val="both"/>
      </w:pPr>
      <w:r w:rsidRPr="004C4271">
        <w:t xml:space="preserve">Der BSV </w:t>
      </w:r>
      <w:r w:rsidR="00470D7D" w:rsidRPr="004C4271">
        <w:t xml:space="preserve">ist politisch, ethnisch und konfessionell neutral und </w:t>
      </w:r>
      <w:r w:rsidRPr="004C4271">
        <w:t xml:space="preserve">bekennt sich zum Gedanken des Amateursports. </w:t>
      </w:r>
    </w:p>
    <w:p w:rsidR="00981402" w:rsidRDefault="00981402" w:rsidP="00981402">
      <w:pPr>
        <w:ind w:left="360"/>
        <w:jc w:val="both"/>
      </w:pPr>
    </w:p>
    <w:p w:rsidR="00B46D0E" w:rsidRDefault="00365C2E" w:rsidP="00BD7912">
      <w:pPr>
        <w:numPr>
          <w:ilvl w:val="0"/>
          <w:numId w:val="8"/>
        </w:numPr>
        <w:jc w:val="both"/>
      </w:pPr>
      <w:r w:rsidRPr="00237D70">
        <w:t xml:space="preserve">Der BSV ist selbstlos tätig, er verfolgt keinerlei eigenwirtschaftliche Zwecke. Mittel des </w:t>
      </w:r>
    </w:p>
    <w:p w:rsidR="00B46D0E" w:rsidRDefault="00B46D0E" w:rsidP="00B46D0E">
      <w:pPr>
        <w:tabs>
          <w:tab w:val="left" w:pos="426"/>
        </w:tabs>
        <w:jc w:val="both"/>
      </w:pPr>
      <w:r>
        <w:t xml:space="preserve">      </w:t>
      </w:r>
      <w:r w:rsidR="00365C2E" w:rsidRPr="00237D70">
        <w:t xml:space="preserve">Verbandes dürfen nur für die satzungsgemäßen Zwecke verwendet werden. Es darf keine </w:t>
      </w:r>
      <w:r>
        <w:t xml:space="preserve">  </w:t>
      </w:r>
    </w:p>
    <w:p w:rsidR="00981402" w:rsidRDefault="00B46D0E" w:rsidP="00B46D0E">
      <w:pPr>
        <w:tabs>
          <w:tab w:val="left" w:pos="426"/>
        </w:tabs>
        <w:jc w:val="both"/>
      </w:pPr>
      <w:r>
        <w:t xml:space="preserve">      </w:t>
      </w:r>
      <w:r w:rsidR="00365C2E" w:rsidRPr="00237D70">
        <w:t xml:space="preserve">Person durch Ausgaben, die dem </w:t>
      </w:r>
      <w:r w:rsidR="00981402">
        <w:t xml:space="preserve">Zweck des Verbandes fremd sind </w:t>
      </w:r>
      <w:r w:rsidR="00365C2E" w:rsidRPr="00237D70">
        <w:t>od</w:t>
      </w:r>
      <w:r w:rsidR="00981402">
        <w:t>er durch unver-</w:t>
      </w:r>
    </w:p>
    <w:p w:rsidR="00981402" w:rsidRDefault="00981402" w:rsidP="00981402">
      <w:pPr>
        <w:tabs>
          <w:tab w:val="left" w:pos="426"/>
        </w:tabs>
        <w:jc w:val="both"/>
      </w:pPr>
      <w:r>
        <w:t xml:space="preserve">      hält</w:t>
      </w:r>
      <w:r w:rsidR="00365C2E" w:rsidRPr="00237D70">
        <w:t>nismäßig hohe Vergütungen begünstigt werden.</w:t>
      </w:r>
      <w:r>
        <w:tab/>
      </w:r>
      <w:r>
        <w:tab/>
      </w:r>
      <w:r>
        <w:tab/>
      </w:r>
      <w:r>
        <w:tab/>
      </w:r>
      <w:r>
        <w:tab/>
      </w:r>
    </w:p>
    <w:p w:rsidR="00F9591F" w:rsidRDefault="00981402" w:rsidP="00981402">
      <w:pPr>
        <w:tabs>
          <w:tab w:val="left" w:pos="426"/>
        </w:tabs>
        <w:jc w:val="both"/>
      </w:pPr>
      <w:r>
        <w:t xml:space="preserve">     </w:t>
      </w:r>
      <w:r w:rsidR="00B46D0E">
        <w:t xml:space="preserve"> </w:t>
      </w:r>
      <w:r w:rsidR="00365C2E" w:rsidRPr="00665555">
        <w:t>Allen ehrenamtlich Tätigen können die Auslagen -</w:t>
      </w:r>
      <w:r w:rsidR="00B46D0E" w:rsidRPr="00665555">
        <w:t xml:space="preserve"> </w:t>
      </w:r>
      <w:r w:rsidR="00365C2E" w:rsidRPr="00665555">
        <w:t>soweit sie angemessen und nachgew</w:t>
      </w:r>
      <w:r w:rsidR="00B46D0E" w:rsidRPr="00665555">
        <w:t xml:space="preserve">ie-  </w:t>
      </w:r>
    </w:p>
    <w:p w:rsidR="00F9591F" w:rsidRDefault="00F9591F" w:rsidP="00F9591F">
      <w:pPr>
        <w:tabs>
          <w:tab w:val="left" w:pos="426"/>
        </w:tabs>
        <w:jc w:val="both"/>
      </w:pPr>
      <w:r>
        <w:t xml:space="preserve">      sen</w:t>
      </w:r>
      <w:r w:rsidR="00B46D0E" w:rsidRPr="00665555">
        <w:t xml:space="preserve"> </w:t>
      </w:r>
      <w:r>
        <w:t>s</w:t>
      </w:r>
      <w:r w:rsidR="00365C2E" w:rsidRPr="00665555">
        <w:t>ind</w:t>
      </w:r>
      <w:r w:rsidR="00B46D0E" w:rsidRPr="00665555">
        <w:t xml:space="preserve"> </w:t>
      </w:r>
      <w:r w:rsidR="00365C2E" w:rsidRPr="00665555">
        <w:t xml:space="preserve">-  erstattet werden. Näheres kann in einer Finanzordnung (s. § 4 dieser Satzung) </w:t>
      </w:r>
    </w:p>
    <w:p w:rsidR="00365C2E" w:rsidRPr="00665555" w:rsidRDefault="00F9591F" w:rsidP="00F9591F">
      <w:pPr>
        <w:tabs>
          <w:tab w:val="left" w:pos="426"/>
        </w:tabs>
        <w:jc w:val="both"/>
      </w:pPr>
      <w:r>
        <w:t xml:space="preserve">      </w:t>
      </w:r>
      <w:r w:rsidR="00365C2E" w:rsidRPr="00665555">
        <w:t>geregelt werden.</w:t>
      </w:r>
    </w:p>
    <w:p w:rsidR="00365C2E" w:rsidRPr="00665555" w:rsidRDefault="00B46D0E" w:rsidP="00365C2E">
      <w:pPr>
        <w:jc w:val="both"/>
      </w:pPr>
      <w:r w:rsidRPr="00665555">
        <w:t xml:space="preserve">      </w:t>
      </w:r>
      <w:r w:rsidR="00365C2E" w:rsidRPr="00665555">
        <w:t>Eine steu</w:t>
      </w:r>
      <w:r w:rsidR="00981402" w:rsidRPr="00665555">
        <w:t xml:space="preserve">erfreie Ehrenamtspauschale gemäß </w:t>
      </w:r>
      <w:r w:rsidR="00365C2E" w:rsidRPr="00665555">
        <w:t>§ 3 Nr. 26a EStG ist zulässig.</w:t>
      </w:r>
    </w:p>
    <w:p w:rsidR="00365C2E" w:rsidRPr="00237D70" w:rsidRDefault="00365C2E" w:rsidP="00365C2E">
      <w:pPr>
        <w:tabs>
          <w:tab w:val="left" w:pos="142"/>
        </w:tabs>
        <w:jc w:val="both"/>
      </w:pPr>
    </w:p>
    <w:p w:rsidR="000F0B9D" w:rsidRPr="004C4271" w:rsidRDefault="00667C17" w:rsidP="00237D70">
      <w:pPr>
        <w:jc w:val="both"/>
      </w:pPr>
      <w:r>
        <w:t>6</w:t>
      </w:r>
      <w:r w:rsidR="00237D70" w:rsidRPr="00F9591F">
        <w:t xml:space="preserve">.   </w:t>
      </w:r>
      <w:r w:rsidR="00981402" w:rsidRPr="004C4271">
        <w:t xml:space="preserve">Der BSV sorgt dafür, dass </w:t>
      </w:r>
      <w:r w:rsidR="000F0B9D" w:rsidRPr="004C4271">
        <w:t>all</w:t>
      </w:r>
      <w:r w:rsidR="00884D1F" w:rsidRPr="004C4271">
        <w:t>e gemeldeten Mitglieder über den</w:t>
      </w:r>
      <w:r w:rsidR="00981402" w:rsidRPr="004C4271">
        <w:t xml:space="preserve"> Landesbetriebssportver</w:t>
      </w:r>
      <w:r w:rsidR="000F0B9D" w:rsidRPr="004C4271">
        <w:t xml:space="preserve">- </w:t>
      </w:r>
    </w:p>
    <w:p w:rsidR="000F0B9D" w:rsidRPr="004C4271" w:rsidRDefault="000F0B9D" w:rsidP="00237D70">
      <w:pPr>
        <w:jc w:val="both"/>
      </w:pPr>
      <w:r w:rsidRPr="004C4271">
        <w:t xml:space="preserve">      band </w:t>
      </w:r>
      <w:r w:rsidR="00981402" w:rsidRPr="004C4271">
        <w:t>Nie</w:t>
      </w:r>
      <w:r w:rsidRPr="004C4271">
        <w:t>dersachsen (L</w:t>
      </w:r>
      <w:r w:rsidR="00981402" w:rsidRPr="004C4271">
        <w:t>BSVN)</w:t>
      </w:r>
      <w:r w:rsidRPr="004C4271">
        <w:t xml:space="preserve"> auf Grundlage der jeweils geltenden Versicherungsab-</w:t>
      </w:r>
    </w:p>
    <w:p w:rsidR="00237D70" w:rsidRPr="004C4271" w:rsidRDefault="000F0B9D" w:rsidP="00237D70">
      <w:pPr>
        <w:jc w:val="both"/>
      </w:pPr>
      <w:r w:rsidRPr="004C4271">
        <w:t xml:space="preserve">      schlüsse für Betriebssportler unfall- und haftpflichtversichert sind.  </w:t>
      </w:r>
    </w:p>
    <w:p w:rsidR="00146994" w:rsidRDefault="00146994" w:rsidP="000F0B9D">
      <w:pPr>
        <w:jc w:val="center"/>
      </w:pPr>
    </w:p>
    <w:p w:rsidR="000F0B9D" w:rsidRPr="00981402" w:rsidRDefault="000F0B9D" w:rsidP="000F0B9D">
      <w:pPr>
        <w:jc w:val="center"/>
      </w:pPr>
      <w:r>
        <w:lastRenderedPageBreak/>
        <w:t>-2-</w:t>
      </w:r>
    </w:p>
    <w:p w:rsidR="00237D70" w:rsidRPr="00237D70" w:rsidRDefault="00237D70" w:rsidP="00237D70">
      <w:pPr>
        <w:jc w:val="both"/>
      </w:pPr>
    </w:p>
    <w:p w:rsidR="000F0B9D" w:rsidRDefault="000F0B9D" w:rsidP="00237D70">
      <w:pPr>
        <w:jc w:val="both"/>
        <w:rPr>
          <w:u w:val="single"/>
        </w:rPr>
      </w:pPr>
    </w:p>
    <w:p w:rsidR="00766931" w:rsidRDefault="000F0B9D" w:rsidP="00237D70">
      <w:pPr>
        <w:jc w:val="both"/>
      </w:pPr>
      <w:r w:rsidRPr="00766931">
        <w:t>7. Dem BSV obliegt die</w:t>
      </w:r>
      <w:r w:rsidRPr="004C4271">
        <w:t xml:space="preserve"> Organisation</w:t>
      </w:r>
      <w:r w:rsidR="00A56BD0" w:rsidRPr="004C4271">
        <w:t xml:space="preserve"> </w:t>
      </w:r>
      <w:r w:rsidRPr="00766931">
        <w:t>und Durc</w:t>
      </w:r>
      <w:r w:rsidR="00237D70" w:rsidRPr="00766931">
        <w:t>hführung d</w:t>
      </w:r>
      <w:r w:rsidRPr="00766931">
        <w:t>es Sportbetriebes (</w:t>
      </w:r>
      <w:r w:rsidR="00766931" w:rsidRPr="00766931">
        <w:t xml:space="preserve">Turniere </w:t>
      </w:r>
    </w:p>
    <w:p w:rsidR="00237D70" w:rsidRPr="00766931" w:rsidRDefault="00766931" w:rsidP="00237D70">
      <w:pPr>
        <w:jc w:val="both"/>
      </w:pPr>
      <w:r>
        <w:t xml:space="preserve">    </w:t>
      </w:r>
      <w:r w:rsidR="00237D70" w:rsidRPr="00766931">
        <w:t>Stadtmeisterschaften, Kurse</w:t>
      </w:r>
      <w:r w:rsidR="00237D70" w:rsidRPr="00766931">
        <w:rPr>
          <w:i/>
        </w:rPr>
        <w:t xml:space="preserve"> </w:t>
      </w:r>
      <w:r w:rsidR="00237D70" w:rsidRPr="00766931">
        <w:t xml:space="preserve">usw.) </w:t>
      </w:r>
      <w:r>
        <w:t>für seine Mitglieder.</w:t>
      </w:r>
    </w:p>
    <w:p w:rsidR="00237D70" w:rsidRPr="00766931" w:rsidRDefault="00237D70" w:rsidP="00237D70">
      <w:pPr>
        <w:jc w:val="both"/>
      </w:pPr>
    </w:p>
    <w:p w:rsidR="00237D70" w:rsidRPr="00766931" w:rsidRDefault="00667C17" w:rsidP="00237D70">
      <w:pPr>
        <w:jc w:val="both"/>
      </w:pPr>
      <w:r w:rsidRPr="00766931">
        <w:t>8</w:t>
      </w:r>
      <w:r w:rsidR="00766931">
        <w:t xml:space="preserve">. </w:t>
      </w:r>
      <w:r w:rsidR="00237D70" w:rsidRPr="00766931">
        <w:t>Der BSV erhebt von seinen Mitgliedern einen Mitgliedsbeitrag in Geld, dessen Höhe und</w:t>
      </w:r>
    </w:p>
    <w:p w:rsidR="00766931" w:rsidRDefault="00766931" w:rsidP="00237D70">
      <w:pPr>
        <w:jc w:val="both"/>
      </w:pPr>
      <w:r>
        <w:t xml:space="preserve">    </w:t>
      </w:r>
      <w:r w:rsidR="00237D70" w:rsidRPr="00766931">
        <w:t xml:space="preserve">Fälligkeit die </w:t>
      </w:r>
      <w:r w:rsidR="00667C17" w:rsidRPr="00766931">
        <w:t>Mitgliederversammlung (</w:t>
      </w:r>
      <w:r w:rsidR="00237D70" w:rsidRPr="00766931">
        <w:t>Jahreshauptversammlung</w:t>
      </w:r>
      <w:r>
        <w:t xml:space="preserve">) festlegt (§ 13 der </w:t>
      </w:r>
    </w:p>
    <w:p w:rsidR="00766931" w:rsidRDefault="00766931" w:rsidP="00237D70">
      <w:pPr>
        <w:jc w:val="both"/>
      </w:pPr>
      <w:r>
        <w:t xml:space="preserve">    Satzung). Startgelder, </w:t>
      </w:r>
      <w:r w:rsidR="00667C17" w:rsidRPr="00766931">
        <w:t xml:space="preserve">Kursgebühren </w:t>
      </w:r>
      <w:r w:rsidR="00237D70" w:rsidRPr="00766931">
        <w:t>und Umlagen bleiben davon</w:t>
      </w:r>
      <w:r w:rsidR="00667C17" w:rsidRPr="00766931">
        <w:t xml:space="preserve"> unberührt.</w:t>
      </w:r>
      <w:r>
        <w:t xml:space="preserve">  </w:t>
      </w:r>
    </w:p>
    <w:p w:rsidR="00766931" w:rsidRDefault="00766931" w:rsidP="00237D70">
      <w:pPr>
        <w:jc w:val="both"/>
      </w:pPr>
    </w:p>
    <w:p w:rsidR="00766931" w:rsidRPr="004C4271" w:rsidRDefault="00766931" w:rsidP="00237D70">
      <w:pPr>
        <w:jc w:val="both"/>
      </w:pPr>
      <w:r>
        <w:t>9</w:t>
      </w:r>
      <w:r w:rsidRPr="00A56BD0">
        <w:t>.</w:t>
      </w:r>
      <w:r w:rsidRPr="00F9591F">
        <w:rPr>
          <w:color w:val="FF0000"/>
        </w:rPr>
        <w:t xml:space="preserve"> </w:t>
      </w:r>
      <w:r w:rsidRPr="004C4271">
        <w:t xml:space="preserve">Ausscheidende oder ausgeschlossene Mitglieder haben keinen Anspruch auf das Vermögen   </w:t>
      </w:r>
    </w:p>
    <w:p w:rsidR="00766931" w:rsidRPr="004C4271" w:rsidRDefault="00766931" w:rsidP="00237D70">
      <w:pPr>
        <w:jc w:val="both"/>
      </w:pPr>
      <w:r w:rsidRPr="004C4271">
        <w:t xml:space="preserve">    des BSV oder auf eine anteilige Rückzahlung bereits gezahlter Mitgliedsbeiträge.</w:t>
      </w:r>
    </w:p>
    <w:p w:rsidR="00766931" w:rsidRPr="00F9591F" w:rsidRDefault="00766931" w:rsidP="00237D70">
      <w:pPr>
        <w:jc w:val="both"/>
        <w:rPr>
          <w:color w:val="FF0000"/>
        </w:rPr>
      </w:pPr>
    </w:p>
    <w:p w:rsidR="00237D70" w:rsidRPr="00766931" w:rsidRDefault="00237D70" w:rsidP="00237D70">
      <w:pPr>
        <w:jc w:val="both"/>
      </w:pPr>
    </w:p>
    <w:p w:rsidR="00237D70" w:rsidRPr="00C31E98" w:rsidRDefault="00237D70" w:rsidP="00411463">
      <w:pPr>
        <w:jc w:val="both"/>
        <w:rPr>
          <w:b/>
        </w:rPr>
      </w:pPr>
    </w:p>
    <w:p w:rsidR="003F0AAE" w:rsidRPr="00C31E98" w:rsidRDefault="00A81E1F" w:rsidP="00C31E98">
      <w:pPr>
        <w:jc w:val="center"/>
        <w:rPr>
          <w:b/>
        </w:rPr>
      </w:pPr>
      <w:r w:rsidRPr="00C31E98">
        <w:rPr>
          <w:b/>
        </w:rPr>
        <w:t>§ 3</w:t>
      </w:r>
    </w:p>
    <w:p w:rsidR="00A81E1F" w:rsidRPr="00C31E98" w:rsidRDefault="00A81E1F" w:rsidP="00D97F6B">
      <w:pPr>
        <w:jc w:val="center"/>
        <w:rPr>
          <w:b/>
        </w:rPr>
      </w:pPr>
      <w:r w:rsidRPr="00C31E98">
        <w:rPr>
          <w:b/>
        </w:rPr>
        <w:t>Mitgliedschaften in anderen Organisationen</w:t>
      </w:r>
    </w:p>
    <w:p w:rsidR="00A81E1F" w:rsidRDefault="00A81E1F" w:rsidP="00D97F6B">
      <w:pPr>
        <w:jc w:val="both"/>
      </w:pPr>
    </w:p>
    <w:p w:rsidR="00B319B8" w:rsidRDefault="00E0111D" w:rsidP="00D97F6B">
      <w:pPr>
        <w:jc w:val="both"/>
      </w:pPr>
      <w:r>
        <w:t xml:space="preserve">    </w:t>
      </w:r>
      <w:r w:rsidR="00A81E1F">
        <w:t xml:space="preserve">Der BSV </w:t>
      </w:r>
      <w:r w:rsidR="00B319B8">
        <w:t xml:space="preserve">ist Mitglied </w:t>
      </w:r>
      <w:r w:rsidR="00895F06" w:rsidRPr="004256A5">
        <w:rPr>
          <w:color w:val="000000"/>
        </w:rPr>
        <w:t>im</w:t>
      </w:r>
      <w:r w:rsidR="00B02BF8">
        <w:t xml:space="preserve"> Landesbetriebssportverband</w:t>
      </w:r>
      <w:r w:rsidR="00B319B8">
        <w:t xml:space="preserve"> Niedersa</w:t>
      </w:r>
      <w:r w:rsidR="00B02BF8">
        <w:t>chen e.V.</w:t>
      </w:r>
    </w:p>
    <w:p w:rsidR="00B319B8" w:rsidRDefault="00B319B8" w:rsidP="00D97F6B">
      <w:pPr>
        <w:jc w:val="both"/>
      </w:pPr>
    </w:p>
    <w:p w:rsidR="00993354" w:rsidRDefault="00993354" w:rsidP="00D97F6B">
      <w:pPr>
        <w:jc w:val="both"/>
      </w:pPr>
    </w:p>
    <w:p w:rsidR="00B319B8" w:rsidRDefault="00B319B8" w:rsidP="00D97F6B">
      <w:pPr>
        <w:jc w:val="both"/>
      </w:pPr>
    </w:p>
    <w:p w:rsidR="00B319B8" w:rsidRPr="00C31E98" w:rsidRDefault="002150AE" w:rsidP="00D97F6B">
      <w:pPr>
        <w:jc w:val="center"/>
        <w:rPr>
          <w:b/>
        </w:rPr>
      </w:pPr>
      <w:r w:rsidRPr="00C31E98">
        <w:rPr>
          <w:b/>
        </w:rPr>
        <w:t>§</w:t>
      </w:r>
      <w:r w:rsidR="00B02BF8" w:rsidRPr="00C31E98">
        <w:rPr>
          <w:b/>
        </w:rPr>
        <w:t xml:space="preserve"> 4</w:t>
      </w:r>
    </w:p>
    <w:p w:rsidR="00B319B8" w:rsidRPr="00C31E98" w:rsidRDefault="00B319B8" w:rsidP="00D97F6B">
      <w:pPr>
        <w:jc w:val="center"/>
        <w:rPr>
          <w:b/>
        </w:rPr>
      </w:pPr>
      <w:r w:rsidRPr="00C31E98">
        <w:rPr>
          <w:b/>
        </w:rPr>
        <w:t>Rechte und Pflichten</w:t>
      </w:r>
    </w:p>
    <w:p w:rsidR="00B319B8" w:rsidRDefault="00B319B8" w:rsidP="00D97F6B">
      <w:pPr>
        <w:jc w:val="both"/>
      </w:pPr>
    </w:p>
    <w:p w:rsidR="007D465B" w:rsidRDefault="00111072" w:rsidP="00D97F6B">
      <w:pPr>
        <w:jc w:val="both"/>
      </w:pPr>
      <w:r>
        <w:t xml:space="preserve">1.  </w:t>
      </w:r>
      <w:r w:rsidR="00B319B8">
        <w:t>Die Rechte und Pflichten der Mitglieder und aller Organe des BSV werden durch die</w:t>
      </w:r>
      <w:r w:rsidR="007D465B">
        <w:t>se</w:t>
      </w:r>
    </w:p>
    <w:p w:rsidR="007D465B" w:rsidRDefault="00111072" w:rsidP="00D97F6B">
      <w:pPr>
        <w:jc w:val="both"/>
      </w:pPr>
      <w:r>
        <w:t xml:space="preserve">     </w:t>
      </w:r>
      <w:r w:rsidR="00B319B8">
        <w:t>Satzung festgelegt und</w:t>
      </w:r>
      <w:r w:rsidR="00B319B8" w:rsidRPr="00B02BF8">
        <w:t xml:space="preserve"> </w:t>
      </w:r>
      <w:r w:rsidR="00B319B8" w:rsidRPr="00894991">
        <w:t xml:space="preserve">können </w:t>
      </w:r>
      <w:r w:rsidR="00C31E98">
        <w:t>d</w:t>
      </w:r>
      <w:r w:rsidR="007D465B">
        <w:t>arüber hinaus durch</w:t>
      </w:r>
      <w:r w:rsidR="00C31E98">
        <w:t xml:space="preserve"> nachstehend bezeichnete</w:t>
      </w:r>
      <w:r w:rsidR="00B319B8">
        <w:t xml:space="preserve"> Ordnun</w:t>
      </w:r>
      <w:r w:rsidR="00E0111D">
        <w:t>gen</w:t>
      </w:r>
    </w:p>
    <w:p w:rsidR="00B319B8" w:rsidRDefault="00111072" w:rsidP="00D97F6B">
      <w:pPr>
        <w:jc w:val="both"/>
      </w:pPr>
      <w:r>
        <w:t xml:space="preserve">     </w:t>
      </w:r>
      <w:r w:rsidR="00B319B8">
        <w:t>geregelt werden.</w:t>
      </w:r>
    </w:p>
    <w:p w:rsidR="00C31E98" w:rsidRDefault="00C31E98" w:rsidP="00D97F6B">
      <w:pPr>
        <w:jc w:val="both"/>
      </w:pPr>
    </w:p>
    <w:p w:rsidR="00B319B8" w:rsidRDefault="00111072" w:rsidP="00E0111D">
      <w:pPr>
        <w:jc w:val="both"/>
        <w:rPr>
          <w:color w:val="000000"/>
        </w:rPr>
      </w:pPr>
      <w:r>
        <w:t xml:space="preserve">     </w:t>
      </w:r>
      <w:r w:rsidR="00E0111D">
        <w:t>a)</w:t>
      </w:r>
      <w:r>
        <w:t xml:space="preserve"> </w:t>
      </w:r>
      <w:r w:rsidR="007D465B">
        <w:t>Ehren</w:t>
      </w:r>
      <w:r w:rsidR="00B319B8">
        <w:t>ordnung</w:t>
      </w:r>
      <w:r w:rsidR="00895F06">
        <w:t xml:space="preserve"> </w:t>
      </w:r>
      <w:r w:rsidR="007D465B" w:rsidRPr="004256A5">
        <w:rPr>
          <w:color w:val="000000"/>
        </w:rPr>
        <w:t>(</w:t>
      </w:r>
      <w:r w:rsidR="00D777D5" w:rsidRPr="004256A5">
        <w:rPr>
          <w:color w:val="000000"/>
        </w:rPr>
        <w:t>Anlage 1 und Bestandteil der Satzung)</w:t>
      </w:r>
    </w:p>
    <w:p w:rsidR="00B319B8" w:rsidRPr="00111072" w:rsidRDefault="00111072" w:rsidP="00111072">
      <w:pPr>
        <w:jc w:val="both"/>
        <w:rPr>
          <w:color w:val="000000"/>
        </w:rPr>
      </w:pPr>
      <w:r>
        <w:rPr>
          <w:color w:val="000000"/>
        </w:rPr>
        <w:t xml:space="preserve">     b) </w:t>
      </w:r>
      <w:r w:rsidR="00B319B8">
        <w:t>Rechtsordnung</w:t>
      </w:r>
    </w:p>
    <w:p w:rsidR="00111072" w:rsidRDefault="00111072" w:rsidP="00111072">
      <w:pPr>
        <w:jc w:val="both"/>
      </w:pPr>
      <w:r>
        <w:t xml:space="preserve">     c) Spielordnung</w:t>
      </w:r>
    </w:p>
    <w:p w:rsidR="00111072" w:rsidRDefault="00111072" w:rsidP="00111072">
      <w:pPr>
        <w:jc w:val="both"/>
      </w:pPr>
      <w:r>
        <w:t xml:space="preserve">     d) </w:t>
      </w:r>
      <w:r w:rsidR="00B319B8">
        <w:t>Geschäftsordnung</w:t>
      </w:r>
    </w:p>
    <w:p w:rsidR="00B319B8" w:rsidRDefault="00111072" w:rsidP="00111072">
      <w:pPr>
        <w:jc w:val="both"/>
      </w:pPr>
      <w:r>
        <w:t xml:space="preserve">     </w:t>
      </w:r>
      <w:r w:rsidR="00CE73C3">
        <w:t xml:space="preserve">e) </w:t>
      </w:r>
      <w:r w:rsidR="00B02BF8">
        <w:t>Finanzordnung</w:t>
      </w:r>
    </w:p>
    <w:p w:rsidR="00993354" w:rsidRDefault="00993354" w:rsidP="00D97F6B">
      <w:pPr>
        <w:jc w:val="both"/>
      </w:pPr>
    </w:p>
    <w:p w:rsidR="00111072" w:rsidRPr="004C4271" w:rsidRDefault="00111072" w:rsidP="00111072">
      <w:pPr>
        <w:tabs>
          <w:tab w:val="left" w:pos="284"/>
        </w:tabs>
        <w:jc w:val="both"/>
      </w:pPr>
      <w:r w:rsidRPr="004C4271">
        <w:t xml:space="preserve">2.  Für Streitigkeiten, die aus der Mitgliedschaft zum BSV und aller damit im Zusammenhang </w:t>
      </w:r>
    </w:p>
    <w:p w:rsidR="00111072" w:rsidRPr="004C4271" w:rsidRDefault="00111072" w:rsidP="00111072">
      <w:pPr>
        <w:tabs>
          <w:tab w:val="left" w:pos="284"/>
        </w:tabs>
        <w:jc w:val="both"/>
      </w:pPr>
      <w:r w:rsidRPr="004C4271">
        <w:t xml:space="preserve">     stehenden Belange entstehen, ist der ordentliche Rechtsweg zulässig.</w:t>
      </w:r>
    </w:p>
    <w:p w:rsidR="00C31E98" w:rsidRPr="004C4271" w:rsidRDefault="00C31E98" w:rsidP="00D97F6B">
      <w:pPr>
        <w:jc w:val="center"/>
      </w:pPr>
    </w:p>
    <w:p w:rsidR="00C31E98" w:rsidRDefault="00C31E98" w:rsidP="00D97F6B">
      <w:pPr>
        <w:jc w:val="center"/>
      </w:pPr>
    </w:p>
    <w:p w:rsidR="00C31E98" w:rsidRDefault="00C31E98" w:rsidP="00D97F6B">
      <w:pPr>
        <w:jc w:val="center"/>
      </w:pPr>
    </w:p>
    <w:p w:rsidR="003F0AAE" w:rsidRPr="00C31E98" w:rsidRDefault="00B02BF8" w:rsidP="00D97F6B">
      <w:pPr>
        <w:jc w:val="center"/>
        <w:rPr>
          <w:b/>
        </w:rPr>
      </w:pPr>
      <w:r w:rsidRPr="00C31E98">
        <w:rPr>
          <w:b/>
        </w:rPr>
        <w:t>§ 5</w:t>
      </w:r>
    </w:p>
    <w:p w:rsidR="00B319B8" w:rsidRPr="00C31E98" w:rsidRDefault="00B319B8" w:rsidP="00D97F6B">
      <w:pPr>
        <w:jc w:val="center"/>
        <w:rPr>
          <w:b/>
        </w:rPr>
      </w:pPr>
      <w:r w:rsidRPr="00C31E98">
        <w:rPr>
          <w:b/>
        </w:rPr>
        <w:t>Mitgliedschaft</w:t>
      </w:r>
    </w:p>
    <w:p w:rsidR="00B319B8" w:rsidRDefault="00B319B8" w:rsidP="00D97F6B">
      <w:pPr>
        <w:jc w:val="both"/>
      </w:pPr>
    </w:p>
    <w:p w:rsidR="00C033A1" w:rsidRDefault="00C033A1" w:rsidP="00C033A1">
      <w:pPr>
        <w:tabs>
          <w:tab w:val="left" w:pos="284"/>
          <w:tab w:val="left" w:pos="426"/>
        </w:tabs>
        <w:jc w:val="both"/>
      </w:pPr>
      <w:r>
        <w:t xml:space="preserve">1.  </w:t>
      </w:r>
      <w:r w:rsidR="00B319B8">
        <w:t>Die M</w:t>
      </w:r>
      <w:r w:rsidR="007D465B">
        <w:t>itgliedschaft zum BSV kann jede natürliche und juristische Person und jede Be</w:t>
      </w:r>
      <w:r>
        <w:t>-</w:t>
      </w:r>
    </w:p>
    <w:p w:rsidR="00A56BD0" w:rsidRDefault="00C033A1" w:rsidP="00C033A1">
      <w:pPr>
        <w:tabs>
          <w:tab w:val="left" w:pos="284"/>
          <w:tab w:val="left" w:pos="426"/>
        </w:tabs>
        <w:jc w:val="both"/>
        <w:rPr>
          <w:color w:val="000000"/>
        </w:rPr>
      </w:pPr>
      <w:r>
        <w:t xml:space="preserve">     </w:t>
      </w:r>
      <w:r w:rsidR="007D465B">
        <w:t>triebssportgemeinschaft (</w:t>
      </w:r>
      <w:r w:rsidR="00B319B8">
        <w:t>BSG</w:t>
      </w:r>
      <w:r w:rsidR="007D465B">
        <w:t>)</w:t>
      </w:r>
      <w:r w:rsidR="00B319B8">
        <w:t xml:space="preserve"> durch formlosen Antrag</w:t>
      </w:r>
      <w:r w:rsidR="00D777D5">
        <w:t xml:space="preserve"> </w:t>
      </w:r>
      <w:r w:rsidR="00A56BD0">
        <w:rPr>
          <w:color w:val="000000"/>
        </w:rPr>
        <w:t xml:space="preserve">und in der Regel durch die </w:t>
      </w:r>
      <w:r w:rsidR="00D777D5" w:rsidRPr="004256A5">
        <w:rPr>
          <w:color w:val="000000"/>
        </w:rPr>
        <w:t xml:space="preserve">Abgabe </w:t>
      </w:r>
    </w:p>
    <w:p w:rsidR="00A56BD0" w:rsidRDefault="00A56BD0" w:rsidP="00A56BD0">
      <w:pPr>
        <w:tabs>
          <w:tab w:val="left" w:pos="284"/>
          <w:tab w:val="left" w:pos="426"/>
        </w:tabs>
        <w:ind w:right="-142"/>
        <w:jc w:val="both"/>
      </w:pPr>
      <w:r>
        <w:rPr>
          <w:color w:val="000000"/>
        </w:rPr>
        <w:t xml:space="preserve">     </w:t>
      </w:r>
      <w:r w:rsidR="00D777D5" w:rsidRPr="004256A5">
        <w:rPr>
          <w:color w:val="000000"/>
        </w:rPr>
        <w:t>des jährlich neu zu stellenden Besta</w:t>
      </w:r>
      <w:r>
        <w:rPr>
          <w:color w:val="000000"/>
        </w:rPr>
        <w:t>ndserhebungsbogens</w:t>
      </w:r>
      <w:r w:rsidR="00D777D5" w:rsidRPr="004256A5">
        <w:rPr>
          <w:color w:val="000000"/>
        </w:rPr>
        <w:t xml:space="preserve"> </w:t>
      </w:r>
      <w:r w:rsidR="00B319B8">
        <w:t>erwer</w:t>
      </w:r>
      <w:r>
        <w:t>ben.</w:t>
      </w:r>
    </w:p>
    <w:p w:rsidR="00A56BD0" w:rsidRDefault="00A56BD0" w:rsidP="00CE73C3">
      <w:pPr>
        <w:tabs>
          <w:tab w:val="left" w:pos="284"/>
          <w:tab w:val="left" w:pos="426"/>
        </w:tabs>
        <w:jc w:val="both"/>
      </w:pPr>
      <w:r>
        <w:t xml:space="preserve">     </w:t>
      </w:r>
      <w:r w:rsidR="00B319B8">
        <w:t>Die Betri</w:t>
      </w:r>
      <w:r w:rsidR="00111072">
        <w:t>ebssportgemeinschaften/Spielge</w:t>
      </w:r>
      <w:r w:rsidR="00B319B8">
        <w:t>mein</w:t>
      </w:r>
      <w:r w:rsidR="00C033A1">
        <w:t xml:space="preserve">schaften </w:t>
      </w:r>
      <w:r w:rsidR="00B319B8">
        <w:t xml:space="preserve">oder Freizeitorganisationen sind in </w:t>
      </w:r>
    </w:p>
    <w:p w:rsidR="00111072" w:rsidRPr="00A56BD0" w:rsidRDefault="00A56BD0" w:rsidP="00CE73C3">
      <w:pPr>
        <w:tabs>
          <w:tab w:val="left" w:pos="284"/>
          <w:tab w:val="left" w:pos="426"/>
        </w:tabs>
        <w:jc w:val="both"/>
        <w:rPr>
          <w:color w:val="000000"/>
        </w:rPr>
      </w:pPr>
      <w:r>
        <w:t xml:space="preserve">     </w:t>
      </w:r>
      <w:r w:rsidR="00B319B8">
        <w:t>der Regel rechtlich unselbstständig.</w:t>
      </w:r>
    </w:p>
    <w:p w:rsidR="00111072" w:rsidRPr="00111072" w:rsidRDefault="00111072" w:rsidP="00932841">
      <w:pPr>
        <w:tabs>
          <w:tab w:val="left" w:pos="1110"/>
        </w:tabs>
      </w:pPr>
    </w:p>
    <w:p w:rsidR="00146994" w:rsidRDefault="00CE73C3" w:rsidP="00146994">
      <w:pPr>
        <w:jc w:val="both"/>
      </w:pPr>
      <w:r>
        <w:t>2</w:t>
      </w:r>
      <w:r w:rsidR="00C033A1">
        <w:t xml:space="preserve">.  </w:t>
      </w:r>
      <w:r w:rsidR="007D465B">
        <w:t>Über jeden Aufnahmeantrag entscheidet abschließend der Vorstand</w:t>
      </w:r>
      <w:r w:rsidR="00B319B8">
        <w:t>.</w:t>
      </w:r>
    </w:p>
    <w:p w:rsidR="00932841" w:rsidRDefault="00932841" w:rsidP="00146994">
      <w:pPr>
        <w:jc w:val="both"/>
      </w:pPr>
    </w:p>
    <w:p w:rsidR="00146994" w:rsidRDefault="00932841" w:rsidP="00146994">
      <w:pPr>
        <w:jc w:val="center"/>
      </w:pPr>
      <w:r>
        <w:lastRenderedPageBreak/>
        <w:t>- 3 -</w:t>
      </w:r>
    </w:p>
    <w:p w:rsidR="00146994" w:rsidRDefault="00146994" w:rsidP="00146994">
      <w:pPr>
        <w:jc w:val="center"/>
      </w:pPr>
    </w:p>
    <w:p w:rsidR="00C033A1" w:rsidRDefault="00CE73C3" w:rsidP="00146994">
      <w:pPr>
        <w:jc w:val="both"/>
      </w:pPr>
      <w:r>
        <w:t>3</w:t>
      </w:r>
      <w:r w:rsidR="00C033A1">
        <w:t xml:space="preserve">.  </w:t>
      </w:r>
      <w:r w:rsidR="00B319B8">
        <w:t>Zu Ehrenmitgliedern und Ehrenvorsitzenden könne</w:t>
      </w:r>
      <w:r w:rsidR="00C17887">
        <w:t xml:space="preserve">n Einzelpersonen nach den Vorgaben </w:t>
      </w:r>
    </w:p>
    <w:p w:rsidR="00C033A1" w:rsidRDefault="00C033A1" w:rsidP="00C033A1">
      <w:pPr>
        <w:jc w:val="both"/>
      </w:pPr>
      <w:r>
        <w:t xml:space="preserve">     </w:t>
      </w:r>
      <w:r w:rsidR="00C17887">
        <w:t>einer</w:t>
      </w:r>
      <w:r w:rsidR="00B319B8">
        <w:t xml:space="preserve"> Ehrenordnung</w:t>
      </w:r>
      <w:r w:rsidR="007D465B">
        <w:t xml:space="preserve"> (</w:t>
      </w:r>
      <w:r w:rsidR="0026187B">
        <w:t>§ 4</w:t>
      </w:r>
      <w:r w:rsidR="007D465B">
        <w:t xml:space="preserve"> der Satzung</w:t>
      </w:r>
      <w:r w:rsidR="00C17887">
        <w:t>)</w:t>
      </w:r>
      <w:r w:rsidR="00B319B8">
        <w:t xml:space="preserve"> ernannt werden. Ei</w:t>
      </w:r>
      <w:r w:rsidR="00C17887">
        <w:t xml:space="preserve">n Stimmrecht ergibt sich im Fall </w:t>
      </w:r>
    </w:p>
    <w:p w:rsidR="00B319B8" w:rsidRDefault="00C033A1" w:rsidP="00C033A1">
      <w:pPr>
        <w:tabs>
          <w:tab w:val="left" w:pos="284"/>
        </w:tabs>
        <w:jc w:val="both"/>
      </w:pPr>
      <w:r>
        <w:t xml:space="preserve">     </w:t>
      </w:r>
      <w:r w:rsidR="00C17887">
        <w:t>einer</w:t>
      </w:r>
      <w:r w:rsidR="00B319B8">
        <w:t xml:space="preserve"> Ehrenmitgliedschaft nicht.</w:t>
      </w:r>
    </w:p>
    <w:p w:rsidR="00D66512" w:rsidRDefault="00D66512" w:rsidP="00D97F6B">
      <w:pPr>
        <w:jc w:val="both"/>
      </w:pPr>
    </w:p>
    <w:p w:rsidR="00C033A1" w:rsidRDefault="00C033A1" w:rsidP="00D97F6B">
      <w:pPr>
        <w:jc w:val="both"/>
      </w:pPr>
    </w:p>
    <w:p w:rsidR="00C033A1" w:rsidRDefault="00C033A1" w:rsidP="00D97F6B">
      <w:pPr>
        <w:jc w:val="both"/>
      </w:pPr>
    </w:p>
    <w:p w:rsidR="00B319B8" w:rsidRPr="00C033A1" w:rsidRDefault="00B02BF8" w:rsidP="00C033A1">
      <w:pPr>
        <w:jc w:val="center"/>
        <w:rPr>
          <w:b/>
        </w:rPr>
      </w:pPr>
      <w:r w:rsidRPr="00C033A1">
        <w:rPr>
          <w:b/>
        </w:rPr>
        <w:t>§ 6</w:t>
      </w:r>
    </w:p>
    <w:p w:rsidR="00CA6084" w:rsidRPr="00C033A1" w:rsidRDefault="006D5F0F" w:rsidP="00D97F6B">
      <w:pPr>
        <w:jc w:val="center"/>
        <w:rPr>
          <w:b/>
        </w:rPr>
      </w:pPr>
      <w:r w:rsidRPr="00C033A1">
        <w:rPr>
          <w:b/>
        </w:rPr>
        <w:t>Beendigung</w:t>
      </w:r>
      <w:r w:rsidR="00CA6084" w:rsidRPr="00C033A1">
        <w:rPr>
          <w:b/>
        </w:rPr>
        <w:t xml:space="preserve"> der Mitgliedschaft</w:t>
      </w:r>
    </w:p>
    <w:p w:rsidR="00CA6084" w:rsidRDefault="00CA6084" w:rsidP="00D97F6B">
      <w:pPr>
        <w:jc w:val="both"/>
      </w:pPr>
    </w:p>
    <w:p w:rsidR="00CA6084" w:rsidRDefault="00CA6084" w:rsidP="00D97F6B">
      <w:pPr>
        <w:jc w:val="both"/>
        <w:outlineLvl w:val="0"/>
      </w:pPr>
      <w:r>
        <w:t>Die Mitgliedschaft erlischt</w:t>
      </w:r>
    </w:p>
    <w:p w:rsidR="00F01140" w:rsidRDefault="00F01140" w:rsidP="006D5F0F">
      <w:pPr>
        <w:jc w:val="both"/>
      </w:pPr>
    </w:p>
    <w:p w:rsidR="00CA6084" w:rsidRDefault="00CE73C3" w:rsidP="006D5F0F">
      <w:pPr>
        <w:jc w:val="both"/>
        <w:rPr>
          <w:color w:val="000000"/>
        </w:rPr>
      </w:pPr>
      <w:r>
        <w:t xml:space="preserve">a) </w:t>
      </w:r>
      <w:r w:rsidR="00B02BF8">
        <w:t xml:space="preserve">durch </w:t>
      </w:r>
      <w:r w:rsidR="006D5F0F">
        <w:t xml:space="preserve">freiwilligen </w:t>
      </w:r>
      <w:r w:rsidR="00B02BF8">
        <w:t xml:space="preserve">Austritt </w:t>
      </w:r>
      <w:r>
        <w:rPr>
          <w:color w:val="000000"/>
        </w:rPr>
        <w:t>oder</w:t>
      </w:r>
      <w:r w:rsidR="00D777D5" w:rsidRPr="004256A5">
        <w:rPr>
          <w:color w:val="000000"/>
        </w:rPr>
        <w:t xml:space="preserve"> durc</w:t>
      </w:r>
      <w:r>
        <w:rPr>
          <w:color w:val="000000"/>
        </w:rPr>
        <w:t xml:space="preserve">h Nichtabgabe des jährlichen Meldebogens für die </w:t>
      </w:r>
    </w:p>
    <w:p w:rsidR="00F01140" w:rsidRDefault="00F01140" w:rsidP="004256A5">
      <w:pPr>
        <w:jc w:val="both"/>
        <w:rPr>
          <w:color w:val="000000"/>
        </w:rPr>
      </w:pPr>
      <w:r>
        <w:rPr>
          <w:color w:val="000000"/>
        </w:rPr>
        <w:t xml:space="preserve">    </w:t>
      </w:r>
      <w:r w:rsidR="00CE73C3">
        <w:rPr>
          <w:color w:val="000000"/>
        </w:rPr>
        <w:t>Bestand</w:t>
      </w:r>
      <w:r>
        <w:rPr>
          <w:color w:val="000000"/>
        </w:rPr>
        <w:t xml:space="preserve">serhebung </w:t>
      </w:r>
    </w:p>
    <w:p w:rsidR="00CA6084" w:rsidRPr="00F01140" w:rsidRDefault="00CE73C3" w:rsidP="004256A5">
      <w:pPr>
        <w:jc w:val="both"/>
        <w:rPr>
          <w:color w:val="000000"/>
        </w:rPr>
      </w:pPr>
      <w:r>
        <w:t xml:space="preserve">b) </w:t>
      </w:r>
      <w:r w:rsidR="00CA6084">
        <w:t>durch Auflösung einer BSG</w:t>
      </w:r>
      <w:r w:rsidR="002150AE">
        <w:t>,</w:t>
      </w:r>
      <w:r w:rsidR="00CA6084">
        <w:t xml:space="preserve"> </w:t>
      </w:r>
    </w:p>
    <w:p w:rsidR="00CA6084" w:rsidRPr="0058462C" w:rsidRDefault="00CE73C3" w:rsidP="004256A5">
      <w:pPr>
        <w:jc w:val="both"/>
        <w:rPr>
          <w:color w:val="FF0000"/>
          <w:u w:val="single"/>
        </w:rPr>
      </w:pPr>
      <w:r>
        <w:t xml:space="preserve">c) </w:t>
      </w:r>
      <w:r w:rsidR="00CA6084">
        <w:t>durch Auflösung des BSV</w:t>
      </w:r>
      <w:r>
        <w:t xml:space="preserve"> </w:t>
      </w:r>
      <w:r w:rsidRPr="004C4271">
        <w:t>(§ 19 der Satzung)</w:t>
      </w:r>
    </w:p>
    <w:p w:rsidR="00C8141A" w:rsidRDefault="00E72139" w:rsidP="004256A5">
      <w:pPr>
        <w:jc w:val="both"/>
      </w:pPr>
      <w:r>
        <w:t xml:space="preserve">d) </w:t>
      </w:r>
      <w:r w:rsidR="00CA6084">
        <w:t xml:space="preserve">durch Ausschluss </w:t>
      </w:r>
      <w:r w:rsidR="00480694">
        <w:t>aus dem Verband</w:t>
      </w:r>
      <w:r w:rsidR="00C8141A">
        <w:t>,</w:t>
      </w:r>
    </w:p>
    <w:p w:rsidR="004256A5" w:rsidRDefault="00E72139" w:rsidP="004256A5">
      <w:pPr>
        <w:jc w:val="both"/>
      </w:pPr>
      <w:r>
        <w:t xml:space="preserve">e) </w:t>
      </w:r>
      <w:r w:rsidR="004256A5">
        <w:t xml:space="preserve">bei </w:t>
      </w:r>
      <w:r w:rsidR="009D41AF">
        <w:t>juristischen Personen durch deren Auflösung.</w:t>
      </w:r>
    </w:p>
    <w:p w:rsidR="00CA6084" w:rsidRDefault="00CA6084" w:rsidP="00B02BF8">
      <w:pPr>
        <w:jc w:val="both"/>
      </w:pPr>
    </w:p>
    <w:p w:rsidR="00B319B8" w:rsidRDefault="00B319B8" w:rsidP="00D97F6B">
      <w:pPr>
        <w:jc w:val="both"/>
      </w:pPr>
    </w:p>
    <w:p w:rsidR="00993354" w:rsidRPr="00480694" w:rsidRDefault="00993354" w:rsidP="00D97F6B">
      <w:pPr>
        <w:jc w:val="both"/>
        <w:rPr>
          <w:b/>
        </w:rPr>
      </w:pPr>
    </w:p>
    <w:p w:rsidR="003F0AAE" w:rsidRPr="00480694" w:rsidRDefault="00B02BF8" w:rsidP="00D97F6B">
      <w:pPr>
        <w:jc w:val="center"/>
        <w:rPr>
          <w:b/>
        </w:rPr>
      </w:pPr>
      <w:r w:rsidRPr="00480694">
        <w:rPr>
          <w:b/>
        </w:rPr>
        <w:t>§ 7</w:t>
      </w:r>
    </w:p>
    <w:p w:rsidR="00CA6084" w:rsidRPr="00480694" w:rsidRDefault="00CA6084" w:rsidP="00D97F6B">
      <w:pPr>
        <w:jc w:val="center"/>
        <w:rPr>
          <w:b/>
        </w:rPr>
      </w:pPr>
      <w:r w:rsidRPr="00480694">
        <w:rPr>
          <w:b/>
        </w:rPr>
        <w:t>Rechte der Mitglieder</w:t>
      </w:r>
    </w:p>
    <w:p w:rsidR="00CA6084" w:rsidRDefault="00CA6084" w:rsidP="00D97F6B">
      <w:pPr>
        <w:jc w:val="both"/>
      </w:pPr>
    </w:p>
    <w:p w:rsidR="000A72C9" w:rsidRDefault="00CA6084" w:rsidP="00CE73C3">
      <w:pPr>
        <w:jc w:val="both"/>
        <w:outlineLvl w:val="0"/>
      </w:pPr>
      <w:r>
        <w:t>Die Mitglieder des BSV sind berechtigt,</w:t>
      </w:r>
    </w:p>
    <w:p w:rsidR="000A72C9" w:rsidRDefault="000A72C9" w:rsidP="00CE73C3">
      <w:pPr>
        <w:jc w:val="both"/>
        <w:outlineLvl w:val="0"/>
      </w:pPr>
    </w:p>
    <w:p w:rsidR="000A72C9" w:rsidRDefault="000A72C9" w:rsidP="000A72C9">
      <w:pPr>
        <w:tabs>
          <w:tab w:val="left" w:pos="426"/>
        </w:tabs>
        <w:jc w:val="both"/>
        <w:outlineLvl w:val="0"/>
      </w:pPr>
      <w:r>
        <w:t xml:space="preserve">1.  </w:t>
      </w:r>
      <w:r w:rsidR="00CA6084">
        <w:t xml:space="preserve">an dem vom </w:t>
      </w:r>
      <w:r w:rsidR="007F01B3">
        <w:t>BSV organisierten Sportbetrieb</w:t>
      </w:r>
      <w:r w:rsidR="00CA6084">
        <w:t xml:space="preserve"> (</w:t>
      </w:r>
      <w:r w:rsidRPr="004C4271">
        <w:t>Stadtmeisterschaftsrunden</w:t>
      </w:r>
      <w:r>
        <w:t xml:space="preserve">, </w:t>
      </w:r>
      <w:r w:rsidR="00CA6084">
        <w:t xml:space="preserve">Pokal-, </w:t>
      </w:r>
    </w:p>
    <w:p w:rsidR="00CE73C3" w:rsidRDefault="000A72C9" w:rsidP="000A72C9">
      <w:pPr>
        <w:tabs>
          <w:tab w:val="left" w:pos="426"/>
        </w:tabs>
        <w:jc w:val="both"/>
        <w:outlineLvl w:val="0"/>
      </w:pPr>
      <w:r>
        <w:t xml:space="preserve">     </w:t>
      </w:r>
      <w:r w:rsidR="00CA6084">
        <w:t>Freundschaftsspiele, Turnie</w:t>
      </w:r>
      <w:r w:rsidR="00480694">
        <w:t>re</w:t>
      </w:r>
      <w:r w:rsidR="00532AD7">
        <w:t xml:space="preserve"> </w:t>
      </w:r>
      <w:r w:rsidR="00D777D5" w:rsidRPr="00BF28A5">
        <w:rPr>
          <w:color w:val="000000"/>
        </w:rPr>
        <w:t>Kurse</w:t>
      </w:r>
      <w:r w:rsidR="00D777D5">
        <w:rPr>
          <w:i/>
          <w:color w:val="FF0000"/>
        </w:rPr>
        <w:t xml:space="preserve"> </w:t>
      </w:r>
      <w:r w:rsidR="00CA6084">
        <w:t>usw.) teilzunehmen,</w:t>
      </w:r>
    </w:p>
    <w:p w:rsidR="00CA6084" w:rsidRDefault="00CA6084" w:rsidP="00D97F6B">
      <w:pPr>
        <w:jc w:val="both"/>
      </w:pPr>
    </w:p>
    <w:p w:rsidR="00BF28A5" w:rsidRDefault="00BF28A5" w:rsidP="00BF28A5">
      <w:pPr>
        <w:jc w:val="both"/>
      </w:pPr>
      <w:r>
        <w:t xml:space="preserve">2.  </w:t>
      </w:r>
      <w:r w:rsidR="00CA6084">
        <w:t>durch Ausübung des Stimmrechts an den Beratungen und Beschlussfassungen der</w:t>
      </w:r>
      <w:r w:rsidR="000A72C9">
        <w:t xml:space="preserve"> </w:t>
      </w:r>
    </w:p>
    <w:p w:rsidR="00CA6084" w:rsidRDefault="00BF28A5" w:rsidP="00BF28A5">
      <w:pPr>
        <w:jc w:val="both"/>
      </w:pPr>
      <w:r>
        <w:t xml:space="preserve">     </w:t>
      </w:r>
      <w:r w:rsidR="000A72C9">
        <w:t>Mitglie</w:t>
      </w:r>
      <w:r>
        <w:t xml:space="preserve">derversammlung </w:t>
      </w:r>
      <w:r w:rsidRPr="0058462C">
        <w:t>(</w:t>
      </w:r>
      <w:r w:rsidR="00CA6084" w:rsidRPr="0058462C">
        <w:t>Jahreshauptversammlung</w:t>
      </w:r>
      <w:r w:rsidRPr="0058462C">
        <w:t>)</w:t>
      </w:r>
      <w:r w:rsidR="00CA6084">
        <w:t xml:space="preserve"> teilzunehmen.</w:t>
      </w:r>
    </w:p>
    <w:p w:rsidR="000A72C9" w:rsidRDefault="000A72C9" w:rsidP="00BF28A5">
      <w:pPr>
        <w:jc w:val="both"/>
      </w:pPr>
    </w:p>
    <w:p w:rsidR="00CA6084" w:rsidRDefault="00CA6084" w:rsidP="00D97F6B">
      <w:pPr>
        <w:jc w:val="both"/>
      </w:pPr>
    </w:p>
    <w:p w:rsidR="00993354" w:rsidRDefault="00993354" w:rsidP="00D97F6B">
      <w:pPr>
        <w:jc w:val="both"/>
      </w:pPr>
    </w:p>
    <w:p w:rsidR="00CA6084" w:rsidRPr="00480694" w:rsidRDefault="00CA2E31" w:rsidP="000A72C9">
      <w:pPr>
        <w:jc w:val="center"/>
        <w:rPr>
          <w:b/>
        </w:rPr>
      </w:pPr>
      <w:r w:rsidRPr="00480694">
        <w:rPr>
          <w:b/>
        </w:rPr>
        <w:t>§ 8</w:t>
      </w:r>
    </w:p>
    <w:p w:rsidR="00CA6084" w:rsidRDefault="00CA6084" w:rsidP="00D97F6B">
      <w:pPr>
        <w:jc w:val="center"/>
        <w:rPr>
          <w:b/>
        </w:rPr>
      </w:pPr>
      <w:r w:rsidRPr="00480694">
        <w:rPr>
          <w:b/>
        </w:rPr>
        <w:t>Pflichten der Mitglieder</w:t>
      </w:r>
    </w:p>
    <w:p w:rsidR="00480694" w:rsidRPr="00480694" w:rsidRDefault="00480694" w:rsidP="00D97F6B">
      <w:pPr>
        <w:jc w:val="center"/>
        <w:rPr>
          <w:b/>
        </w:rPr>
      </w:pPr>
    </w:p>
    <w:p w:rsidR="00CA6084" w:rsidRDefault="00CA6084" w:rsidP="00D97F6B">
      <w:pPr>
        <w:jc w:val="both"/>
        <w:outlineLvl w:val="0"/>
      </w:pPr>
      <w:r>
        <w:t>Die Mitglieder sind verpflichtet,</w:t>
      </w:r>
    </w:p>
    <w:p w:rsidR="00CA6084" w:rsidRDefault="00CA6084" w:rsidP="000A72C9">
      <w:pPr>
        <w:tabs>
          <w:tab w:val="left" w:pos="284"/>
        </w:tabs>
        <w:jc w:val="both"/>
      </w:pPr>
    </w:p>
    <w:p w:rsidR="00CA6084" w:rsidRDefault="00CA6084" w:rsidP="00BD791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 xml:space="preserve">die Satzung </w:t>
      </w:r>
      <w:r w:rsidR="00C17887">
        <w:t xml:space="preserve">und die Spielordnungen </w:t>
      </w:r>
      <w:r>
        <w:t>des BSV sowie dessen Beschlüsse zu befolgen,</w:t>
      </w:r>
    </w:p>
    <w:p w:rsidR="00CA6084" w:rsidRDefault="00CA6084" w:rsidP="00D97F6B">
      <w:pPr>
        <w:jc w:val="both"/>
      </w:pPr>
    </w:p>
    <w:p w:rsidR="00CA6084" w:rsidRDefault="00CA6084" w:rsidP="00BD791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 xml:space="preserve">nicht gegen die Interessen </w:t>
      </w:r>
      <w:r w:rsidR="002150AE">
        <w:t>d</w:t>
      </w:r>
      <w:r w:rsidR="007F01B3">
        <w:t>es BSV zu handeln</w:t>
      </w:r>
      <w:r w:rsidR="00C17887">
        <w:t xml:space="preserve"> </w:t>
      </w:r>
      <w:r w:rsidR="00C17887" w:rsidRPr="0058462C">
        <w:t>und</w:t>
      </w:r>
    </w:p>
    <w:p w:rsidR="00CA6084" w:rsidRDefault="00CA6084" w:rsidP="00D97F6B">
      <w:pPr>
        <w:jc w:val="both"/>
      </w:pPr>
    </w:p>
    <w:p w:rsidR="00E15888" w:rsidRDefault="00E15888" w:rsidP="00BD791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die in der</w:t>
      </w:r>
      <w:r w:rsidR="00BF28A5">
        <w:t xml:space="preserve"> Mitgliederversammlung</w:t>
      </w:r>
      <w:r>
        <w:t xml:space="preserve"> </w:t>
      </w:r>
      <w:r w:rsidR="00BF28A5">
        <w:t>(</w:t>
      </w:r>
      <w:r>
        <w:t>Jahreshauptversammlung</w:t>
      </w:r>
      <w:r w:rsidR="00BF28A5">
        <w:t>) beschlossenen</w:t>
      </w:r>
      <w:r>
        <w:t xml:space="preserve"> Mitglied</w:t>
      </w:r>
      <w:r>
        <w:t>s</w:t>
      </w:r>
      <w:r>
        <w:t>bei</w:t>
      </w:r>
      <w:r w:rsidR="00C17887">
        <w:t>träge pünktlich zu zahlen.</w:t>
      </w:r>
    </w:p>
    <w:p w:rsidR="00E15888" w:rsidRDefault="00E15888" w:rsidP="00D97F6B">
      <w:pPr>
        <w:jc w:val="both"/>
      </w:pPr>
    </w:p>
    <w:p w:rsidR="003027EB" w:rsidRDefault="003027EB" w:rsidP="00D97F6B">
      <w:pPr>
        <w:jc w:val="both"/>
        <w:rPr>
          <w:b/>
          <w:u w:val="single"/>
        </w:rPr>
      </w:pPr>
    </w:p>
    <w:p w:rsidR="00F80023" w:rsidRDefault="00F80023" w:rsidP="00D97F6B">
      <w:pPr>
        <w:jc w:val="both"/>
        <w:rPr>
          <w:b/>
          <w:u w:val="single"/>
        </w:rPr>
      </w:pPr>
    </w:p>
    <w:p w:rsidR="00CA6084" w:rsidRDefault="002150AE" w:rsidP="00146994">
      <w:pPr>
        <w:rPr>
          <w:b/>
          <w:u w:val="single"/>
        </w:rPr>
      </w:pPr>
      <w:r w:rsidRPr="002150AE">
        <w:rPr>
          <w:b/>
          <w:u w:val="single"/>
        </w:rPr>
        <w:t>Organe des Verbandes</w:t>
      </w:r>
    </w:p>
    <w:p w:rsidR="00146994" w:rsidRDefault="00146994" w:rsidP="00146994">
      <w:pPr>
        <w:rPr>
          <w:b/>
          <w:u w:val="single"/>
        </w:rPr>
      </w:pPr>
    </w:p>
    <w:p w:rsidR="00F80023" w:rsidRPr="00146994" w:rsidRDefault="00146994" w:rsidP="00146994">
      <w:pPr>
        <w:tabs>
          <w:tab w:val="left" w:pos="2550"/>
          <w:tab w:val="center" w:pos="5256"/>
        </w:tabs>
        <w:ind w:left="1440"/>
      </w:pPr>
      <w:r>
        <w:lastRenderedPageBreak/>
        <w:tab/>
      </w:r>
      <w:r>
        <w:tab/>
        <w:t>- 4 -</w:t>
      </w:r>
    </w:p>
    <w:p w:rsidR="00F80023" w:rsidRDefault="00F80023" w:rsidP="00F80023">
      <w:pPr>
        <w:jc w:val="center"/>
      </w:pPr>
    </w:p>
    <w:p w:rsidR="00146994" w:rsidRPr="003027EB" w:rsidRDefault="00146994" w:rsidP="00F80023">
      <w:pPr>
        <w:jc w:val="center"/>
      </w:pPr>
    </w:p>
    <w:p w:rsidR="003027EB" w:rsidRDefault="00CA2E31" w:rsidP="00146994">
      <w:pPr>
        <w:jc w:val="center"/>
        <w:rPr>
          <w:b/>
        </w:rPr>
      </w:pPr>
      <w:r w:rsidRPr="00480694">
        <w:rPr>
          <w:b/>
        </w:rPr>
        <w:t>§ 9</w:t>
      </w:r>
    </w:p>
    <w:p w:rsidR="0013222E" w:rsidRDefault="0013222E" w:rsidP="00146994">
      <w:pPr>
        <w:jc w:val="center"/>
        <w:rPr>
          <w:b/>
        </w:rPr>
      </w:pPr>
      <w:r w:rsidRPr="00480694">
        <w:rPr>
          <w:b/>
        </w:rPr>
        <w:t>Organe des Verbandes</w:t>
      </w:r>
    </w:p>
    <w:p w:rsidR="00146994" w:rsidRPr="00480694" w:rsidRDefault="00146994" w:rsidP="00146994">
      <w:pPr>
        <w:jc w:val="center"/>
        <w:rPr>
          <w:b/>
        </w:rPr>
      </w:pPr>
    </w:p>
    <w:p w:rsidR="002150AE" w:rsidRDefault="002150AE" w:rsidP="002150AE">
      <w:r>
        <w:t>sind:</w:t>
      </w:r>
    </w:p>
    <w:p w:rsidR="0013222E" w:rsidRDefault="0013222E" w:rsidP="00D97F6B">
      <w:pPr>
        <w:jc w:val="center"/>
      </w:pPr>
    </w:p>
    <w:p w:rsidR="0013222E" w:rsidRDefault="0013222E" w:rsidP="00BD7912">
      <w:pPr>
        <w:numPr>
          <w:ilvl w:val="0"/>
          <w:numId w:val="2"/>
        </w:numPr>
        <w:jc w:val="both"/>
      </w:pPr>
      <w:r>
        <w:t xml:space="preserve">Die </w:t>
      </w:r>
      <w:r w:rsidR="00BF28A5">
        <w:t xml:space="preserve"> Mitgliederversammlung (</w:t>
      </w:r>
      <w:r>
        <w:t>Jahreshauptversammlung</w:t>
      </w:r>
      <w:r w:rsidR="00BF28A5">
        <w:t>)</w:t>
      </w:r>
    </w:p>
    <w:p w:rsidR="0013222E" w:rsidRDefault="0013222E" w:rsidP="00BD7912">
      <w:pPr>
        <w:numPr>
          <w:ilvl w:val="0"/>
          <w:numId w:val="2"/>
        </w:numPr>
        <w:jc w:val="both"/>
      </w:pPr>
      <w:r>
        <w:t>Der Vorstand</w:t>
      </w:r>
    </w:p>
    <w:p w:rsidR="0013222E" w:rsidRDefault="0013222E" w:rsidP="00D97F6B">
      <w:pPr>
        <w:numPr>
          <w:ilvl w:val="0"/>
          <w:numId w:val="2"/>
        </w:numPr>
        <w:jc w:val="both"/>
      </w:pPr>
      <w:r>
        <w:t>Der erweiterte Vorstand</w:t>
      </w:r>
    </w:p>
    <w:p w:rsidR="0013222E" w:rsidRDefault="0013222E" w:rsidP="00D97F6B">
      <w:pPr>
        <w:jc w:val="both"/>
      </w:pPr>
    </w:p>
    <w:p w:rsidR="0013222E" w:rsidRDefault="0013222E" w:rsidP="00D97F6B">
      <w:pPr>
        <w:jc w:val="both"/>
      </w:pPr>
    </w:p>
    <w:p w:rsidR="00993354" w:rsidRDefault="00993354" w:rsidP="00D97F6B">
      <w:pPr>
        <w:jc w:val="both"/>
      </w:pPr>
    </w:p>
    <w:p w:rsidR="0013222E" w:rsidRPr="00480694" w:rsidRDefault="00CA2E31" w:rsidP="00D97F6B">
      <w:pPr>
        <w:jc w:val="center"/>
        <w:rPr>
          <w:b/>
        </w:rPr>
      </w:pPr>
      <w:r w:rsidRPr="00480694">
        <w:rPr>
          <w:b/>
        </w:rPr>
        <w:t>§ 10</w:t>
      </w:r>
    </w:p>
    <w:p w:rsidR="00F454E4" w:rsidRPr="00480694" w:rsidRDefault="00F454E4" w:rsidP="00D97F6B">
      <w:pPr>
        <w:jc w:val="center"/>
        <w:rPr>
          <w:b/>
        </w:rPr>
      </w:pPr>
      <w:r w:rsidRPr="00480694">
        <w:rPr>
          <w:b/>
        </w:rPr>
        <w:t xml:space="preserve">Die </w:t>
      </w:r>
      <w:r w:rsidR="00626802" w:rsidRPr="00480694">
        <w:rPr>
          <w:b/>
        </w:rPr>
        <w:t>Mitgliederversammlung (</w:t>
      </w:r>
      <w:r w:rsidRPr="00480694">
        <w:rPr>
          <w:b/>
        </w:rPr>
        <w:t>Jahreshauptversammlung</w:t>
      </w:r>
      <w:r w:rsidR="00626802" w:rsidRPr="00480694">
        <w:rPr>
          <w:b/>
        </w:rPr>
        <w:t>)</w:t>
      </w:r>
    </w:p>
    <w:p w:rsidR="00F454E4" w:rsidRDefault="00F454E4" w:rsidP="00D97F6B">
      <w:pPr>
        <w:jc w:val="both"/>
      </w:pPr>
    </w:p>
    <w:p w:rsidR="00F454E4" w:rsidRDefault="00F454E4" w:rsidP="00BD7912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 xml:space="preserve">Die den Mitgliedern bezüglich der Verbandsleitung zustehenden Rechte werden auf der Jahreshauptversammlung als </w:t>
      </w:r>
      <w:r w:rsidRPr="0058462C">
        <w:t>oberstes Organ</w:t>
      </w:r>
      <w:r>
        <w:t xml:space="preserve"> des BSV ausgeübt.</w:t>
      </w:r>
    </w:p>
    <w:p w:rsidR="00F454E4" w:rsidRDefault="00F454E4" w:rsidP="00D97F6B">
      <w:pPr>
        <w:jc w:val="both"/>
      </w:pPr>
    </w:p>
    <w:p w:rsidR="00F454E4" w:rsidRDefault="00F454E4" w:rsidP="00BD7912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>Die Jahreshauptversammlung soll jährlich, mögli</w:t>
      </w:r>
      <w:r w:rsidR="00CA2E31">
        <w:t>chst in der ersten Jahreshälfte</w:t>
      </w:r>
      <w:r w:rsidR="003027EB">
        <w:t>,</w:t>
      </w:r>
      <w:r w:rsidR="00E72139">
        <w:t xml:space="preserve"> </w:t>
      </w:r>
      <w:r w:rsidR="00F05700">
        <w:t>durchg</w:t>
      </w:r>
      <w:r w:rsidR="00F05700">
        <w:t>e</w:t>
      </w:r>
      <w:r w:rsidR="00AC0B5A">
        <w:t xml:space="preserve">führt werden. </w:t>
      </w:r>
      <w:r w:rsidR="00F05700">
        <w:t>S</w:t>
      </w:r>
      <w:r>
        <w:t xml:space="preserve">ie ist durch </w:t>
      </w:r>
      <w:r w:rsidR="002D729F">
        <w:t>die Vorsitzende/</w:t>
      </w:r>
      <w:r>
        <w:t>den Vo</w:t>
      </w:r>
      <w:r w:rsidR="00626802">
        <w:t>rsitzenden unter Bekanntgabe einer</w:t>
      </w:r>
      <w:r>
        <w:t xml:space="preserve"> vorläufig festgesetzten Tagesord</w:t>
      </w:r>
      <w:r w:rsidR="00D777D5">
        <w:t>nung mit einer Frist von</w:t>
      </w:r>
      <w:r w:rsidR="00D777D5" w:rsidRPr="00C74135">
        <w:rPr>
          <w:i/>
          <w:color w:val="000000"/>
        </w:rPr>
        <w:t xml:space="preserve"> </w:t>
      </w:r>
      <w:r w:rsidR="00D777D5" w:rsidRPr="0058462C">
        <w:rPr>
          <w:color w:val="000000"/>
        </w:rPr>
        <w:t>4</w:t>
      </w:r>
      <w:r w:rsidR="00CA2E31" w:rsidRPr="0058462C">
        <w:t xml:space="preserve"> Wochen </w:t>
      </w:r>
      <w:r w:rsidRPr="0058462C">
        <w:t xml:space="preserve"> </w:t>
      </w:r>
      <w:r>
        <w:t>einzuberufen.</w:t>
      </w:r>
    </w:p>
    <w:p w:rsidR="00F454E4" w:rsidRDefault="00F454E4" w:rsidP="00D97F6B">
      <w:pPr>
        <w:jc w:val="both"/>
      </w:pPr>
    </w:p>
    <w:p w:rsidR="00F454E4" w:rsidRDefault="00F454E4" w:rsidP="00BD7912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>Anträge müssen</w:t>
      </w:r>
      <w:r w:rsidR="00CA2E31">
        <w:t xml:space="preserve"> dem Vorstand</w:t>
      </w:r>
      <w:r w:rsidR="00626802">
        <w:t xml:space="preserve"> (Schriftführer</w:t>
      </w:r>
      <w:r w:rsidR="002D729F">
        <w:t>in/Schriftführer</w:t>
      </w:r>
      <w:r w:rsidR="00626802">
        <w:t>)</w:t>
      </w:r>
      <w:r w:rsidR="00CA2E31">
        <w:t xml:space="preserve"> mindestens 1 Woche</w:t>
      </w:r>
      <w:r>
        <w:t xml:space="preserve"> vor der Jahreshauptversammlung</w:t>
      </w:r>
      <w:r w:rsidRPr="0058462C">
        <w:t xml:space="preserve"> schriftlich</w:t>
      </w:r>
      <w:r>
        <w:t xml:space="preserve"> vorliegen.</w:t>
      </w:r>
    </w:p>
    <w:p w:rsidR="00F454E4" w:rsidRDefault="00F454E4" w:rsidP="00D97F6B">
      <w:pPr>
        <w:jc w:val="both"/>
      </w:pPr>
    </w:p>
    <w:p w:rsidR="00F454E4" w:rsidRDefault="00F454E4" w:rsidP="00BD7912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>Jede ordnungsgemäß einberu</w:t>
      </w:r>
      <w:r w:rsidR="002D729F">
        <w:t xml:space="preserve">fene Jahreshauptversammlung ist </w:t>
      </w:r>
      <w:r>
        <w:t xml:space="preserve">ohne Rücksicht auf die </w:t>
      </w:r>
      <w:r w:rsidRPr="00626802">
        <w:rPr>
          <w:u w:val="single"/>
        </w:rPr>
        <w:t>Anzahl</w:t>
      </w:r>
      <w:r>
        <w:t xml:space="preserve"> der vertretenen Stimmen beschlussfähig. Sie beschießt mit der Mehrheit der abg</w:t>
      </w:r>
      <w:r>
        <w:t>e</w:t>
      </w:r>
      <w:r>
        <w:t xml:space="preserve">gebenen </w:t>
      </w:r>
      <w:r w:rsidR="00626802">
        <w:t xml:space="preserve">gültigen </w:t>
      </w:r>
      <w:r>
        <w:t>Stimmen.</w:t>
      </w:r>
    </w:p>
    <w:p w:rsidR="00F454E4" w:rsidRDefault="00F454E4" w:rsidP="00D97F6B">
      <w:pPr>
        <w:jc w:val="both"/>
      </w:pPr>
    </w:p>
    <w:p w:rsidR="00F454E4" w:rsidRDefault="00F454E4" w:rsidP="00BD7912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 xml:space="preserve">Beschlüsse über Satzungsänderungen bedürfen einer Mehrheit </w:t>
      </w:r>
      <w:r w:rsidR="00C17887">
        <w:t xml:space="preserve">von zwei Dritteln </w:t>
      </w:r>
      <w:r w:rsidR="00CA2E31">
        <w:t>der stimmberechtigten Anwesenden.</w:t>
      </w:r>
      <w:r w:rsidR="00626802">
        <w:t xml:space="preserve"> Bei Auflösung des BSV gilt § 19 der Satzung.</w:t>
      </w:r>
    </w:p>
    <w:p w:rsidR="00D66512" w:rsidRDefault="00D66512" w:rsidP="00D97F6B">
      <w:pPr>
        <w:jc w:val="both"/>
      </w:pPr>
    </w:p>
    <w:p w:rsidR="00D66512" w:rsidRDefault="002D729F" w:rsidP="00BD7912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>Den Vorsitz führt die/der</w:t>
      </w:r>
      <w:r w:rsidR="00D66512">
        <w:t xml:space="preserve"> 1. Vorsitzende.</w:t>
      </w:r>
    </w:p>
    <w:p w:rsidR="00D66512" w:rsidRDefault="00D66512" w:rsidP="00D97F6B">
      <w:pPr>
        <w:jc w:val="both"/>
      </w:pPr>
    </w:p>
    <w:p w:rsidR="00D66512" w:rsidRDefault="00D66512" w:rsidP="00D97F6B">
      <w:pPr>
        <w:jc w:val="center"/>
      </w:pPr>
    </w:p>
    <w:p w:rsidR="00993354" w:rsidRDefault="00993354" w:rsidP="00AC0B5A">
      <w:pPr>
        <w:jc w:val="center"/>
      </w:pPr>
    </w:p>
    <w:p w:rsidR="0013222E" w:rsidRPr="00AC0B5A" w:rsidRDefault="00CA2E31" w:rsidP="00D97F6B">
      <w:pPr>
        <w:jc w:val="center"/>
        <w:rPr>
          <w:b/>
        </w:rPr>
      </w:pPr>
      <w:r w:rsidRPr="00AC0B5A">
        <w:rPr>
          <w:b/>
        </w:rPr>
        <w:t>§ 11</w:t>
      </w:r>
    </w:p>
    <w:p w:rsidR="00D66512" w:rsidRPr="00AC0B5A" w:rsidRDefault="00D66512" w:rsidP="00D97F6B">
      <w:pPr>
        <w:jc w:val="center"/>
        <w:rPr>
          <w:b/>
        </w:rPr>
      </w:pPr>
      <w:r w:rsidRPr="00AC0B5A">
        <w:rPr>
          <w:b/>
        </w:rPr>
        <w:t>Außerordentliche Mitgliederversammlung</w:t>
      </w:r>
    </w:p>
    <w:p w:rsidR="00D66512" w:rsidRDefault="00D66512" w:rsidP="00D97F6B">
      <w:pPr>
        <w:jc w:val="center"/>
      </w:pPr>
    </w:p>
    <w:p w:rsidR="00D66512" w:rsidRDefault="00626802" w:rsidP="00BD791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 xml:space="preserve">Der Vorstand kann jederzeit eine außerordentliche </w:t>
      </w:r>
      <w:r w:rsidR="00D66512">
        <w:t>Mitgliederversammlun</w:t>
      </w:r>
      <w:r>
        <w:t xml:space="preserve">g </w:t>
      </w:r>
      <w:r w:rsidR="0023160C">
        <w:t xml:space="preserve">einberufen. Diese muss </w:t>
      </w:r>
      <w:r w:rsidR="00D66512">
        <w:t>einberufen wer</w:t>
      </w:r>
      <w:r w:rsidR="0023160C">
        <w:t>den, wenn es das Interesse des Verbandes erfordert.</w:t>
      </w:r>
    </w:p>
    <w:p w:rsidR="00D66512" w:rsidRDefault="00D66512" w:rsidP="00D97F6B">
      <w:pPr>
        <w:jc w:val="both"/>
      </w:pPr>
    </w:p>
    <w:p w:rsidR="00146994" w:rsidRDefault="00D66512" w:rsidP="00BD791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 xml:space="preserve">Auf Antrag von mindestens </w:t>
      </w:r>
      <w:r w:rsidRPr="0058462C">
        <w:t>einem Viertel</w:t>
      </w:r>
      <w:r>
        <w:t xml:space="preserve"> der Mitglieder muss der Vorstand zu einer a</w:t>
      </w:r>
      <w:r>
        <w:t>u</w:t>
      </w:r>
      <w:r>
        <w:t xml:space="preserve">ßerordentlichen Mitgliederversammlung einladen. </w:t>
      </w:r>
      <w:r w:rsidR="0023160C">
        <w:t>Im Antrag müssen d</w:t>
      </w:r>
      <w:r w:rsidR="00AC0B5A">
        <w:t>i</w:t>
      </w:r>
      <w:r w:rsidR="0023160C">
        <w:t>e Punkte für die</w:t>
      </w:r>
      <w:r>
        <w:t xml:space="preserve"> Tagesord</w:t>
      </w:r>
      <w:r w:rsidR="0023160C">
        <w:t>nung angegeben werden.</w:t>
      </w:r>
    </w:p>
    <w:p w:rsidR="00BA0B3F" w:rsidRDefault="00BA0B3F" w:rsidP="00BA0B3F"/>
    <w:p w:rsidR="008F4C1F" w:rsidRDefault="008F4C1F" w:rsidP="00BA0B3F"/>
    <w:p w:rsidR="008F4C1F" w:rsidRDefault="008F4C1F" w:rsidP="00BA0B3F"/>
    <w:p w:rsidR="008F4C1F" w:rsidRDefault="008F4C1F" w:rsidP="00BA0B3F"/>
    <w:p w:rsidR="00E72139" w:rsidRDefault="00A10D04" w:rsidP="00BA0B3F">
      <w:pPr>
        <w:jc w:val="center"/>
      </w:pPr>
      <w:r>
        <w:lastRenderedPageBreak/>
        <w:t xml:space="preserve">- </w:t>
      </w:r>
      <w:r w:rsidR="00E72139">
        <w:t>5</w:t>
      </w:r>
      <w:r>
        <w:t xml:space="preserve"> </w:t>
      </w:r>
      <w:r w:rsidR="00E72139">
        <w:t>-</w:t>
      </w:r>
    </w:p>
    <w:p w:rsidR="00AC0B5A" w:rsidRDefault="00AC0B5A" w:rsidP="00AC0B5A">
      <w:pPr>
        <w:jc w:val="both"/>
      </w:pPr>
    </w:p>
    <w:p w:rsidR="00AC0B5A" w:rsidRDefault="00AC0B5A" w:rsidP="00AC0B5A">
      <w:pPr>
        <w:jc w:val="both"/>
      </w:pPr>
    </w:p>
    <w:p w:rsidR="00AC0B5A" w:rsidRDefault="00AC0B5A" w:rsidP="00AC0B5A">
      <w:pPr>
        <w:jc w:val="both"/>
      </w:pPr>
    </w:p>
    <w:p w:rsidR="00D66512" w:rsidRPr="00AC0B5A" w:rsidRDefault="00CA2E31" w:rsidP="00AC0B5A">
      <w:pPr>
        <w:jc w:val="center"/>
        <w:rPr>
          <w:b/>
        </w:rPr>
      </w:pPr>
      <w:r w:rsidRPr="00AC0B5A">
        <w:rPr>
          <w:b/>
        </w:rPr>
        <w:t>§ 12</w:t>
      </w:r>
    </w:p>
    <w:p w:rsidR="00D66512" w:rsidRPr="00AC0B5A" w:rsidRDefault="00D66512" w:rsidP="00D97F6B">
      <w:pPr>
        <w:jc w:val="center"/>
        <w:rPr>
          <w:b/>
        </w:rPr>
      </w:pPr>
      <w:r w:rsidRPr="00AC0B5A">
        <w:rPr>
          <w:b/>
        </w:rPr>
        <w:t>Stimmrecht</w:t>
      </w:r>
    </w:p>
    <w:p w:rsidR="00D66512" w:rsidRDefault="00D66512" w:rsidP="00D97F6B">
      <w:pPr>
        <w:jc w:val="both"/>
      </w:pPr>
    </w:p>
    <w:p w:rsidR="00D66512" w:rsidRDefault="00D66512" w:rsidP="00D97F6B">
      <w:pPr>
        <w:jc w:val="both"/>
      </w:pPr>
      <w:r>
        <w:t>Stimmberechtigt sind:</w:t>
      </w:r>
    </w:p>
    <w:p w:rsidR="00262401" w:rsidRDefault="00262401" w:rsidP="0023160C">
      <w:pPr>
        <w:jc w:val="both"/>
      </w:pPr>
    </w:p>
    <w:p w:rsidR="00D66512" w:rsidRDefault="00E72139" w:rsidP="008F4C1F">
      <w:pPr>
        <w:ind w:right="-284"/>
        <w:jc w:val="both"/>
      </w:pPr>
      <w:r>
        <w:t xml:space="preserve">a) </w:t>
      </w:r>
      <w:r w:rsidR="00D66512">
        <w:t>Vors</w:t>
      </w:r>
      <w:r w:rsidR="008F4C1F">
        <w:t>tandsmitglieder des BSV</w:t>
      </w:r>
      <w:r w:rsidR="008F4C1F">
        <w:tab/>
      </w:r>
      <w:r w:rsidR="008F4C1F">
        <w:tab/>
      </w:r>
      <w:r w:rsidR="008F4C1F">
        <w:tab/>
      </w:r>
      <w:r w:rsidR="008F4C1F">
        <w:tab/>
      </w:r>
      <w:r w:rsidR="008F4C1F">
        <w:tab/>
      </w:r>
      <w:r w:rsidR="008F4C1F">
        <w:tab/>
      </w:r>
      <w:r w:rsidR="008F4C1F">
        <w:tab/>
        <w:t xml:space="preserve"> </w:t>
      </w:r>
      <w:r w:rsidR="00D66512">
        <w:t>je 1 Stimme</w:t>
      </w:r>
      <w:r>
        <w:t xml:space="preserve"> b) </w:t>
      </w:r>
      <w:r w:rsidR="00D66512">
        <w:t>Mitglieder des erwei</w:t>
      </w:r>
      <w:r w:rsidR="008F4C1F">
        <w:t>terten Vorstandes (Spartenleitungen bzw. deren Vertreter)</w:t>
      </w:r>
      <w:r w:rsidR="008F4C1F">
        <w:tab/>
        <w:t xml:space="preserve"> </w:t>
      </w:r>
      <w:r w:rsidR="00D66512">
        <w:t>je 1 Stimme</w:t>
      </w:r>
      <w:r>
        <w:t xml:space="preserve"> c) </w:t>
      </w:r>
      <w:r w:rsidR="00D66512">
        <w:t xml:space="preserve">BSG’en verfügen über 1 Stimme je angefangene Anzahl von </w:t>
      </w:r>
      <w:r>
        <w:t xml:space="preserve">                  </w:t>
      </w:r>
      <w:r w:rsidR="00262401">
        <w:t xml:space="preserve">     </w:t>
      </w:r>
      <w:r w:rsidR="008F4C1F">
        <w:t xml:space="preserve">         </w:t>
      </w:r>
      <w:r w:rsidRPr="00894991">
        <w:rPr>
          <w:b/>
        </w:rPr>
        <w:t>20 Mitgliedern</w:t>
      </w:r>
      <w:r>
        <w:rPr>
          <w:b/>
          <w:u w:val="single"/>
        </w:rPr>
        <w:t xml:space="preserve">                      </w:t>
      </w:r>
    </w:p>
    <w:p w:rsidR="00D66512" w:rsidRDefault="00D66512" w:rsidP="00D97F6B">
      <w:pPr>
        <w:jc w:val="both"/>
      </w:pPr>
    </w:p>
    <w:p w:rsidR="00993354" w:rsidRDefault="00993354" w:rsidP="00D97F6B">
      <w:pPr>
        <w:jc w:val="both"/>
      </w:pPr>
    </w:p>
    <w:p w:rsidR="00D66512" w:rsidRDefault="00D66512" w:rsidP="00D97F6B">
      <w:pPr>
        <w:jc w:val="both"/>
      </w:pPr>
    </w:p>
    <w:p w:rsidR="007623B8" w:rsidRPr="00AC0B5A" w:rsidRDefault="00CA2E31" w:rsidP="000F0E44">
      <w:pPr>
        <w:jc w:val="center"/>
        <w:rPr>
          <w:b/>
        </w:rPr>
      </w:pPr>
      <w:r w:rsidRPr="00AC0B5A">
        <w:rPr>
          <w:b/>
        </w:rPr>
        <w:t>§ 13</w:t>
      </w:r>
    </w:p>
    <w:p w:rsidR="007623B8" w:rsidRPr="00AC0B5A" w:rsidRDefault="007623B8" w:rsidP="000F0E44">
      <w:pPr>
        <w:jc w:val="center"/>
        <w:rPr>
          <w:b/>
        </w:rPr>
      </w:pPr>
      <w:r w:rsidRPr="00AC0B5A">
        <w:rPr>
          <w:b/>
        </w:rPr>
        <w:t xml:space="preserve">Aufgaben der </w:t>
      </w:r>
      <w:r w:rsidR="00483AD4" w:rsidRPr="00AC0B5A">
        <w:rPr>
          <w:b/>
        </w:rPr>
        <w:t>Mitgliederversammlung (</w:t>
      </w:r>
      <w:r w:rsidRPr="00AC0B5A">
        <w:rPr>
          <w:b/>
        </w:rPr>
        <w:t>Jahreshauptversammlung</w:t>
      </w:r>
      <w:r w:rsidR="00483AD4" w:rsidRPr="00AC0B5A">
        <w:rPr>
          <w:b/>
        </w:rPr>
        <w:t>)</w:t>
      </w:r>
    </w:p>
    <w:p w:rsidR="007623B8" w:rsidRDefault="007623B8" w:rsidP="00D97F6B">
      <w:pPr>
        <w:jc w:val="both"/>
      </w:pPr>
    </w:p>
    <w:p w:rsidR="00797333" w:rsidRDefault="00797333" w:rsidP="00D97F6B">
      <w:pPr>
        <w:jc w:val="both"/>
      </w:pPr>
      <w:r>
        <w:t xml:space="preserve">1. </w:t>
      </w:r>
      <w:r w:rsidR="007623B8">
        <w:t xml:space="preserve">Der Jahreshauptversammlung </w:t>
      </w:r>
      <w:r w:rsidR="00F05700">
        <w:t xml:space="preserve">steht die Entscheidung in allen </w:t>
      </w:r>
      <w:r w:rsidR="007623B8">
        <w:t xml:space="preserve">Verbandsangelegenheiten, </w:t>
      </w:r>
      <w:r>
        <w:t xml:space="preserve">  </w:t>
      </w:r>
    </w:p>
    <w:p w:rsidR="007623B8" w:rsidRDefault="00797333" w:rsidP="00D97F6B">
      <w:pPr>
        <w:jc w:val="both"/>
      </w:pPr>
      <w:r>
        <w:t xml:space="preserve">    </w:t>
      </w:r>
      <w:r w:rsidR="007623B8">
        <w:t>soweit sie nicht satzungsgemäß anderen Organen übertragen sind, zu.</w:t>
      </w:r>
    </w:p>
    <w:p w:rsidR="007623B8" w:rsidRDefault="00797333" w:rsidP="00D97F6B">
      <w:pPr>
        <w:jc w:val="both"/>
      </w:pPr>
      <w:r>
        <w:t xml:space="preserve">    </w:t>
      </w:r>
      <w:r w:rsidR="007623B8">
        <w:t>Ihr</w:t>
      </w:r>
      <w:r w:rsidR="00287FAF">
        <w:t>er Beschlussfähigkeit unterliegen</w:t>
      </w:r>
      <w:r w:rsidR="007623B8">
        <w:t xml:space="preserve"> insbesondere:</w:t>
      </w:r>
    </w:p>
    <w:p w:rsidR="007623B8" w:rsidRDefault="007623B8" w:rsidP="00D97F6B">
      <w:pPr>
        <w:jc w:val="both"/>
      </w:pPr>
    </w:p>
    <w:p w:rsidR="007623B8" w:rsidRDefault="00797333" w:rsidP="00797333">
      <w:pPr>
        <w:tabs>
          <w:tab w:val="left" w:pos="567"/>
        </w:tabs>
        <w:jc w:val="both"/>
      </w:pPr>
      <w:r>
        <w:t xml:space="preserve">      a) </w:t>
      </w:r>
      <w:r w:rsidR="007623B8">
        <w:t xml:space="preserve">Wahl </w:t>
      </w:r>
      <w:r w:rsidR="00341B37">
        <w:t>und Abberufung der Mitglieder des Vorstandes</w:t>
      </w:r>
      <w:r w:rsidR="007623B8">
        <w:t>,</w:t>
      </w:r>
    </w:p>
    <w:p w:rsidR="00341B37" w:rsidRDefault="00797333" w:rsidP="00341B37">
      <w:pPr>
        <w:jc w:val="both"/>
      </w:pPr>
      <w:r>
        <w:t xml:space="preserve">      </w:t>
      </w:r>
      <w:r w:rsidR="00483AD4">
        <w:t>b)</w:t>
      </w:r>
      <w:r>
        <w:t xml:space="preserve"> Wahl von </w:t>
      </w:r>
      <w:r w:rsidR="008F4C1F">
        <w:t>Kassenprüferinnen/Kassenprüfern</w:t>
      </w:r>
      <w:r w:rsidR="007623B8">
        <w:t>,</w:t>
      </w:r>
    </w:p>
    <w:p w:rsidR="007623B8" w:rsidRDefault="00797333" w:rsidP="00341B37">
      <w:pPr>
        <w:jc w:val="both"/>
      </w:pPr>
      <w:r>
        <w:t xml:space="preserve">      c) </w:t>
      </w:r>
      <w:r w:rsidR="00341B37">
        <w:t>Festsetzung der Höhe und der Fälligkeit des Jahresbeitrages</w:t>
      </w:r>
      <w:r w:rsidR="007623B8">
        <w:t>,</w:t>
      </w:r>
      <w:r w:rsidR="00F05700">
        <w:t xml:space="preserve">  </w:t>
      </w:r>
    </w:p>
    <w:p w:rsidR="007623B8" w:rsidRDefault="00797333" w:rsidP="00341B37">
      <w:pPr>
        <w:jc w:val="both"/>
      </w:pPr>
      <w:r>
        <w:t xml:space="preserve">      </w:t>
      </w:r>
      <w:r w:rsidR="00483AD4">
        <w:t>d)</w:t>
      </w:r>
      <w:r>
        <w:t xml:space="preserve"> </w:t>
      </w:r>
      <w:r w:rsidR="0038545E">
        <w:t>Entlastung des Vorstands</w:t>
      </w:r>
      <w:r w:rsidR="00504088">
        <w:t xml:space="preserve"> bezüglich der Jahresre</w:t>
      </w:r>
      <w:r w:rsidR="00341B37">
        <w:t>chnung und der Geschäftsführung;</w:t>
      </w:r>
    </w:p>
    <w:p w:rsidR="00262401" w:rsidRDefault="00341B37" w:rsidP="00341B37">
      <w:pPr>
        <w:jc w:val="both"/>
      </w:pPr>
      <w:r>
        <w:t xml:space="preserve">   </w:t>
      </w:r>
      <w:r w:rsidR="00797333">
        <w:t xml:space="preserve">    </w:t>
      </w:r>
      <w:r>
        <w:t xml:space="preserve">   Entgegennahme des Jahresberichtes</w:t>
      </w:r>
      <w:r w:rsidR="00262401">
        <w:t xml:space="preserve"> von der 1. Vorsitzenden/dem 1. Vorsitzenden oder </w:t>
      </w:r>
    </w:p>
    <w:p w:rsidR="00341B37" w:rsidRDefault="008F4C1F" w:rsidP="00341B37">
      <w:pPr>
        <w:jc w:val="both"/>
      </w:pPr>
      <w:r>
        <w:t xml:space="preserve">          d</w:t>
      </w:r>
      <w:r w:rsidR="00262401">
        <w:t>eren/dessen Stellvertretung</w:t>
      </w:r>
    </w:p>
    <w:p w:rsidR="00341B37" w:rsidRDefault="00797333" w:rsidP="00341B37">
      <w:r>
        <w:t xml:space="preserve">      e) </w:t>
      </w:r>
      <w:r w:rsidR="00341B37">
        <w:t>Beschlussfassung über Satzungsänderungen und über die Auflösung des Verbandes,</w:t>
      </w:r>
    </w:p>
    <w:p w:rsidR="00341B37" w:rsidRDefault="00797333" w:rsidP="00341B37">
      <w:r>
        <w:t xml:space="preserve">      f) </w:t>
      </w:r>
      <w:r w:rsidR="00341B37">
        <w:t xml:space="preserve">Ernennung von Ehrenmitgliedern. </w:t>
      </w:r>
    </w:p>
    <w:p w:rsidR="00797333" w:rsidRDefault="00797333" w:rsidP="00341B37"/>
    <w:p w:rsidR="00797333" w:rsidRDefault="00797333" w:rsidP="00341B37">
      <w:r>
        <w:t xml:space="preserve">2.   </w:t>
      </w:r>
      <w:r w:rsidR="00287FAF">
        <w:t>Bei Wahlen gilt Folgendes:</w:t>
      </w:r>
      <w:r w:rsidR="00BB5C3E">
        <w:t xml:space="preserve"> </w:t>
      </w:r>
    </w:p>
    <w:p w:rsidR="00797333" w:rsidRDefault="00797333" w:rsidP="00341B37">
      <w:r>
        <w:t xml:space="preserve">      </w:t>
      </w:r>
      <w:r w:rsidR="00BB5C3E">
        <w:t>H</w:t>
      </w:r>
      <w:r w:rsidR="00287FAF">
        <w:t xml:space="preserve">at im ersten Wahlgang kein Kandidat die Mehrheit der abgegebenen Stimmen erhalten, </w:t>
      </w:r>
    </w:p>
    <w:p w:rsidR="00797333" w:rsidRDefault="00797333" w:rsidP="00341B37">
      <w:r>
        <w:t xml:space="preserve">      </w:t>
      </w:r>
      <w:r w:rsidR="00287FAF">
        <w:t xml:space="preserve">findet eine Stichwahl zwischen den Kandidaten statt. Dabei gilt dann die erreichte höchste </w:t>
      </w:r>
    </w:p>
    <w:p w:rsidR="00287FAF" w:rsidRDefault="00797333" w:rsidP="00341B37">
      <w:r>
        <w:t xml:space="preserve">      </w:t>
      </w:r>
      <w:r w:rsidR="00287FAF">
        <w:t>Stimmenzahl.</w:t>
      </w:r>
    </w:p>
    <w:p w:rsidR="00797333" w:rsidRDefault="00797333" w:rsidP="00341B37"/>
    <w:p w:rsidR="00BA0B3F" w:rsidRDefault="00797333" w:rsidP="00341B37">
      <w:r>
        <w:t xml:space="preserve">3.   Über die </w:t>
      </w:r>
      <w:r w:rsidR="00BA0B3F">
        <w:t>Mitgliederversammlung ist von der Schriftführerin/dem</w:t>
      </w:r>
      <w:r>
        <w:t xml:space="preserve"> Schriftführer ein Proto</w:t>
      </w:r>
      <w:r w:rsidR="00BA0B3F">
        <w:t>-</w:t>
      </w:r>
    </w:p>
    <w:p w:rsidR="00BA0B3F" w:rsidRDefault="00BA0B3F" w:rsidP="00341B37">
      <w:r>
        <w:t xml:space="preserve">      </w:t>
      </w:r>
      <w:r w:rsidR="00797333">
        <w:t xml:space="preserve">koll zu </w:t>
      </w:r>
      <w:r w:rsidR="00287FAF">
        <w:t>fertigen</w:t>
      </w:r>
      <w:r>
        <w:t xml:space="preserve">, dass von der Versammlungsleiterin/vom Versammlungsleiter und </w:t>
      </w:r>
      <w:r w:rsidR="008F4C1F">
        <w:t>von</w:t>
      </w:r>
      <w:r>
        <w:t xml:space="preserve">   </w:t>
      </w:r>
    </w:p>
    <w:p w:rsidR="00287FAF" w:rsidRDefault="00BA0B3F" w:rsidP="00341B37">
      <w:r>
        <w:t xml:space="preserve">      der </w:t>
      </w:r>
      <w:r w:rsidR="00BB5C3E">
        <w:t>Protokollfüh</w:t>
      </w:r>
      <w:r>
        <w:t xml:space="preserve">rung </w:t>
      </w:r>
      <w:r w:rsidR="00BB5C3E">
        <w:t>zu unterzeichnen ist.</w:t>
      </w:r>
    </w:p>
    <w:p w:rsidR="00BB5C3E" w:rsidRDefault="00797333" w:rsidP="00341B37">
      <w:r>
        <w:t xml:space="preserve">      </w:t>
      </w:r>
      <w:r w:rsidR="00BB5C3E">
        <w:t xml:space="preserve">Dem Protokoll ist eine Liste über die Anwesenden beizufügen. </w:t>
      </w:r>
    </w:p>
    <w:p w:rsidR="00287FAF" w:rsidRDefault="00287FAF" w:rsidP="00341B37"/>
    <w:p w:rsidR="00287FAF" w:rsidRDefault="00287FAF" w:rsidP="00341B37"/>
    <w:p w:rsidR="0013222E" w:rsidRDefault="0013222E" w:rsidP="00D97F6B">
      <w:pPr>
        <w:jc w:val="both"/>
      </w:pPr>
    </w:p>
    <w:p w:rsidR="00504088" w:rsidRPr="00AC0B5A" w:rsidRDefault="00090CA6" w:rsidP="00287FAF">
      <w:pPr>
        <w:jc w:val="center"/>
        <w:rPr>
          <w:b/>
        </w:rPr>
      </w:pPr>
      <w:r w:rsidRPr="00AC0B5A">
        <w:rPr>
          <w:b/>
        </w:rPr>
        <w:t>§ 14</w:t>
      </w:r>
    </w:p>
    <w:p w:rsidR="00504088" w:rsidRPr="00AC0B5A" w:rsidRDefault="00504088" w:rsidP="000F0E44">
      <w:pPr>
        <w:jc w:val="center"/>
        <w:rPr>
          <w:b/>
        </w:rPr>
      </w:pPr>
      <w:r w:rsidRPr="00AC0B5A">
        <w:rPr>
          <w:b/>
        </w:rPr>
        <w:t>Tagesordnung</w:t>
      </w:r>
    </w:p>
    <w:p w:rsidR="00504088" w:rsidRDefault="00504088" w:rsidP="00D97F6B">
      <w:pPr>
        <w:jc w:val="both"/>
      </w:pPr>
    </w:p>
    <w:p w:rsidR="00504088" w:rsidRDefault="00504088" w:rsidP="00D97F6B">
      <w:pPr>
        <w:jc w:val="both"/>
      </w:pPr>
      <w:r>
        <w:t xml:space="preserve">Die Tagesordnung für die </w:t>
      </w:r>
      <w:r w:rsidR="00287FAF">
        <w:t>Mitgliederversammlung (</w:t>
      </w:r>
      <w:r>
        <w:t>Jahreshauptversammlung</w:t>
      </w:r>
      <w:r w:rsidR="00287FAF">
        <w:t>)</w:t>
      </w:r>
      <w:r>
        <w:t xml:space="preserve"> hat mindestens folgende Punkte zu umfassen:</w:t>
      </w:r>
    </w:p>
    <w:p w:rsidR="00BA0B3F" w:rsidRDefault="00BA0B3F" w:rsidP="0038545E">
      <w:pPr>
        <w:tabs>
          <w:tab w:val="left" w:pos="426"/>
        </w:tabs>
        <w:jc w:val="both"/>
      </w:pPr>
    </w:p>
    <w:p w:rsidR="0038545E" w:rsidRPr="004C4271" w:rsidRDefault="0038545E" w:rsidP="0038545E">
      <w:pPr>
        <w:tabs>
          <w:tab w:val="left" w:pos="426"/>
        </w:tabs>
        <w:jc w:val="both"/>
      </w:pPr>
      <w:r>
        <w:t xml:space="preserve"> </w:t>
      </w:r>
      <w:r w:rsidRPr="004C4271">
        <w:t>a) Feststellen der Stimmberechtigten</w:t>
      </w:r>
    </w:p>
    <w:p w:rsidR="00BA0B3F" w:rsidRDefault="0038545E" w:rsidP="00287FAF">
      <w:pPr>
        <w:jc w:val="both"/>
        <w:rPr>
          <w:color w:val="000000"/>
        </w:rPr>
      </w:pPr>
      <w:r>
        <w:rPr>
          <w:color w:val="000000"/>
        </w:rPr>
        <w:t xml:space="preserve"> b) </w:t>
      </w:r>
      <w:r w:rsidR="008F4C1F">
        <w:rPr>
          <w:color w:val="000000"/>
        </w:rPr>
        <w:t>Tätigkeitsbericht der Vorsitzenden/des</w:t>
      </w:r>
      <w:r w:rsidR="00454589" w:rsidRPr="00C74135">
        <w:rPr>
          <w:color w:val="000000"/>
        </w:rPr>
        <w:t xml:space="preserve"> Vorsitzenden</w:t>
      </w:r>
    </w:p>
    <w:p w:rsidR="00BA0B3F" w:rsidRPr="00BA0B3F" w:rsidRDefault="00BA0B3F" w:rsidP="00BA0B3F">
      <w:pPr>
        <w:jc w:val="center"/>
        <w:rPr>
          <w:color w:val="000000"/>
        </w:rPr>
      </w:pPr>
      <w:r w:rsidRPr="00BA0B3F">
        <w:rPr>
          <w:color w:val="000000"/>
        </w:rPr>
        <w:lastRenderedPageBreak/>
        <w:t>- 6 -</w:t>
      </w:r>
    </w:p>
    <w:p w:rsidR="00BA0B3F" w:rsidRPr="00C74135" w:rsidRDefault="00BA0B3F" w:rsidP="00287FAF">
      <w:pPr>
        <w:jc w:val="both"/>
        <w:rPr>
          <w:color w:val="000000"/>
        </w:rPr>
      </w:pPr>
    </w:p>
    <w:p w:rsidR="00504088" w:rsidRDefault="0038545E" w:rsidP="00287FAF">
      <w:pPr>
        <w:jc w:val="both"/>
      </w:pPr>
      <w:r>
        <w:t xml:space="preserve"> c) </w:t>
      </w:r>
      <w:r w:rsidR="00504088">
        <w:t>Entlastung des Vorstandes</w:t>
      </w:r>
    </w:p>
    <w:p w:rsidR="00A10D04" w:rsidRDefault="00BA0B3F" w:rsidP="00A10D04">
      <w:pPr>
        <w:jc w:val="both"/>
      </w:pPr>
      <w:r>
        <w:t xml:space="preserve"> </w:t>
      </w:r>
      <w:r w:rsidR="0038545E">
        <w:t xml:space="preserve">d) </w:t>
      </w:r>
      <w:r w:rsidR="00504088">
        <w:t>Neuwahlen (soweit erforderlich)</w:t>
      </w:r>
    </w:p>
    <w:p w:rsidR="00CA6084" w:rsidRDefault="00CA6084" w:rsidP="00D97F6B">
      <w:pPr>
        <w:jc w:val="both"/>
      </w:pPr>
    </w:p>
    <w:p w:rsidR="00504088" w:rsidRDefault="00504088" w:rsidP="00D97F6B">
      <w:pPr>
        <w:jc w:val="both"/>
      </w:pPr>
    </w:p>
    <w:p w:rsidR="00993354" w:rsidRDefault="00993354" w:rsidP="00D97F6B">
      <w:pPr>
        <w:jc w:val="both"/>
      </w:pPr>
    </w:p>
    <w:p w:rsidR="00504088" w:rsidRPr="00BD7B12" w:rsidRDefault="00090CA6" w:rsidP="000F0E44">
      <w:pPr>
        <w:jc w:val="center"/>
        <w:rPr>
          <w:b/>
        </w:rPr>
      </w:pPr>
      <w:r w:rsidRPr="00BD7B12">
        <w:rPr>
          <w:b/>
        </w:rPr>
        <w:t>§ 15</w:t>
      </w:r>
    </w:p>
    <w:p w:rsidR="00504088" w:rsidRPr="00BD7B12" w:rsidRDefault="00287FAF" w:rsidP="000F0E44">
      <w:pPr>
        <w:jc w:val="center"/>
        <w:rPr>
          <w:b/>
        </w:rPr>
      </w:pPr>
      <w:r w:rsidRPr="00BD7B12">
        <w:rPr>
          <w:b/>
        </w:rPr>
        <w:t>Der V</w:t>
      </w:r>
      <w:r w:rsidR="00504088" w:rsidRPr="00BD7B12">
        <w:rPr>
          <w:b/>
        </w:rPr>
        <w:t>orstand</w:t>
      </w:r>
    </w:p>
    <w:p w:rsidR="00504088" w:rsidRDefault="00504088" w:rsidP="00D97F6B">
      <w:pPr>
        <w:jc w:val="both"/>
      </w:pPr>
    </w:p>
    <w:p w:rsidR="00504088" w:rsidRDefault="00504088" w:rsidP="00BD7912">
      <w:pPr>
        <w:numPr>
          <w:ilvl w:val="0"/>
          <w:numId w:val="5"/>
        </w:numPr>
        <w:jc w:val="both"/>
      </w:pPr>
      <w:r>
        <w:t>Der Vorstand des BSV (§ 26 BGB) setzt sich zusammen aus</w:t>
      </w:r>
      <w:r w:rsidR="00BA0B3F">
        <w:t xml:space="preserve"> den Ämtern</w:t>
      </w:r>
      <w:r>
        <w:t>:</w:t>
      </w:r>
    </w:p>
    <w:p w:rsidR="00504088" w:rsidRDefault="00504088" w:rsidP="00D97F6B">
      <w:pPr>
        <w:jc w:val="both"/>
      </w:pPr>
    </w:p>
    <w:p w:rsidR="00504088" w:rsidRDefault="00504088" w:rsidP="00BD7912">
      <w:pPr>
        <w:numPr>
          <w:ilvl w:val="1"/>
          <w:numId w:val="5"/>
        </w:numPr>
        <w:tabs>
          <w:tab w:val="clear" w:pos="1080"/>
          <w:tab w:val="num" w:pos="720"/>
        </w:tabs>
        <w:ind w:left="720"/>
        <w:jc w:val="both"/>
      </w:pPr>
      <w:r>
        <w:t>1. Vorsitzende</w:t>
      </w:r>
      <w:r w:rsidR="00BA0B3F">
        <w:t>/1. Vorsitzender</w:t>
      </w:r>
    </w:p>
    <w:p w:rsidR="00504088" w:rsidRDefault="00BA0B3F" w:rsidP="00BA0B3F">
      <w:pPr>
        <w:ind w:left="720"/>
        <w:jc w:val="both"/>
      </w:pPr>
      <w:r>
        <w:t>stellvertretende Vorsitzende/stellvertretender Vorsitzender</w:t>
      </w:r>
    </w:p>
    <w:p w:rsidR="00504088" w:rsidRDefault="00504088" w:rsidP="00BD7912">
      <w:pPr>
        <w:numPr>
          <w:ilvl w:val="1"/>
          <w:numId w:val="5"/>
        </w:numPr>
        <w:tabs>
          <w:tab w:val="clear" w:pos="1080"/>
          <w:tab w:val="num" w:pos="720"/>
        </w:tabs>
        <w:ind w:left="720"/>
        <w:jc w:val="both"/>
      </w:pPr>
      <w:r>
        <w:t>Schriftführer</w:t>
      </w:r>
      <w:r w:rsidR="00407128">
        <w:t>in/Schriftführer</w:t>
      </w:r>
    </w:p>
    <w:p w:rsidR="00504088" w:rsidRDefault="00BB5C3E" w:rsidP="00BD7912">
      <w:pPr>
        <w:numPr>
          <w:ilvl w:val="1"/>
          <w:numId w:val="5"/>
        </w:numPr>
        <w:tabs>
          <w:tab w:val="clear" w:pos="1080"/>
          <w:tab w:val="num" w:pos="720"/>
        </w:tabs>
        <w:ind w:left="720"/>
        <w:jc w:val="both"/>
      </w:pPr>
      <w:r>
        <w:t>Kassenwart (</w:t>
      </w:r>
      <w:r w:rsidR="00504088">
        <w:t>Schatzmeister</w:t>
      </w:r>
      <w:r w:rsidR="00407128">
        <w:t>in/Schatzmeister</w:t>
      </w:r>
      <w:r>
        <w:t>)</w:t>
      </w:r>
    </w:p>
    <w:p w:rsidR="009D0E43" w:rsidRDefault="009D0E43" w:rsidP="009D0E43">
      <w:pPr>
        <w:ind w:left="360"/>
        <w:jc w:val="both"/>
      </w:pPr>
    </w:p>
    <w:p w:rsidR="009D0E43" w:rsidRDefault="00DC46F1" w:rsidP="009D0E43">
      <w:pPr>
        <w:ind w:left="360"/>
        <w:jc w:val="both"/>
      </w:pPr>
      <w:r>
        <w:t xml:space="preserve">Die/Der Vorsitzende leitet die Vorstandssitzungen. </w:t>
      </w:r>
      <w:r w:rsidR="009D0E43">
        <w:t>Über jede Vorstandssitzung ist ein Protokoll zu führen.</w:t>
      </w:r>
    </w:p>
    <w:p w:rsidR="00BB5C3E" w:rsidRDefault="00BB5C3E" w:rsidP="00BB5C3E">
      <w:pPr>
        <w:ind w:left="720"/>
        <w:jc w:val="both"/>
      </w:pPr>
    </w:p>
    <w:p w:rsidR="00BB5C3E" w:rsidRDefault="00BB5C3E" w:rsidP="00BB5C3E">
      <w:pPr>
        <w:jc w:val="both"/>
      </w:pPr>
      <w:r>
        <w:t xml:space="preserve">      Der Vorstand wird gerichtlich und außergerichtlich jeweils durch 2 Mitglieder des </w:t>
      </w:r>
    </w:p>
    <w:p w:rsidR="00BB5C3E" w:rsidRDefault="00BB5C3E" w:rsidP="00BB5C3E">
      <w:pPr>
        <w:jc w:val="both"/>
      </w:pPr>
      <w:r>
        <w:t xml:space="preserve">  </w:t>
      </w:r>
      <w:r w:rsidR="00BD7B12">
        <w:t xml:space="preserve">    Vorstandes gemeinschaftlich </w:t>
      </w:r>
      <w:r>
        <w:t>vertreten, wobei immer eine</w:t>
      </w:r>
      <w:r w:rsidR="00407128">
        <w:t xml:space="preserve">(r) </w:t>
      </w:r>
      <w:r>
        <w:t>der Vorsitzenden dabei sein</w:t>
      </w:r>
    </w:p>
    <w:p w:rsidR="00BB5C3E" w:rsidRDefault="00BB5C3E" w:rsidP="00BB5C3E">
      <w:pPr>
        <w:jc w:val="both"/>
      </w:pPr>
      <w:r>
        <w:t xml:space="preserve">      muss.</w:t>
      </w:r>
    </w:p>
    <w:p w:rsidR="00504088" w:rsidRDefault="00504088" w:rsidP="00D97F6B">
      <w:pPr>
        <w:jc w:val="both"/>
      </w:pPr>
    </w:p>
    <w:p w:rsidR="00504088" w:rsidRDefault="00640CAC" w:rsidP="00D97F6B">
      <w:pPr>
        <w:ind w:left="360"/>
        <w:jc w:val="both"/>
      </w:pPr>
      <w:r>
        <w:t xml:space="preserve">Die Mitglieder des Vorstandes werden für die Dauer von </w:t>
      </w:r>
      <w:r w:rsidRPr="00C71513">
        <w:t>zwei Jahren</w:t>
      </w:r>
      <w:r w:rsidR="00BB5C3E" w:rsidRPr="00C71513">
        <w:t>,</w:t>
      </w:r>
      <w:r w:rsidR="00407128">
        <w:t xml:space="preserve"> </w:t>
      </w:r>
      <w:r w:rsidR="00BB5C3E" w:rsidRPr="00BB5C3E">
        <w:t>vom Tage der Wahl</w:t>
      </w:r>
      <w:r w:rsidR="00BB5C3E">
        <w:rPr>
          <w:u w:val="single"/>
        </w:rPr>
        <w:t xml:space="preserve"> </w:t>
      </w:r>
      <w:r w:rsidR="00BB5C3E" w:rsidRPr="00BB5C3E">
        <w:t>angerechnet</w:t>
      </w:r>
      <w:r w:rsidR="00063F08">
        <w:t xml:space="preserve">, </w:t>
      </w:r>
      <w:r>
        <w:t xml:space="preserve">gewählt, wobei </w:t>
      </w:r>
      <w:r w:rsidR="00407128">
        <w:t>die/</w:t>
      </w:r>
      <w:r>
        <w:t xml:space="preserve">der 1. Vorsitzende an </w:t>
      </w:r>
      <w:r w:rsidR="00BB5C3E">
        <w:t>un</w:t>
      </w:r>
      <w:r>
        <w:t xml:space="preserve">geraden Kalenderjahren und </w:t>
      </w:r>
      <w:r w:rsidR="00407128">
        <w:t>die/</w:t>
      </w:r>
      <w:r>
        <w:t>der s</w:t>
      </w:r>
      <w:r w:rsidR="00BB5C3E">
        <w:t xml:space="preserve">tellvertretende Vorsitzende an </w:t>
      </w:r>
      <w:r>
        <w:t>geraden Kalenderjahren zu wählen is</w:t>
      </w:r>
      <w:r w:rsidRPr="00BD7B12">
        <w:t>t.</w:t>
      </w:r>
      <w:r w:rsidR="00700A08" w:rsidRPr="00BD7B12">
        <w:t xml:space="preserve"> </w:t>
      </w:r>
      <w:r w:rsidR="00700A08" w:rsidRPr="00C71513">
        <w:t>Sie bleiben bis zur Neuwahl des Vorstandes im Amt.</w:t>
      </w:r>
      <w:r>
        <w:t xml:space="preserve"> Wiederwahl ist zulässig.</w:t>
      </w:r>
    </w:p>
    <w:p w:rsidR="00640CAC" w:rsidRDefault="00640CAC" w:rsidP="00D97F6B">
      <w:pPr>
        <w:ind w:left="360"/>
        <w:jc w:val="both"/>
      </w:pPr>
    </w:p>
    <w:p w:rsidR="001F0743" w:rsidRDefault="00700A08" w:rsidP="00C26BD7">
      <w:pPr>
        <w:jc w:val="both"/>
      </w:pPr>
      <w:r>
        <w:t xml:space="preserve">    </w:t>
      </w:r>
      <w:r w:rsidR="00640CAC">
        <w:t xml:space="preserve"> </w:t>
      </w:r>
      <w:r w:rsidR="009D0E43">
        <w:t xml:space="preserve"> </w:t>
      </w:r>
      <w:r w:rsidR="00640CAC" w:rsidRPr="0058462C">
        <w:t>Perso</w:t>
      </w:r>
      <w:r w:rsidR="00090CA6" w:rsidRPr="0058462C">
        <w:t>nal</w:t>
      </w:r>
      <w:r w:rsidR="009D0E43">
        <w:t xml:space="preserve">union von zwei Ämtern im Vorstand </w:t>
      </w:r>
      <w:r w:rsidR="00090CA6" w:rsidRPr="0058462C">
        <w:t>ist</w:t>
      </w:r>
      <w:r w:rsidR="009D0E43">
        <w:t xml:space="preserve"> nicht zulässig</w:t>
      </w:r>
      <w:r w:rsidR="00090CA6" w:rsidRPr="0058462C">
        <w:t>. Der Vorstand kann</w:t>
      </w:r>
      <w:r w:rsidR="00640CAC" w:rsidRPr="0058462C">
        <w:t xml:space="preserve"> sich </w:t>
      </w:r>
    </w:p>
    <w:p w:rsidR="00640CAC" w:rsidRPr="0058462C" w:rsidRDefault="001F0743" w:rsidP="001F0743">
      <w:pPr>
        <w:jc w:val="both"/>
      </w:pPr>
      <w:r>
        <w:t xml:space="preserve">      </w:t>
      </w:r>
      <w:r w:rsidR="00640CAC" w:rsidRPr="0058462C">
        <w:t>eine Geschäfts</w:t>
      </w:r>
      <w:r w:rsidR="00C26BD7" w:rsidRPr="0058462C">
        <w:t>ord</w:t>
      </w:r>
      <w:r w:rsidR="00090CA6" w:rsidRPr="0058462C">
        <w:t>nung</w:t>
      </w:r>
      <w:r w:rsidR="00640CAC" w:rsidRPr="0058462C">
        <w:t xml:space="preserve"> </w:t>
      </w:r>
      <w:r w:rsidR="00A52D3A" w:rsidRPr="0058462C">
        <w:t>ge</w:t>
      </w:r>
      <w:r w:rsidR="00700A08" w:rsidRPr="0058462C">
        <w:t>ben (§ 4 der Satzung).</w:t>
      </w:r>
    </w:p>
    <w:p w:rsidR="00F62A03" w:rsidRDefault="00F62A03" w:rsidP="00700A08">
      <w:pPr>
        <w:jc w:val="both"/>
      </w:pPr>
    </w:p>
    <w:p w:rsidR="00504088" w:rsidRDefault="00DB1483" w:rsidP="00BD7912">
      <w:pPr>
        <w:numPr>
          <w:ilvl w:val="0"/>
          <w:numId w:val="5"/>
        </w:numPr>
        <w:jc w:val="both"/>
      </w:pPr>
      <w:r>
        <w:t>Der erweiterte Vorstand setzt sich zusammen aus:</w:t>
      </w:r>
    </w:p>
    <w:p w:rsidR="00DB1483" w:rsidRDefault="00DB1483" w:rsidP="00D97F6B">
      <w:pPr>
        <w:jc w:val="both"/>
      </w:pPr>
    </w:p>
    <w:p w:rsidR="00DB1483" w:rsidRDefault="00F05700" w:rsidP="00BD7912">
      <w:pPr>
        <w:numPr>
          <w:ilvl w:val="0"/>
          <w:numId w:val="6"/>
        </w:numPr>
        <w:jc w:val="both"/>
      </w:pPr>
      <w:r>
        <w:t>d</w:t>
      </w:r>
      <w:r w:rsidR="00DB1483">
        <w:t>em Vorstand</w:t>
      </w:r>
    </w:p>
    <w:p w:rsidR="00DB1483" w:rsidRDefault="00F05700" w:rsidP="00BD7912">
      <w:pPr>
        <w:numPr>
          <w:ilvl w:val="0"/>
          <w:numId w:val="6"/>
        </w:numPr>
        <w:jc w:val="both"/>
      </w:pPr>
      <w:r>
        <w:t>d</w:t>
      </w:r>
      <w:r w:rsidR="008F4C1F">
        <w:t>en Spartenleiterinnen/Spartenleitern</w:t>
      </w:r>
      <w:r w:rsidR="00DB1483">
        <w:t xml:space="preserve"> bzw. deren</w:t>
      </w:r>
      <w:r w:rsidR="008F4C1F">
        <w:t>/dessen Vertretungen</w:t>
      </w:r>
      <w:r w:rsidR="00DB1483">
        <w:t>.</w:t>
      </w:r>
    </w:p>
    <w:p w:rsidR="00F62A03" w:rsidRDefault="00F62A03" w:rsidP="00F62A03">
      <w:pPr>
        <w:jc w:val="both"/>
      </w:pPr>
    </w:p>
    <w:p w:rsidR="00DB1483" w:rsidRDefault="00DB1483" w:rsidP="00D97F6B">
      <w:pPr>
        <w:jc w:val="both"/>
      </w:pPr>
    </w:p>
    <w:p w:rsidR="00993354" w:rsidRPr="004C4271" w:rsidRDefault="00993354" w:rsidP="00D97F6B">
      <w:pPr>
        <w:jc w:val="both"/>
      </w:pPr>
    </w:p>
    <w:p w:rsidR="00DB1483" w:rsidRPr="004C4271" w:rsidRDefault="00090CA6" w:rsidP="0016292E">
      <w:pPr>
        <w:jc w:val="center"/>
        <w:rPr>
          <w:b/>
        </w:rPr>
      </w:pPr>
      <w:r w:rsidRPr="004C4271">
        <w:rPr>
          <w:b/>
        </w:rPr>
        <w:t>§ 16</w:t>
      </w:r>
    </w:p>
    <w:p w:rsidR="0016292E" w:rsidRPr="004C4271" w:rsidRDefault="00C26BD7" w:rsidP="0016292E">
      <w:pPr>
        <w:jc w:val="center"/>
        <w:rPr>
          <w:b/>
        </w:rPr>
      </w:pPr>
      <w:r w:rsidRPr="004C4271">
        <w:rPr>
          <w:b/>
        </w:rPr>
        <w:t>Pflichten und Rechte</w:t>
      </w:r>
      <w:r w:rsidR="0016292E" w:rsidRPr="004C4271">
        <w:rPr>
          <w:b/>
        </w:rPr>
        <w:t xml:space="preserve"> einzelner Vorstandsmitglieder,</w:t>
      </w:r>
      <w:r w:rsidRPr="004C4271">
        <w:rPr>
          <w:b/>
        </w:rPr>
        <w:t xml:space="preserve"> </w:t>
      </w:r>
    </w:p>
    <w:p w:rsidR="0016292E" w:rsidRPr="004C4271" w:rsidRDefault="00C26BD7" w:rsidP="0016292E">
      <w:pPr>
        <w:jc w:val="center"/>
        <w:rPr>
          <w:b/>
        </w:rPr>
      </w:pPr>
      <w:r w:rsidRPr="004C4271">
        <w:rPr>
          <w:b/>
        </w:rPr>
        <w:t>des V</w:t>
      </w:r>
      <w:r w:rsidR="00DB1483" w:rsidRPr="004C4271">
        <w:rPr>
          <w:b/>
        </w:rPr>
        <w:t>orstandes</w:t>
      </w:r>
      <w:r w:rsidR="0016292E" w:rsidRPr="004C4271">
        <w:rPr>
          <w:b/>
        </w:rPr>
        <w:t xml:space="preserve"> und </w:t>
      </w:r>
    </w:p>
    <w:p w:rsidR="00DB1483" w:rsidRPr="004C4271" w:rsidRDefault="0016292E" w:rsidP="0016292E">
      <w:pPr>
        <w:jc w:val="center"/>
        <w:rPr>
          <w:b/>
        </w:rPr>
      </w:pPr>
      <w:r w:rsidRPr="004C4271">
        <w:rPr>
          <w:b/>
        </w:rPr>
        <w:t xml:space="preserve"> des </w:t>
      </w:r>
      <w:r w:rsidR="00C26BD7" w:rsidRPr="004C4271">
        <w:rPr>
          <w:b/>
        </w:rPr>
        <w:t>erweiterten Vorstandes</w:t>
      </w:r>
    </w:p>
    <w:p w:rsidR="000F0E44" w:rsidRPr="004C4271" w:rsidRDefault="00DB1483" w:rsidP="00270B7B">
      <w:pPr>
        <w:jc w:val="both"/>
      </w:pPr>
      <w:r w:rsidRPr="004C4271">
        <w:t xml:space="preserve"> </w:t>
      </w:r>
    </w:p>
    <w:p w:rsidR="00270B7B" w:rsidRPr="004C4271" w:rsidRDefault="00270B7B" w:rsidP="001F0743">
      <w:pPr>
        <w:tabs>
          <w:tab w:val="left" w:pos="284"/>
        </w:tabs>
      </w:pPr>
      <w:r w:rsidRPr="004C4271">
        <w:t xml:space="preserve">1. </w:t>
      </w:r>
      <w:r w:rsidR="001F0743" w:rsidRPr="004C4271">
        <w:t xml:space="preserve"> Der</w:t>
      </w:r>
      <w:r w:rsidRPr="004C4271">
        <w:t xml:space="preserve"> </w:t>
      </w:r>
      <w:r w:rsidR="00DB1483" w:rsidRPr="004C4271">
        <w:t xml:space="preserve">Vorstand hat die Geschäfte des Verbandes nach </w:t>
      </w:r>
      <w:r w:rsidRPr="004C4271">
        <w:t>dieser</w:t>
      </w:r>
      <w:r w:rsidR="009F7164" w:rsidRPr="004C4271">
        <w:t xml:space="preserve"> </w:t>
      </w:r>
      <w:r w:rsidR="00DB1483" w:rsidRPr="004C4271">
        <w:t xml:space="preserve">Satzung und </w:t>
      </w:r>
      <w:r w:rsidR="009F7164" w:rsidRPr="004C4271">
        <w:t xml:space="preserve">den </w:t>
      </w:r>
      <w:r w:rsidR="00DB1483" w:rsidRPr="004C4271">
        <w:t>Ord</w:t>
      </w:r>
      <w:r w:rsidRPr="004C4271">
        <w:t>-</w:t>
      </w:r>
    </w:p>
    <w:p w:rsidR="00270B7B" w:rsidRPr="004C4271" w:rsidRDefault="00270B7B" w:rsidP="00270B7B">
      <w:r w:rsidRPr="004C4271">
        <w:t xml:space="preserve">   </w:t>
      </w:r>
      <w:r w:rsidR="001F0743" w:rsidRPr="004C4271">
        <w:t xml:space="preserve"> </w:t>
      </w:r>
      <w:r w:rsidRPr="004C4271">
        <w:t xml:space="preserve"> </w:t>
      </w:r>
      <w:r w:rsidR="00DB1483" w:rsidRPr="004C4271">
        <w:t>nung</w:t>
      </w:r>
      <w:r w:rsidR="009F7164" w:rsidRPr="004C4271">
        <w:t>en</w:t>
      </w:r>
      <w:r w:rsidR="00DB1483" w:rsidRPr="004C4271">
        <w:t xml:space="preserve"> des BSV </w:t>
      </w:r>
      <w:r w:rsidRPr="004C4271">
        <w:t>sowie nach Maßgabe der von der</w:t>
      </w:r>
      <w:r w:rsidR="00DB1483" w:rsidRPr="004C4271">
        <w:t xml:space="preserve"> </w:t>
      </w:r>
      <w:r w:rsidR="009F7164" w:rsidRPr="004C4271">
        <w:t>Mitgliederversammlung (</w:t>
      </w:r>
      <w:r w:rsidR="00DB1483" w:rsidRPr="004C4271">
        <w:t>Jahreshaupt</w:t>
      </w:r>
      <w:r w:rsidRPr="004C4271">
        <w:t>-</w:t>
      </w:r>
    </w:p>
    <w:p w:rsidR="00DB1483" w:rsidRPr="004C4271" w:rsidRDefault="00270B7B" w:rsidP="00270B7B">
      <w:r w:rsidRPr="004C4271">
        <w:t xml:space="preserve">    </w:t>
      </w:r>
      <w:r w:rsidR="001F0743" w:rsidRPr="004C4271">
        <w:t xml:space="preserve"> </w:t>
      </w:r>
      <w:r w:rsidR="00DB1483" w:rsidRPr="004C4271">
        <w:t>versammlung</w:t>
      </w:r>
      <w:r w:rsidR="00AF2707" w:rsidRPr="004C4271">
        <w:t>) gefaß</w:t>
      </w:r>
      <w:r w:rsidRPr="004C4271">
        <w:t xml:space="preserve">ten </w:t>
      </w:r>
      <w:r w:rsidR="00DB1483" w:rsidRPr="004C4271">
        <w:t>Beschlüs</w:t>
      </w:r>
      <w:r w:rsidR="009F7164" w:rsidRPr="004C4271">
        <w:t xml:space="preserve">se zu </w:t>
      </w:r>
      <w:r w:rsidR="00DB1483" w:rsidRPr="004C4271">
        <w:t>füh</w:t>
      </w:r>
      <w:r w:rsidR="009F7164" w:rsidRPr="004C4271">
        <w:t>ren.</w:t>
      </w:r>
    </w:p>
    <w:p w:rsidR="00A10D04" w:rsidRPr="004C4271" w:rsidRDefault="00A10D04" w:rsidP="00270B7B"/>
    <w:p w:rsidR="001F0743" w:rsidRPr="004C4271" w:rsidRDefault="00A10D04" w:rsidP="00A10D04">
      <w:r w:rsidRPr="004C4271">
        <w:t xml:space="preserve">2. </w:t>
      </w:r>
      <w:r w:rsidR="001F0743" w:rsidRPr="004C4271">
        <w:t xml:space="preserve"> </w:t>
      </w:r>
      <w:r w:rsidRPr="004C4271">
        <w:t xml:space="preserve">Die/der 1. Vorsitzende vertritt den Verband nach innen und außen, regelt das Verhältnis </w:t>
      </w:r>
      <w:r w:rsidR="001F0743" w:rsidRPr="004C4271">
        <w:t xml:space="preserve">  </w:t>
      </w:r>
    </w:p>
    <w:p w:rsidR="00A10D04" w:rsidRPr="004C4271" w:rsidRDefault="001F0743" w:rsidP="00A10D04">
      <w:r w:rsidRPr="004C4271">
        <w:t xml:space="preserve">     d</w:t>
      </w:r>
      <w:r w:rsidR="00A10D04" w:rsidRPr="004C4271">
        <w:t>er</w:t>
      </w:r>
      <w:r w:rsidRPr="004C4271">
        <w:t xml:space="preserve"> </w:t>
      </w:r>
      <w:r w:rsidR="00A10D04" w:rsidRPr="004C4271">
        <w:t>Mitgliede</w:t>
      </w:r>
      <w:r w:rsidR="00DC46F1" w:rsidRPr="004C4271">
        <w:t>r untereinander und zum Verband.</w:t>
      </w:r>
    </w:p>
    <w:p w:rsidR="00A10D04" w:rsidRPr="004C4271" w:rsidRDefault="00A10D04" w:rsidP="00A10D04">
      <w:pPr>
        <w:ind w:right="-142"/>
        <w:jc w:val="both"/>
      </w:pPr>
    </w:p>
    <w:p w:rsidR="00DC46F1" w:rsidRPr="00DC46F1" w:rsidRDefault="00DC46F1" w:rsidP="00DC46F1">
      <w:pPr>
        <w:ind w:right="-142"/>
        <w:jc w:val="center"/>
      </w:pPr>
      <w:r w:rsidRPr="00DC46F1">
        <w:lastRenderedPageBreak/>
        <w:t>- 7 -</w:t>
      </w:r>
    </w:p>
    <w:p w:rsidR="00DC46F1" w:rsidRPr="004C4271" w:rsidRDefault="00DC46F1" w:rsidP="00A10D04">
      <w:pPr>
        <w:ind w:right="-142"/>
        <w:jc w:val="both"/>
      </w:pPr>
    </w:p>
    <w:p w:rsidR="00A10D04" w:rsidRPr="004C4271" w:rsidRDefault="00A10D04" w:rsidP="00A10D04">
      <w:pPr>
        <w:ind w:right="-142"/>
        <w:jc w:val="both"/>
      </w:pPr>
      <w:r w:rsidRPr="004C4271">
        <w:t>3</w:t>
      </w:r>
      <w:r w:rsidR="00270B7B" w:rsidRPr="004C4271">
        <w:t xml:space="preserve">. </w:t>
      </w:r>
      <w:r w:rsidR="000B260D" w:rsidRPr="004C4271">
        <w:t>Die/der</w:t>
      </w:r>
      <w:r w:rsidR="00DB1483" w:rsidRPr="004C4271">
        <w:t xml:space="preserve"> stellvertretende Vorsitzende v</w:t>
      </w:r>
      <w:r w:rsidR="00F05700" w:rsidRPr="004C4271">
        <w:t xml:space="preserve">ertritt </w:t>
      </w:r>
      <w:r w:rsidRPr="004C4271">
        <w:t>die 1. Vorsitzende/</w:t>
      </w:r>
      <w:r w:rsidR="00F05700" w:rsidRPr="004C4271">
        <w:t>den 1. Vorsitzenden im F</w:t>
      </w:r>
      <w:r w:rsidR="00DB1483" w:rsidRPr="004C4271">
        <w:t>al</w:t>
      </w:r>
      <w:r w:rsidRPr="004C4271">
        <w:t>le</w:t>
      </w:r>
    </w:p>
    <w:p w:rsidR="00DB1483" w:rsidRPr="004C4271" w:rsidRDefault="00A10D04" w:rsidP="00405489">
      <w:pPr>
        <w:tabs>
          <w:tab w:val="num" w:pos="720"/>
        </w:tabs>
        <w:jc w:val="both"/>
      </w:pPr>
      <w:r w:rsidRPr="004C4271">
        <w:t xml:space="preserve">    d</w:t>
      </w:r>
      <w:r w:rsidR="00DB1483" w:rsidRPr="004C4271">
        <w:t>e</w:t>
      </w:r>
      <w:r w:rsidRPr="004C4271">
        <w:t xml:space="preserve">r </w:t>
      </w:r>
      <w:r w:rsidR="00DB1483" w:rsidRPr="004C4271">
        <w:t>Verhinde</w:t>
      </w:r>
      <w:r w:rsidR="00F05700" w:rsidRPr="004C4271">
        <w:t xml:space="preserve">rung </w:t>
      </w:r>
      <w:r w:rsidR="00405489" w:rsidRPr="004C4271">
        <w:t xml:space="preserve"> </w:t>
      </w:r>
      <w:r w:rsidR="00F05700" w:rsidRPr="004C4271">
        <w:t>in allen verbandsbezogenen</w:t>
      </w:r>
      <w:r w:rsidR="00DB1483" w:rsidRPr="004C4271">
        <w:t xml:space="preserve"> Angelegenheiten.</w:t>
      </w:r>
    </w:p>
    <w:p w:rsidR="00DB1483" w:rsidRPr="004C4271" w:rsidRDefault="00DB1483" w:rsidP="00D97F6B">
      <w:pPr>
        <w:tabs>
          <w:tab w:val="num" w:pos="720"/>
        </w:tabs>
        <w:ind w:left="720" w:hanging="360"/>
        <w:jc w:val="both"/>
      </w:pPr>
    </w:p>
    <w:p w:rsidR="00AF2707" w:rsidRPr="004C4271" w:rsidRDefault="00A10D04" w:rsidP="0016292E">
      <w:pPr>
        <w:tabs>
          <w:tab w:val="left" w:pos="284"/>
        </w:tabs>
        <w:jc w:val="both"/>
      </w:pPr>
      <w:r w:rsidRPr="004C4271">
        <w:t xml:space="preserve">4. </w:t>
      </w:r>
      <w:r w:rsidR="00DC46F1" w:rsidRPr="004C4271">
        <w:t xml:space="preserve">Die </w:t>
      </w:r>
      <w:r w:rsidR="00DB1483" w:rsidRPr="004C4271">
        <w:t>Schriftführer</w:t>
      </w:r>
      <w:r w:rsidR="00DC46F1" w:rsidRPr="004C4271">
        <w:t>in/der Schriftführer</w:t>
      </w:r>
      <w:r w:rsidR="00DB1483" w:rsidRPr="004C4271">
        <w:t xml:space="preserve"> ist für den gesamten Schriftverkehr des Verbandes </w:t>
      </w:r>
    </w:p>
    <w:p w:rsidR="00AF2707" w:rsidRPr="004C4271" w:rsidRDefault="00AF2707" w:rsidP="0016292E">
      <w:pPr>
        <w:tabs>
          <w:tab w:val="left" w:pos="284"/>
        </w:tabs>
        <w:jc w:val="both"/>
      </w:pPr>
      <w:r w:rsidRPr="004C4271">
        <w:t xml:space="preserve">    </w:t>
      </w:r>
      <w:r w:rsidR="00DB1483" w:rsidRPr="004C4271">
        <w:t>und für die Protokol</w:t>
      </w:r>
      <w:r w:rsidR="00DC46F1" w:rsidRPr="004C4271">
        <w:t>l</w:t>
      </w:r>
      <w:r w:rsidR="00DB1483" w:rsidRPr="004C4271">
        <w:t>führung auf der Jahreshauptversammlung und den Sitzungen des Vor</w:t>
      </w:r>
      <w:r w:rsidR="008F4C1F" w:rsidRPr="004C4271">
        <w:t>-</w:t>
      </w:r>
    </w:p>
    <w:p w:rsidR="00DB1483" w:rsidRPr="004C4271" w:rsidRDefault="00AF2707" w:rsidP="00AF2707">
      <w:pPr>
        <w:tabs>
          <w:tab w:val="left" w:pos="284"/>
        </w:tabs>
        <w:jc w:val="both"/>
      </w:pPr>
      <w:r w:rsidRPr="004C4271">
        <w:t xml:space="preserve">    </w:t>
      </w:r>
      <w:r w:rsidR="00DB1483" w:rsidRPr="004C4271">
        <w:t>standes verantwor</w:t>
      </w:r>
      <w:r w:rsidRPr="004C4271">
        <w:t>t</w:t>
      </w:r>
      <w:r w:rsidR="00DB1483" w:rsidRPr="004C4271">
        <w:t>lich.</w:t>
      </w:r>
    </w:p>
    <w:p w:rsidR="00DB1483" w:rsidRPr="004C4271" w:rsidRDefault="00DB1483" w:rsidP="00D97F6B">
      <w:pPr>
        <w:tabs>
          <w:tab w:val="num" w:pos="720"/>
        </w:tabs>
        <w:ind w:left="720" w:hanging="360"/>
        <w:jc w:val="both"/>
      </w:pPr>
    </w:p>
    <w:p w:rsidR="00AF2707" w:rsidRPr="004C4271" w:rsidRDefault="00A10D04" w:rsidP="00A10D04">
      <w:pPr>
        <w:tabs>
          <w:tab w:val="left" w:pos="284"/>
        </w:tabs>
        <w:jc w:val="both"/>
      </w:pPr>
      <w:r w:rsidRPr="004C4271">
        <w:t>5</w:t>
      </w:r>
      <w:r w:rsidR="0016292E" w:rsidRPr="004C4271">
        <w:t xml:space="preserve">. </w:t>
      </w:r>
      <w:r w:rsidR="007E598B" w:rsidRPr="004C4271">
        <w:t>Der</w:t>
      </w:r>
      <w:r w:rsidR="002B6C80" w:rsidRPr="004C4271">
        <w:t xml:space="preserve"> Kassenwart (</w:t>
      </w:r>
      <w:r w:rsidR="007E598B" w:rsidRPr="004C4271">
        <w:t>Schatzmeister</w:t>
      </w:r>
      <w:r w:rsidR="00AF2707" w:rsidRPr="004C4271">
        <w:t>in/Schatzmeister</w:t>
      </w:r>
      <w:r w:rsidR="002B6C80" w:rsidRPr="004C4271">
        <w:t>)</w:t>
      </w:r>
      <w:r w:rsidR="007E598B" w:rsidRPr="004C4271">
        <w:t xml:space="preserve"> ist für die Führung der Kassengeschäfte </w:t>
      </w:r>
    </w:p>
    <w:p w:rsidR="00DB1483" w:rsidRPr="004C4271" w:rsidRDefault="00AF2707" w:rsidP="00AF2707">
      <w:pPr>
        <w:tabs>
          <w:tab w:val="left" w:pos="284"/>
        </w:tabs>
        <w:jc w:val="both"/>
      </w:pPr>
      <w:r w:rsidRPr="004C4271">
        <w:t xml:space="preserve">    </w:t>
      </w:r>
      <w:r w:rsidR="007E598B" w:rsidRPr="004C4271">
        <w:t>des Verban</w:t>
      </w:r>
      <w:r w:rsidRPr="004C4271">
        <w:t xml:space="preserve">des </w:t>
      </w:r>
      <w:r w:rsidR="007E598B" w:rsidRPr="004C4271">
        <w:t>verantwort</w:t>
      </w:r>
      <w:r w:rsidR="00C4708F" w:rsidRPr="004C4271">
        <w:t xml:space="preserve">lich. </w:t>
      </w:r>
    </w:p>
    <w:p w:rsidR="007E598B" w:rsidRPr="004C4271" w:rsidRDefault="007E598B" w:rsidP="00D97F6B">
      <w:pPr>
        <w:tabs>
          <w:tab w:val="num" w:pos="720"/>
        </w:tabs>
        <w:ind w:left="720" w:hanging="360"/>
        <w:jc w:val="both"/>
      </w:pPr>
    </w:p>
    <w:p w:rsidR="00AF2707" w:rsidRPr="004C4271" w:rsidRDefault="00A10D04" w:rsidP="0016292E">
      <w:pPr>
        <w:jc w:val="both"/>
      </w:pPr>
      <w:r w:rsidRPr="004C4271">
        <w:t>6</w:t>
      </w:r>
      <w:r w:rsidR="0016292E" w:rsidRPr="004C4271">
        <w:t xml:space="preserve">. </w:t>
      </w:r>
      <w:r w:rsidR="007E598B" w:rsidRPr="004C4271">
        <w:t>Die Spartenleiter</w:t>
      </w:r>
      <w:r w:rsidR="00AF2707" w:rsidRPr="004C4271">
        <w:t>innen/Spartenleiter</w:t>
      </w:r>
      <w:r w:rsidR="007E598B" w:rsidRPr="004C4271">
        <w:t xml:space="preserve"> sind für alle </w:t>
      </w:r>
      <w:r w:rsidR="00AF2707" w:rsidRPr="004C4271">
        <w:t>ihre</w:t>
      </w:r>
      <w:r w:rsidR="00AB248E" w:rsidRPr="004C4271">
        <w:t xml:space="preserve"> Sparte betreffenden </w:t>
      </w:r>
      <w:r w:rsidR="007E598B" w:rsidRPr="004C4271">
        <w:t>sportlic</w:t>
      </w:r>
      <w:r w:rsidR="0016292E" w:rsidRPr="004C4271">
        <w:t>hen Ver</w:t>
      </w:r>
      <w:r w:rsidR="00AF2707" w:rsidRPr="004C4271">
        <w:t>-</w:t>
      </w:r>
    </w:p>
    <w:p w:rsidR="005B6CCF" w:rsidRPr="004C4271" w:rsidRDefault="00AF2707" w:rsidP="00AB248E">
      <w:pPr>
        <w:jc w:val="both"/>
      </w:pPr>
      <w:r w:rsidRPr="004C4271">
        <w:t xml:space="preserve">    </w:t>
      </w:r>
      <w:r w:rsidR="0016292E" w:rsidRPr="004C4271">
        <w:t>anstaltungen, d</w:t>
      </w:r>
      <w:r w:rsidRPr="004C4271">
        <w:t xml:space="preserve">ie </w:t>
      </w:r>
      <w:r w:rsidR="00AB248E" w:rsidRPr="004C4271">
        <w:t xml:space="preserve">auf den Jahresstaffeltagen </w:t>
      </w:r>
      <w:r w:rsidR="005B6CCF" w:rsidRPr="004C4271">
        <w:t xml:space="preserve">festgelegt </w:t>
      </w:r>
      <w:r w:rsidR="00AB248E" w:rsidRPr="004C4271">
        <w:t xml:space="preserve">oder </w:t>
      </w:r>
      <w:r w:rsidRPr="004C4271">
        <w:t xml:space="preserve">vom </w:t>
      </w:r>
      <w:r w:rsidR="0016292E" w:rsidRPr="004C4271">
        <w:t>Vorstand</w:t>
      </w:r>
      <w:r w:rsidR="00AB248E" w:rsidRPr="004C4271">
        <w:t xml:space="preserve"> beschlossen wer</w:t>
      </w:r>
      <w:r w:rsidR="006B1EAD" w:rsidRPr="004C4271">
        <w:t>-</w:t>
      </w:r>
    </w:p>
    <w:p w:rsidR="005B6CCF" w:rsidRPr="004C4271" w:rsidRDefault="005B6CCF" w:rsidP="00AB248E">
      <w:pPr>
        <w:jc w:val="both"/>
      </w:pPr>
      <w:r w:rsidRPr="004C4271">
        <w:t xml:space="preserve">    </w:t>
      </w:r>
      <w:r w:rsidR="00AB248E" w:rsidRPr="004C4271">
        <w:t xml:space="preserve">den, </w:t>
      </w:r>
      <w:r w:rsidR="007E598B" w:rsidRPr="004C4271">
        <w:t>ver</w:t>
      </w:r>
      <w:r w:rsidR="00AF2707" w:rsidRPr="004C4271">
        <w:t>antwort</w:t>
      </w:r>
      <w:r w:rsidR="007E598B" w:rsidRPr="004C4271">
        <w:t>lich.</w:t>
      </w:r>
      <w:r w:rsidR="00AB248E" w:rsidRPr="004C4271">
        <w:t xml:space="preserve"> Sie handeln eigenverantwortlich hinsichtlich der Organisation und der </w:t>
      </w:r>
    </w:p>
    <w:p w:rsidR="007E598B" w:rsidRPr="004C4271" w:rsidRDefault="005B6CCF" w:rsidP="005B6CCF">
      <w:pPr>
        <w:jc w:val="both"/>
      </w:pPr>
      <w:r w:rsidRPr="004C4271">
        <w:t xml:space="preserve">    </w:t>
      </w:r>
      <w:r w:rsidR="00AB248E" w:rsidRPr="004C4271">
        <w:t xml:space="preserve">Abwicklung ihrer Sportangebote. </w:t>
      </w:r>
    </w:p>
    <w:p w:rsidR="007E598B" w:rsidRPr="004C4271" w:rsidRDefault="007E598B" w:rsidP="0062509F">
      <w:pPr>
        <w:tabs>
          <w:tab w:val="num" w:pos="720"/>
        </w:tabs>
        <w:jc w:val="both"/>
      </w:pPr>
    </w:p>
    <w:p w:rsidR="00A05949" w:rsidRPr="004C4271" w:rsidRDefault="00A10D04" w:rsidP="00A05949">
      <w:pPr>
        <w:jc w:val="both"/>
      </w:pPr>
      <w:r w:rsidRPr="004C4271">
        <w:t>7</w:t>
      </w:r>
      <w:r w:rsidR="00A05949" w:rsidRPr="004C4271">
        <w:t xml:space="preserve">. </w:t>
      </w:r>
      <w:r w:rsidR="00063F08" w:rsidRPr="004C4271">
        <w:t>Scheidet ein Mitglied des Vorstandes während der Amtsperiode aus, so wählt der Vor</w:t>
      </w:r>
      <w:r w:rsidR="00A05949" w:rsidRPr="004C4271">
        <w:t>stand</w:t>
      </w:r>
    </w:p>
    <w:p w:rsidR="00A05949" w:rsidRPr="004C4271" w:rsidRDefault="00A05949" w:rsidP="00A05949">
      <w:pPr>
        <w:jc w:val="both"/>
      </w:pPr>
      <w:r w:rsidRPr="004C4271">
        <w:t xml:space="preserve">    </w:t>
      </w:r>
      <w:r w:rsidR="00063F08" w:rsidRPr="004C4271">
        <w:t xml:space="preserve">ein Ersatzmitglied (aus den Reihen der Verbandsmitglieder) für die restliche Amtsdauer </w:t>
      </w:r>
      <w:r w:rsidRPr="004C4271">
        <w:t xml:space="preserve">des </w:t>
      </w:r>
    </w:p>
    <w:p w:rsidR="00A05949" w:rsidRPr="004C4271" w:rsidRDefault="00A05949" w:rsidP="00A05949">
      <w:pPr>
        <w:jc w:val="both"/>
      </w:pPr>
      <w:r w:rsidRPr="004C4271">
        <w:t xml:space="preserve">    Ausgeschiedenen. Damit ergänzt sich der Vorstand bis zum Zeitpunkt der nächsten Jahres-</w:t>
      </w:r>
    </w:p>
    <w:p w:rsidR="006B1EAD" w:rsidRPr="004C4271" w:rsidRDefault="00A05949" w:rsidP="00A05949">
      <w:pPr>
        <w:jc w:val="both"/>
      </w:pPr>
      <w:r w:rsidRPr="004C4271">
        <w:t xml:space="preserve">    hauptversammlung selbst. Auf dieser ist dann ein</w:t>
      </w:r>
      <w:r w:rsidR="006B1EAD" w:rsidRPr="004C4271">
        <w:t>e Nachfolgerin/ein</w:t>
      </w:r>
      <w:r w:rsidRPr="004C4271">
        <w:t xml:space="preserve"> N</w:t>
      </w:r>
      <w:r w:rsidR="005B6CCF" w:rsidRPr="004C4271">
        <w:t xml:space="preserve">achfolger zu wählen </w:t>
      </w:r>
    </w:p>
    <w:p w:rsidR="00063F08" w:rsidRPr="004C4271" w:rsidRDefault="006B1EAD" w:rsidP="00A05949">
      <w:pPr>
        <w:jc w:val="both"/>
      </w:pPr>
      <w:r w:rsidRPr="004C4271">
        <w:t xml:space="preserve">    </w:t>
      </w:r>
      <w:r w:rsidR="005B6CCF" w:rsidRPr="004C4271">
        <w:t>(§ 13 Nr. 1</w:t>
      </w:r>
      <w:r w:rsidR="00A05949" w:rsidRPr="004C4271">
        <w:t>a der Satzung).</w:t>
      </w:r>
    </w:p>
    <w:p w:rsidR="0062509F" w:rsidRPr="004C4271" w:rsidRDefault="0062509F" w:rsidP="00A05949">
      <w:pPr>
        <w:jc w:val="both"/>
      </w:pPr>
    </w:p>
    <w:p w:rsidR="0062509F" w:rsidRPr="004C4271" w:rsidRDefault="0062509F" w:rsidP="0062509F">
      <w:pPr>
        <w:ind w:hanging="142"/>
        <w:jc w:val="both"/>
      </w:pPr>
      <w:r w:rsidRPr="004C4271">
        <w:t xml:space="preserve"> </w:t>
      </w:r>
      <w:r w:rsidR="00A10D04" w:rsidRPr="004C4271">
        <w:t xml:space="preserve"> 8</w:t>
      </w:r>
      <w:r w:rsidRPr="004C4271">
        <w:t xml:space="preserve">. Der Vorstand kann für die Wahrnehmung seiner administrativen Aufgaben eine zentrale </w:t>
      </w:r>
    </w:p>
    <w:p w:rsidR="00A05949" w:rsidRPr="004C4271" w:rsidRDefault="0062509F" w:rsidP="00A05949">
      <w:pPr>
        <w:ind w:left="-142"/>
        <w:jc w:val="both"/>
      </w:pPr>
      <w:r w:rsidRPr="004C4271">
        <w:t xml:space="preserve">      Geschäftsstelle einrichten. </w:t>
      </w:r>
    </w:p>
    <w:p w:rsidR="00900CE3" w:rsidRPr="004C4271" w:rsidRDefault="00900CE3" w:rsidP="00A05949">
      <w:pPr>
        <w:ind w:left="-142"/>
        <w:jc w:val="both"/>
      </w:pPr>
    </w:p>
    <w:p w:rsidR="006B1EAD" w:rsidRPr="004C4271" w:rsidRDefault="00900CE3" w:rsidP="006B1EAD">
      <w:pPr>
        <w:ind w:left="-142"/>
        <w:jc w:val="both"/>
      </w:pPr>
      <w:r w:rsidRPr="004C4271">
        <w:t xml:space="preserve">  9. Der Vorstand fasst seine Beschlüsse im Al</w:t>
      </w:r>
      <w:r w:rsidR="006B1EAD" w:rsidRPr="004C4271">
        <w:t>lgemeinen in Vorstandssitzungen. D</w:t>
      </w:r>
      <w:r w:rsidRPr="004C4271">
        <w:t xml:space="preserve">ie </w:t>
      </w:r>
      <w:r w:rsidR="006B1EAD" w:rsidRPr="004C4271">
        <w:t>Vorsitzen-</w:t>
      </w:r>
    </w:p>
    <w:p w:rsidR="006B1EAD" w:rsidRPr="004C4271" w:rsidRDefault="006B1EAD" w:rsidP="006B1EAD">
      <w:pPr>
        <w:ind w:left="-142"/>
        <w:jc w:val="both"/>
      </w:pPr>
      <w:r w:rsidRPr="004C4271">
        <w:t xml:space="preserve">      de/der Vorsitzende hat jede Vorstandssitzung</w:t>
      </w:r>
      <w:r w:rsidR="00900CE3" w:rsidRPr="004C4271">
        <w:t xml:space="preserve"> schriftlich, fernmündlich oder per Mail</w:t>
      </w:r>
      <w:r w:rsidRPr="004C4271">
        <w:t xml:space="preserve"> ein</w:t>
      </w:r>
    </w:p>
    <w:p w:rsidR="005B6CCF" w:rsidRPr="004C4271" w:rsidRDefault="006B1EAD" w:rsidP="006B1EAD">
      <w:pPr>
        <w:ind w:left="-142"/>
        <w:jc w:val="both"/>
      </w:pPr>
      <w:r w:rsidRPr="004C4271">
        <w:t xml:space="preserve">      zuberufen</w:t>
      </w:r>
      <w:r w:rsidR="00932841" w:rsidRPr="004C4271">
        <w:t>.</w:t>
      </w:r>
      <w:r w:rsidR="005B6CCF" w:rsidRPr="004C4271">
        <w:t xml:space="preserve"> </w:t>
      </w:r>
    </w:p>
    <w:p w:rsidR="005B6CCF" w:rsidRPr="004C4271" w:rsidRDefault="005B6CCF" w:rsidP="005B6CCF">
      <w:pPr>
        <w:ind w:left="-142"/>
        <w:jc w:val="both"/>
      </w:pPr>
      <w:r w:rsidRPr="004C4271">
        <w:t xml:space="preserve">      Ein Vorstandsbeschluss kann auch im Umlaufverfahren gefasst werden (schriftlich, elektro-</w:t>
      </w:r>
    </w:p>
    <w:p w:rsidR="005B6CCF" w:rsidRPr="004C4271" w:rsidRDefault="005B6CCF" w:rsidP="005B6CCF">
      <w:pPr>
        <w:ind w:left="-142"/>
        <w:jc w:val="both"/>
      </w:pPr>
      <w:r w:rsidRPr="004C4271">
        <w:t xml:space="preserve">      nisch, telefonisch).</w:t>
      </w:r>
    </w:p>
    <w:p w:rsidR="00900CE3" w:rsidRPr="000B260D" w:rsidRDefault="00900CE3" w:rsidP="00900CE3">
      <w:pPr>
        <w:ind w:left="-142"/>
        <w:jc w:val="both"/>
        <w:rPr>
          <w:color w:val="FF0000"/>
          <w:u w:val="single"/>
        </w:rPr>
      </w:pPr>
    </w:p>
    <w:p w:rsidR="00063F08" w:rsidRPr="00063F08" w:rsidRDefault="00063F08" w:rsidP="0062509F">
      <w:pPr>
        <w:tabs>
          <w:tab w:val="left" w:pos="284"/>
        </w:tabs>
        <w:ind w:hanging="720"/>
        <w:jc w:val="both"/>
        <w:rPr>
          <w:u w:val="single"/>
        </w:rPr>
      </w:pPr>
    </w:p>
    <w:p w:rsidR="00063F08" w:rsidRPr="00063F08" w:rsidRDefault="00063F08" w:rsidP="005B6CCF">
      <w:pPr>
        <w:ind w:left="284"/>
        <w:jc w:val="both"/>
        <w:rPr>
          <w:u w:val="single"/>
        </w:rPr>
      </w:pPr>
    </w:p>
    <w:p w:rsidR="007E598B" w:rsidRPr="00C710C4" w:rsidRDefault="00AB0B32" w:rsidP="007F02B1">
      <w:pPr>
        <w:jc w:val="center"/>
        <w:rPr>
          <w:b/>
        </w:rPr>
      </w:pPr>
      <w:r w:rsidRPr="00C710C4">
        <w:rPr>
          <w:b/>
        </w:rPr>
        <w:t>§ 17</w:t>
      </w:r>
    </w:p>
    <w:p w:rsidR="007E598B" w:rsidRPr="00C710C4" w:rsidRDefault="006B1EAD" w:rsidP="00993354">
      <w:pPr>
        <w:jc w:val="center"/>
        <w:rPr>
          <w:b/>
        </w:rPr>
      </w:pPr>
      <w:r>
        <w:rPr>
          <w:b/>
        </w:rPr>
        <w:t>Kassenprüfung</w:t>
      </w:r>
    </w:p>
    <w:p w:rsidR="00A07655" w:rsidRPr="00B04E38" w:rsidRDefault="00A07655" w:rsidP="00D97F6B">
      <w:pPr>
        <w:jc w:val="both"/>
        <w:rPr>
          <w:color w:val="FF0000"/>
        </w:rPr>
      </w:pPr>
    </w:p>
    <w:p w:rsidR="00A07655" w:rsidRPr="004C4271" w:rsidRDefault="00A07655" w:rsidP="00D97F6B">
      <w:pPr>
        <w:jc w:val="both"/>
      </w:pPr>
      <w:r w:rsidRPr="004C4271">
        <w:t>1</w:t>
      </w:r>
      <w:r w:rsidR="008A709F" w:rsidRPr="004C4271">
        <w:t xml:space="preserve">. Die Jahreshauptversammlung wählt im Wechsel </w:t>
      </w:r>
      <w:r w:rsidRPr="004C4271">
        <w:t xml:space="preserve">von 2 Jahren maximal 2 Mitglieder </w:t>
      </w:r>
      <w:r w:rsidR="008A709F" w:rsidRPr="004C4271">
        <w:t>für die</w:t>
      </w:r>
      <w:r w:rsidRPr="004C4271">
        <w:t xml:space="preserve"> </w:t>
      </w:r>
    </w:p>
    <w:p w:rsidR="008A709F" w:rsidRPr="004C4271" w:rsidRDefault="00A07655" w:rsidP="00D97F6B">
      <w:pPr>
        <w:jc w:val="both"/>
      </w:pPr>
      <w:r w:rsidRPr="004C4271">
        <w:t xml:space="preserve">    </w:t>
      </w:r>
      <w:r w:rsidR="008A709F" w:rsidRPr="004C4271">
        <w:t>Kassenprüfung und zwar längstens für die Zeit von 4 Jahren. Wiederwahl ist zulässig.</w:t>
      </w:r>
    </w:p>
    <w:p w:rsidR="008A709F" w:rsidRPr="004C4271" w:rsidRDefault="008A709F" w:rsidP="00D97F6B">
      <w:pPr>
        <w:jc w:val="both"/>
      </w:pPr>
    </w:p>
    <w:p w:rsidR="008A709F" w:rsidRPr="004C4271" w:rsidRDefault="00A07655" w:rsidP="00D97F6B">
      <w:pPr>
        <w:jc w:val="both"/>
      </w:pPr>
      <w:r w:rsidRPr="004C4271">
        <w:t>2</w:t>
      </w:r>
      <w:r w:rsidR="008A709F" w:rsidRPr="004C4271">
        <w:t xml:space="preserve">. </w:t>
      </w:r>
      <w:r w:rsidRPr="004C4271">
        <w:t xml:space="preserve">Sie </w:t>
      </w:r>
      <w:r w:rsidR="008A709F" w:rsidRPr="004C4271">
        <w:t>dürfen nicht Mitglied des Vorstandes sein.</w:t>
      </w:r>
    </w:p>
    <w:p w:rsidR="008A709F" w:rsidRPr="004C4271" w:rsidRDefault="007F02B1" w:rsidP="007F02B1">
      <w:pPr>
        <w:tabs>
          <w:tab w:val="left" w:pos="1755"/>
        </w:tabs>
        <w:jc w:val="both"/>
      </w:pPr>
      <w:r w:rsidRPr="004C4271">
        <w:tab/>
      </w:r>
    </w:p>
    <w:p w:rsidR="008A709F" w:rsidRPr="004C4271" w:rsidRDefault="00F80023" w:rsidP="00D97F6B">
      <w:pPr>
        <w:jc w:val="both"/>
      </w:pPr>
      <w:r w:rsidRPr="004C4271">
        <w:t xml:space="preserve">4. Die Kasse ist einmal im </w:t>
      </w:r>
      <w:r w:rsidR="00A07655" w:rsidRPr="004C4271">
        <w:t xml:space="preserve">Jahr von beiden </w:t>
      </w:r>
      <w:r w:rsidRPr="004C4271">
        <w:t xml:space="preserve"> zu prüfen. Das Ergebnis ist zu </w:t>
      </w:r>
    </w:p>
    <w:p w:rsidR="00F80023" w:rsidRPr="004C4271" w:rsidRDefault="00F80023" w:rsidP="00D97F6B">
      <w:pPr>
        <w:jc w:val="both"/>
      </w:pPr>
      <w:r w:rsidRPr="004C4271">
        <w:t xml:space="preserve">    protokollieren und in der Jahreshauptversammlung bekannt zu geben. </w:t>
      </w:r>
    </w:p>
    <w:p w:rsidR="008A709F" w:rsidRPr="004C4271" w:rsidRDefault="008A709F" w:rsidP="00D97F6B">
      <w:pPr>
        <w:jc w:val="both"/>
      </w:pPr>
    </w:p>
    <w:p w:rsidR="00F80023" w:rsidRPr="00B04E38" w:rsidRDefault="00F80023" w:rsidP="00D97F6B">
      <w:pPr>
        <w:jc w:val="both"/>
      </w:pPr>
    </w:p>
    <w:p w:rsidR="00F80023" w:rsidRDefault="00F80023" w:rsidP="00D97F6B">
      <w:pPr>
        <w:jc w:val="both"/>
      </w:pPr>
    </w:p>
    <w:p w:rsidR="007E598B" w:rsidRDefault="007E598B" w:rsidP="00D97F6B">
      <w:pPr>
        <w:jc w:val="both"/>
        <w:rPr>
          <w:b/>
          <w:u w:val="single"/>
        </w:rPr>
      </w:pPr>
      <w:r w:rsidRPr="002174F2">
        <w:rPr>
          <w:b/>
          <w:u w:val="single"/>
        </w:rPr>
        <w:t>Allgemeine Schlussbestimmungen</w:t>
      </w:r>
    </w:p>
    <w:p w:rsidR="007F02B1" w:rsidRDefault="007F02B1" w:rsidP="00712FF4">
      <w:pPr>
        <w:jc w:val="center"/>
      </w:pPr>
    </w:p>
    <w:p w:rsidR="007F02B1" w:rsidRDefault="007F02B1" w:rsidP="00712FF4">
      <w:pPr>
        <w:jc w:val="center"/>
      </w:pPr>
    </w:p>
    <w:p w:rsidR="007F02B1" w:rsidRDefault="007F02B1" w:rsidP="00712FF4">
      <w:pPr>
        <w:jc w:val="center"/>
      </w:pPr>
    </w:p>
    <w:p w:rsidR="00712FF4" w:rsidRPr="00712FF4" w:rsidRDefault="00712FF4" w:rsidP="00712FF4">
      <w:pPr>
        <w:jc w:val="center"/>
      </w:pPr>
      <w:r w:rsidRPr="00712FF4">
        <w:lastRenderedPageBreak/>
        <w:t>- 8 -</w:t>
      </w:r>
    </w:p>
    <w:p w:rsidR="00712FF4" w:rsidRDefault="00712FF4" w:rsidP="00D97F6B">
      <w:pPr>
        <w:jc w:val="both"/>
        <w:rPr>
          <w:b/>
          <w:u w:val="single"/>
        </w:rPr>
      </w:pPr>
    </w:p>
    <w:p w:rsidR="00146994" w:rsidRDefault="00146994" w:rsidP="00A10D04"/>
    <w:p w:rsidR="00993354" w:rsidRDefault="00993354" w:rsidP="00D97F6B">
      <w:pPr>
        <w:jc w:val="both"/>
      </w:pPr>
    </w:p>
    <w:p w:rsidR="007E598B" w:rsidRPr="00C710C4" w:rsidRDefault="00AB0B32" w:rsidP="00993354">
      <w:pPr>
        <w:jc w:val="center"/>
        <w:rPr>
          <w:b/>
        </w:rPr>
      </w:pPr>
      <w:r w:rsidRPr="00C710C4">
        <w:rPr>
          <w:b/>
        </w:rPr>
        <w:t>§ 18</w:t>
      </w:r>
    </w:p>
    <w:p w:rsidR="007E598B" w:rsidRDefault="007E598B" w:rsidP="00993354">
      <w:pPr>
        <w:jc w:val="center"/>
        <w:rPr>
          <w:b/>
        </w:rPr>
      </w:pPr>
      <w:r w:rsidRPr="00C710C4">
        <w:rPr>
          <w:b/>
        </w:rPr>
        <w:t>Verfahren der Beschlussfassung aller Organe</w:t>
      </w:r>
    </w:p>
    <w:p w:rsidR="00900CE3" w:rsidRDefault="00900CE3" w:rsidP="006A3F9E">
      <w:pPr>
        <w:jc w:val="both"/>
        <w:rPr>
          <w:b/>
        </w:rPr>
      </w:pPr>
    </w:p>
    <w:p w:rsidR="0063589B" w:rsidRDefault="0063589B" w:rsidP="006A3F9E">
      <w:pPr>
        <w:jc w:val="both"/>
      </w:pPr>
    </w:p>
    <w:p w:rsidR="0063589B" w:rsidRPr="00A32621" w:rsidRDefault="0063589B" w:rsidP="006A3F9E">
      <w:pPr>
        <w:jc w:val="both"/>
        <w:rPr>
          <w:color w:val="FF0000"/>
          <w:u w:val="single"/>
        </w:rPr>
      </w:pPr>
    </w:p>
    <w:p w:rsidR="007F02B1" w:rsidRPr="004C4271" w:rsidRDefault="00900CE3" w:rsidP="006A3F9E">
      <w:pPr>
        <w:jc w:val="both"/>
      </w:pPr>
      <w:r w:rsidRPr="004C4271">
        <w:t>1</w:t>
      </w:r>
      <w:r w:rsidR="006A3F9E" w:rsidRPr="004C4271">
        <w:t>. Der Vorstand ist beschlussfä</w:t>
      </w:r>
      <w:r w:rsidRPr="004C4271">
        <w:t>hig, wenn mindestens 2 Vorstandsmit</w:t>
      </w:r>
      <w:r w:rsidR="006A3F9E" w:rsidRPr="004C4271">
        <w:t xml:space="preserve">glieder, darunter </w:t>
      </w:r>
      <w:r w:rsidR="007F02B1" w:rsidRPr="004C4271">
        <w:t>die/</w:t>
      </w:r>
      <w:r w:rsidR="006A3F9E" w:rsidRPr="004C4271">
        <w:t xml:space="preserve">der </w:t>
      </w:r>
    </w:p>
    <w:p w:rsidR="006A3F9E" w:rsidRPr="004C4271" w:rsidRDefault="007F02B1" w:rsidP="006A3F9E">
      <w:pPr>
        <w:jc w:val="both"/>
      </w:pPr>
      <w:r w:rsidRPr="004C4271">
        <w:t xml:space="preserve">    </w:t>
      </w:r>
      <w:r w:rsidR="006A3F9E" w:rsidRPr="004C4271">
        <w:t xml:space="preserve">1. </w:t>
      </w:r>
      <w:r w:rsidR="0063589B" w:rsidRPr="004C4271">
        <w:t xml:space="preserve">Vorsitzende oder </w:t>
      </w:r>
      <w:r w:rsidRPr="004C4271">
        <w:t>die/</w:t>
      </w:r>
      <w:r w:rsidR="0063589B" w:rsidRPr="004C4271">
        <w:t xml:space="preserve">der 2. </w:t>
      </w:r>
      <w:r w:rsidR="006A3F9E" w:rsidRPr="004C4271">
        <w:t>Vorsitzende, anwesend sind.</w:t>
      </w:r>
    </w:p>
    <w:p w:rsidR="00900CE3" w:rsidRPr="004C4271" w:rsidRDefault="00900CE3" w:rsidP="00900CE3">
      <w:pPr>
        <w:jc w:val="center"/>
      </w:pPr>
    </w:p>
    <w:p w:rsidR="006A3F9E" w:rsidRPr="004C4271" w:rsidRDefault="0063589B" w:rsidP="006A3F9E">
      <w:pPr>
        <w:jc w:val="both"/>
      </w:pPr>
      <w:r w:rsidRPr="004C4271">
        <w:t xml:space="preserve">2. Soweit die Satzung nichts anderes bestimmt, entscheidet bei allen Abstimmungen die </w:t>
      </w:r>
    </w:p>
    <w:p w:rsidR="0063589B" w:rsidRPr="004C4271" w:rsidRDefault="0063589B" w:rsidP="006A3F9E">
      <w:pPr>
        <w:jc w:val="both"/>
      </w:pPr>
      <w:r w:rsidRPr="004C4271">
        <w:t xml:space="preserve">    einfache Mehrheit der abgegebenen Stimmen. Die Abstimmung/Wahl geschieht öffentlich </w:t>
      </w:r>
    </w:p>
    <w:p w:rsidR="0063589B" w:rsidRPr="004C4271" w:rsidRDefault="0063589B" w:rsidP="006A3F9E">
      <w:pPr>
        <w:jc w:val="both"/>
      </w:pPr>
      <w:r w:rsidRPr="004C4271">
        <w:t xml:space="preserve">    durch Handaufheben, es sei denn, mindestens 5 anwesende Mitglieder beantragen die ge-</w:t>
      </w:r>
    </w:p>
    <w:p w:rsidR="0063589B" w:rsidRPr="004C4271" w:rsidRDefault="0063589B" w:rsidP="006A3F9E">
      <w:pPr>
        <w:jc w:val="both"/>
      </w:pPr>
      <w:r w:rsidRPr="004C4271">
        <w:t xml:space="preserve">    heime Abstimmung/Wahl.</w:t>
      </w:r>
    </w:p>
    <w:p w:rsidR="006A3F9E" w:rsidRPr="004C4271" w:rsidRDefault="006A3F9E" w:rsidP="006A3F9E">
      <w:pPr>
        <w:jc w:val="both"/>
      </w:pPr>
    </w:p>
    <w:p w:rsidR="006A3F9E" w:rsidRDefault="006A3F9E" w:rsidP="00D97F6B">
      <w:pPr>
        <w:jc w:val="both"/>
      </w:pPr>
    </w:p>
    <w:p w:rsidR="007E598B" w:rsidRPr="00C710C4" w:rsidRDefault="007E598B" w:rsidP="00D97F6B">
      <w:pPr>
        <w:jc w:val="both"/>
        <w:rPr>
          <w:b/>
        </w:rPr>
      </w:pPr>
    </w:p>
    <w:p w:rsidR="007E598B" w:rsidRPr="00C710C4" w:rsidRDefault="00AB0B32" w:rsidP="00993354">
      <w:pPr>
        <w:jc w:val="center"/>
        <w:rPr>
          <w:b/>
        </w:rPr>
      </w:pPr>
      <w:r w:rsidRPr="00C710C4">
        <w:rPr>
          <w:b/>
        </w:rPr>
        <w:t>§ 19</w:t>
      </w:r>
    </w:p>
    <w:p w:rsidR="007E598B" w:rsidRPr="00C710C4" w:rsidRDefault="007E598B" w:rsidP="00993354">
      <w:pPr>
        <w:jc w:val="center"/>
        <w:rPr>
          <w:b/>
        </w:rPr>
      </w:pPr>
      <w:r w:rsidRPr="00C710C4">
        <w:rPr>
          <w:b/>
        </w:rPr>
        <w:t>Auflösung des Verbandes</w:t>
      </w:r>
    </w:p>
    <w:p w:rsidR="007E598B" w:rsidRDefault="007E598B" w:rsidP="00D97F6B">
      <w:pPr>
        <w:jc w:val="both"/>
      </w:pPr>
    </w:p>
    <w:p w:rsidR="007E598B" w:rsidRDefault="00627025" w:rsidP="00BD7912">
      <w:pPr>
        <w:numPr>
          <w:ilvl w:val="0"/>
          <w:numId w:val="7"/>
        </w:numPr>
        <w:jc w:val="both"/>
      </w:pPr>
      <w:r>
        <w:t>Die A</w:t>
      </w:r>
      <w:r w:rsidR="007E598B">
        <w:t>uflösung</w:t>
      </w:r>
      <w:r>
        <w:t xml:space="preserve"> des Verbandes kann nur in einer Mitgliederversammlung beschlossen we</w:t>
      </w:r>
      <w:r>
        <w:t>r</w:t>
      </w:r>
      <w:r>
        <w:t>den. Hierfür bedarf es</w:t>
      </w:r>
      <w:r w:rsidR="007E598B">
        <w:t xml:space="preserve"> eine</w:t>
      </w:r>
      <w:r>
        <w:t>r</w:t>
      </w:r>
      <w:r w:rsidR="007E598B">
        <w:t xml:space="preserve"> Mehrheit von </w:t>
      </w:r>
      <w:r w:rsidR="007E598B" w:rsidRPr="00A32621">
        <w:t>vier Fünfteln</w:t>
      </w:r>
      <w:r w:rsidR="007E598B">
        <w:t xml:space="preserve"> der</w:t>
      </w:r>
      <w:r w:rsidR="00C4708F">
        <w:t xml:space="preserve"> abgegebenen gültigen Sti</w:t>
      </w:r>
      <w:r w:rsidR="00C4708F">
        <w:t>m</w:t>
      </w:r>
      <w:r>
        <w:t>men</w:t>
      </w:r>
      <w:r w:rsidR="00C4708F">
        <w:t>.</w:t>
      </w:r>
      <w:r w:rsidR="002174F2">
        <w:t xml:space="preserve"> Sind weniger als drei Viertel der Stimmberechtigten anwesend, so ist die Mitgli</w:t>
      </w:r>
      <w:r w:rsidR="002174F2">
        <w:t>e</w:t>
      </w:r>
      <w:r w:rsidR="002174F2">
        <w:t>derversammlung innerhalb von vier Wochen zu wiederholen. Die Versammlung ist dann ohne Rücksicht auf die Zahl der Erschienenen beschlussfähig.</w:t>
      </w:r>
      <w:r>
        <w:t xml:space="preserve"> Sofern die Mitgliederve</w:t>
      </w:r>
      <w:r>
        <w:t>r</w:t>
      </w:r>
      <w:r>
        <w:t>sammlung nichts anderes beschließt</w:t>
      </w:r>
      <w:r w:rsidR="0082546D">
        <w:t xml:space="preserve">, sind </w:t>
      </w:r>
      <w:r w:rsidR="007F02B1">
        <w:t>die/</w:t>
      </w:r>
      <w:r w:rsidR="0082546D">
        <w:t xml:space="preserve">der 1. Vorsitzende und </w:t>
      </w:r>
      <w:r w:rsidR="007F02B1">
        <w:t>die/</w:t>
      </w:r>
      <w:r w:rsidR="0082546D">
        <w:t>der 2. Vorsitze</w:t>
      </w:r>
      <w:r w:rsidR="0082546D">
        <w:t>n</w:t>
      </w:r>
      <w:r w:rsidR="0082546D">
        <w:t>de gemeinsam vertretungsberechtigte Liquidatoren. Das Vorstehende gilt auch für den Fall, wenn der Verband aus einem anderen Grund aufgelöst wird oder seine Rechtsfähi</w:t>
      </w:r>
      <w:r w:rsidR="0082546D">
        <w:t>g</w:t>
      </w:r>
      <w:r w:rsidR="0082546D">
        <w:t>keit verliert.</w:t>
      </w:r>
    </w:p>
    <w:p w:rsidR="002174F2" w:rsidRDefault="002174F2" w:rsidP="00D97F6B">
      <w:pPr>
        <w:jc w:val="both"/>
      </w:pPr>
    </w:p>
    <w:p w:rsidR="002174F2" w:rsidRDefault="002174F2" w:rsidP="00BD7912">
      <w:pPr>
        <w:numPr>
          <w:ilvl w:val="0"/>
          <w:numId w:val="7"/>
        </w:numPr>
        <w:jc w:val="both"/>
      </w:pPr>
      <w:r>
        <w:t xml:space="preserve">Bei </w:t>
      </w:r>
      <w:r w:rsidR="00F05700">
        <w:t>Auflösung des Vereins</w:t>
      </w:r>
      <w:r w:rsidR="0082546D">
        <w:t xml:space="preserve"> oder beim Wegfall steuerbegünstigter Zwecke</w:t>
      </w:r>
      <w:r>
        <w:t xml:space="preserve"> fällt das Ve</w:t>
      </w:r>
      <w:r>
        <w:t>r</w:t>
      </w:r>
      <w:r>
        <w:t>mögen des B</w:t>
      </w:r>
      <w:r w:rsidR="0082546D">
        <w:t>SV</w:t>
      </w:r>
      <w:r>
        <w:t xml:space="preserve"> an</w:t>
      </w:r>
      <w:r w:rsidR="0082546D">
        <w:t xml:space="preserve"> den Förderverein Kinder-</w:t>
      </w:r>
      <w:r w:rsidR="00AC1BC1">
        <w:t xml:space="preserve"> </w:t>
      </w:r>
      <w:r w:rsidR="0082546D">
        <w:t>Jugend- und Kulturzentrum „ Alter Schlachthof“ Lingen (Ems) e. V. Satzungszweck des Vereins ist die Förderung der J</w:t>
      </w:r>
      <w:r w:rsidR="0082546D">
        <w:t>u</w:t>
      </w:r>
      <w:r w:rsidR="0082546D">
        <w:t xml:space="preserve">gendarbeit in enger und aufsichtsbehördlicher Zusammenarbeit mit der </w:t>
      </w:r>
      <w:r>
        <w:t>Stadt Lin</w:t>
      </w:r>
      <w:r w:rsidR="0082546D">
        <w:t xml:space="preserve">gen (Ems). </w:t>
      </w:r>
      <w:r>
        <w:t>Beschlüsse über die künftige Verwendung des Vermögens dürfen erst nach Einwi</w:t>
      </w:r>
      <w:r>
        <w:t>l</w:t>
      </w:r>
      <w:r>
        <w:t>ligung des Finanzamtes Lingen ausgeführt werden. Das Ver</w:t>
      </w:r>
      <w:r w:rsidR="0082546D">
        <w:t xml:space="preserve">mögen des BSV ist </w:t>
      </w:r>
      <w:r>
        <w:t>au</w:t>
      </w:r>
      <w:r>
        <w:t>s</w:t>
      </w:r>
      <w:r>
        <w:t>schließlich für gemeinnützige Zwecke zu verwenden.</w:t>
      </w:r>
    </w:p>
    <w:p w:rsidR="002174F2" w:rsidRDefault="002174F2" w:rsidP="00D97F6B">
      <w:pPr>
        <w:jc w:val="both"/>
      </w:pPr>
    </w:p>
    <w:p w:rsidR="00D97F6B" w:rsidRDefault="00D97F6B" w:rsidP="00D97F6B">
      <w:pPr>
        <w:jc w:val="both"/>
      </w:pPr>
    </w:p>
    <w:p w:rsidR="00D97F6B" w:rsidRDefault="00D97F6B" w:rsidP="00D97F6B">
      <w:pPr>
        <w:jc w:val="both"/>
      </w:pPr>
    </w:p>
    <w:p w:rsidR="00D97F6B" w:rsidRDefault="00D97F6B" w:rsidP="00D97F6B">
      <w:pPr>
        <w:jc w:val="both"/>
      </w:pPr>
    </w:p>
    <w:p w:rsidR="002174F2" w:rsidRDefault="00B7061F" w:rsidP="00D97F6B">
      <w:pPr>
        <w:jc w:val="both"/>
        <w:rPr>
          <w:i/>
          <w:color w:val="FF0000"/>
        </w:rPr>
      </w:pPr>
      <w:r>
        <w:t>Lingen (Ems</w:t>
      </w:r>
      <w:r w:rsidR="002174F2">
        <w:t>)</w:t>
      </w:r>
      <w:r w:rsidR="00AC1BC1">
        <w:t>, 15.12.1980</w:t>
      </w:r>
    </w:p>
    <w:p w:rsidR="00B7061F" w:rsidRDefault="00B7061F" w:rsidP="00D97F6B">
      <w:pPr>
        <w:jc w:val="both"/>
        <w:rPr>
          <w:color w:val="000000"/>
        </w:rPr>
      </w:pPr>
      <w:r w:rsidRPr="00C74135">
        <w:rPr>
          <w:color w:val="000000"/>
        </w:rPr>
        <w:t>Neufassung im November 1993</w:t>
      </w:r>
    </w:p>
    <w:p w:rsidR="00AC1BC1" w:rsidRPr="00C74135" w:rsidRDefault="00AC1BC1" w:rsidP="00D97F6B">
      <w:pPr>
        <w:jc w:val="both"/>
        <w:rPr>
          <w:color w:val="000000"/>
        </w:rPr>
      </w:pPr>
      <w:r>
        <w:rPr>
          <w:color w:val="000000"/>
        </w:rPr>
        <w:t>1. Ergänzung im April 1995</w:t>
      </w:r>
    </w:p>
    <w:p w:rsidR="00B7061F" w:rsidRPr="00C74135" w:rsidRDefault="00AC1BC1" w:rsidP="00AC1BC1">
      <w:pPr>
        <w:jc w:val="both"/>
        <w:rPr>
          <w:color w:val="000000"/>
        </w:rPr>
      </w:pPr>
      <w:r>
        <w:rPr>
          <w:color w:val="000000"/>
        </w:rPr>
        <w:t xml:space="preserve">2. </w:t>
      </w:r>
      <w:r w:rsidR="00B7061F" w:rsidRPr="00C74135">
        <w:rPr>
          <w:color w:val="000000"/>
        </w:rPr>
        <w:t>Ergänzung/Änderung im September 2009</w:t>
      </w:r>
    </w:p>
    <w:p w:rsidR="00B7061F" w:rsidRPr="00C74135" w:rsidRDefault="00AC1BC1" w:rsidP="00AC1BC1">
      <w:pPr>
        <w:jc w:val="both"/>
        <w:rPr>
          <w:color w:val="000000"/>
        </w:rPr>
      </w:pPr>
      <w:r>
        <w:rPr>
          <w:color w:val="000000"/>
        </w:rPr>
        <w:t xml:space="preserve">3. </w:t>
      </w:r>
      <w:r w:rsidR="00B7061F" w:rsidRPr="00C74135">
        <w:rPr>
          <w:color w:val="000000"/>
        </w:rPr>
        <w:t>Ergä</w:t>
      </w:r>
      <w:r w:rsidR="00C74135" w:rsidRPr="00C74135">
        <w:rPr>
          <w:color w:val="000000"/>
        </w:rPr>
        <w:t>nzung/Änderung am 17.</w:t>
      </w:r>
      <w:r w:rsidR="00B7061F" w:rsidRPr="00C74135">
        <w:rPr>
          <w:color w:val="000000"/>
        </w:rPr>
        <w:t xml:space="preserve"> Juni 2015</w:t>
      </w:r>
    </w:p>
    <w:p w:rsidR="002174F2" w:rsidRPr="004C4271" w:rsidRDefault="00A32621" w:rsidP="00D97F6B">
      <w:pPr>
        <w:jc w:val="both"/>
      </w:pPr>
      <w:r w:rsidRPr="004C4271">
        <w:t>4.</w:t>
      </w:r>
      <w:r w:rsidR="007F02B1" w:rsidRPr="004C4271">
        <w:t xml:space="preserve"> Ergänzung/Änderung am </w:t>
      </w:r>
      <w:r w:rsidR="007F010F">
        <w:t>02.September 2020</w:t>
      </w:r>
      <w:bookmarkStart w:id="0" w:name="_GoBack"/>
      <w:bookmarkEnd w:id="0"/>
    </w:p>
    <w:p w:rsidR="002174F2" w:rsidRDefault="002174F2" w:rsidP="00D97F6B">
      <w:pPr>
        <w:jc w:val="both"/>
      </w:pPr>
    </w:p>
    <w:p w:rsidR="002174F2" w:rsidRDefault="002174F2" w:rsidP="00D97F6B">
      <w:pPr>
        <w:jc w:val="both"/>
      </w:pPr>
    </w:p>
    <w:p w:rsidR="002174F2" w:rsidRDefault="002174F2" w:rsidP="00D97F6B">
      <w:pPr>
        <w:jc w:val="both"/>
      </w:pPr>
    </w:p>
    <w:p w:rsidR="002174F2" w:rsidRDefault="002174F2" w:rsidP="00D97F6B">
      <w:pPr>
        <w:jc w:val="both"/>
      </w:pPr>
      <w:r>
        <w:t>Peters</w:t>
      </w:r>
    </w:p>
    <w:p w:rsidR="002174F2" w:rsidRDefault="002174F2" w:rsidP="00D97F6B">
      <w:pPr>
        <w:jc w:val="both"/>
      </w:pPr>
      <w:r>
        <w:t>1. Vorsitzender</w:t>
      </w:r>
    </w:p>
    <w:p w:rsidR="007E598B" w:rsidRDefault="007E598B" w:rsidP="00D97F6B">
      <w:pPr>
        <w:jc w:val="both"/>
      </w:pPr>
    </w:p>
    <w:p w:rsidR="00624EE4" w:rsidRDefault="00624EE4" w:rsidP="00D97F6B">
      <w:pPr>
        <w:jc w:val="both"/>
      </w:pPr>
    </w:p>
    <w:p w:rsidR="00624EE4" w:rsidRDefault="00624EE4" w:rsidP="00D97F6B">
      <w:pPr>
        <w:jc w:val="both"/>
      </w:pPr>
      <w:r>
        <w:t>Köster</w:t>
      </w:r>
    </w:p>
    <w:p w:rsidR="00D97F6B" w:rsidRDefault="00D97F6B" w:rsidP="00D97F6B">
      <w:pPr>
        <w:jc w:val="both"/>
      </w:pPr>
      <w:r>
        <w:t>2. Vorsitzender</w:t>
      </w:r>
    </w:p>
    <w:p w:rsidR="00D97F6B" w:rsidRDefault="00D97F6B" w:rsidP="00D97F6B">
      <w:pPr>
        <w:jc w:val="both"/>
      </w:pPr>
    </w:p>
    <w:p w:rsidR="00624EE4" w:rsidRDefault="00624EE4" w:rsidP="00D97F6B">
      <w:pPr>
        <w:jc w:val="both"/>
      </w:pPr>
    </w:p>
    <w:p w:rsidR="00D97F6B" w:rsidRDefault="00D97F6B" w:rsidP="00D97F6B">
      <w:pPr>
        <w:jc w:val="both"/>
      </w:pPr>
      <w:r>
        <w:t>Kampen</w:t>
      </w:r>
    </w:p>
    <w:p w:rsidR="00D97F6B" w:rsidRDefault="00D97F6B" w:rsidP="00D97F6B">
      <w:pPr>
        <w:jc w:val="both"/>
      </w:pPr>
      <w:r>
        <w:t>Schriftführer</w:t>
      </w:r>
    </w:p>
    <w:p w:rsidR="00D97F6B" w:rsidRDefault="00D97F6B" w:rsidP="00D97F6B">
      <w:pPr>
        <w:jc w:val="both"/>
      </w:pPr>
    </w:p>
    <w:p w:rsidR="00D97F6B" w:rsidRDefault="00D97F6B" w:rsidP="00D97F6B">
      <w:pPr>
        <w:jc w:val="both"/>
      </w:pPr>
    </w:p>
    <w:p w:rsidR="00D97F6B" w:rsidRDefault="00624EE4" w:rsidP="00D97F6B">
      <w:pPr>
        <w:jc w:val="both"/>
      </w:pPr>
      <w:r>
        <w:t>Kielau</w:t>
      </w:r>
    </w:p>
    <w:p w:rsidR="00D97F6B" w:rsidRDefault="00D97F6B" w:rsidP="00D97F6B">
      <w:pPr>
        <w:jc w:val="both"/>
      </w:pPr>
      <w:r>
        <w:t>Schatzmeister</w:t>
      </w:r>
    </w:p>
    <w:p w:rsidR="007E598B" w:rsidRDefault="007E598B"/>
    <w:sectPr w:rsidR="007E59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23C" w:rsidRDefault="00B3623C" w:rsidP="00900CE3">
      <w:r>
        <w:separator/>
      </w:r>
    </w:p>
  </w:endnote>
  <w:endnote w:type="continuationSeparator" w:id="0">
    <w:p w:rsidR="00B3623C" w:rsidRDefault="00B3623C" w:rsidP="00900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F5" w:rsidRDefault="004156F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F5" w:rsidRDefault="004156F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F5" w:rsidRDefault="004156F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23C" w:rsidRDefault="00B3623C" w:rsidP="00900CE3">
      <w:r>
        <w:separator/>
      </w:r>
    </w:p>
  </w:footnote>
  <w:footnote w:type="continuationSeparator" w:id="0">
    <w:p w:rsidR="00B3623C" w:rsidRDefault="00B3623C" w:rsidP="00900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F5" w:rsidRDefault="004156F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F5" w:rsidRDefault="004156F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F5" w:rsidRDefault="004156F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72B9E"/>
    <w:multiLevelType w:val="hybridMultilevel"/>
    <w:tmpl w:val="34D2BDA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BDF665E"/>
    <w:multiLevelType w:val="hybridMultilevel"/>
    <w:tmpl w:val="E22A1E7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485EA4"/>
    <w:multiLevelType w:val="hybridMultilevel"/>
    <w:tmpl w:val="097633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BB21CC"/>
    <w:multiLevelType w:val="hybridMultilevel"/>
    <w:tmpl w:val="C20CF91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5B0BDA"/>
    <w:multiLevelType w:val="hybridMultilevel"/>
    <w:tmpl w:val="974EFA0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CE0147"/>
    <w:multiLevelType w:val="hybridMultilevel"/>
    <w:tmpl w:val="6D827C8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3F79A1"/>
    <w:multiLevelType w:val="hybridMultilevel"/>
    <w:tmpl w:val="D75EB37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CC91FFD"/>
    <w:multiLevelType w:val="hybridMultilevel"/>
    <w:tmpl w:val="A39E5EB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AAE"/>
    <w:rsid w:val="00022C25"/>
    <w:rsid w:val="000457A5"/>
    <w:rsid w:val="00063F08"/>
    <w:rsid w:val="00090CA6"/>
    <w:rsid w:val="000A72C9"/>
    <w:rsid w:val="000B260D"/>
    <w:rsid w:val="000F0B9D"/>
    <w:rsid w:val="000F0E44"/>
    <w:rsid w:val="00111072"/>
    <w:rsid w:val="00127DCA"/>
    <w:rsid w:val="0013222E"/>
    <w:rsid w:val="00146994"/>
    <w:rsid w:val="00147C3B"/>
    <w:rsid w:val="0016292E"/>
    <w:rsid w:val="001D419D"/>
    <w:rsid w:val="001F0743"/>
    <w:rsid w:val="002150AE"/>
    <w:rsid w:val="002174F2"/>
    <w:rsid w:val="0023160C"/>
    <w:rsid w:val="00237D70"/>
    <w:rsid w:val="0026187B"/>
    <w:rsid w:val="00262401"/>
    <w:rsid w:val="00263D6D"/>
    <w:rsid w:val="00270B7B"/>
    <w:rsid w:val="00287FAF"/>
    <w:rsid w:val="002B6C80"/>
    <w:rsid w:val="002D0CDB"/>
    <w:rsid w:val="002D50EA"/>
    <w:rsid w:val="002D729F"/>
    <w:rsid w:val="003027EB"/>
    <w:rsid w:val="00314D04"/>
    <w:rsid w:val="00334FAE"/>
    <w:rsid w:val="00341B37"/>
    <w:rsid w:val="00365C2E"/>
    <w:rsid w:val="0038545E"/>
    <w:rsid w:val="00391DEC"/>
    <w:rsid w:val="003D1EEB"/>
    <w:rsid w:val="003F0AAE"/>
    <w:rsid w:val="00405489"/>
    <w:rsid w:val="00407128"/>
    <w:rsid w:val="00411463"/>
    <w:rsid w:val="004156F5"/>
    <w:rsid w:val="00417598"/>
    <w:rsid w:val="004256A5"/>
    <w:rsid w:val="00454589"/>
    <w:rsid w:val="00470D7D"/>
    <w:rsid w:val="00480694"/>
    <w:rsid w:val="00483AD4"/>
    <w:rsid w:val="004C4271"/>
    <w:rsid w:val="004C4B2A"/>
    <w:rsid w:val="004E27BD"/>
    <w:rsid w:val="00504088"/>
    <w:rsid w:val="00522E2A"/>
    <w:rsid w:val="00532AD7"/>
    <w:rsid w:val="0058462C"/>
    <w:rsid w:val="005846F3"/>
    <w:rsid w:val="005B5B5A"/>
    <w:rsid w:val="005B6CCF"/>
    <w:rsid w:val="005C0F1A"/>
    <w:rsid w:val="005F53F6"/>
    <w:rsid w:val="00624EE4"/>
    <w:rsid w:val="0062509F"/>
    <w:rsid w:val="00626802"/>
    <w:rsid w:val="00627025"/>
    <w:rsid w:val="0063589B"/>
    <w:rsid w:val="00640820"/>
    <w:rsid w:val="00640CAC"/>
    <w:rsid w:val="00665555"/>
    <w:rsid w:val="00667C17"/>
    <w:rsid w:val="006843E8"/>
    <w:rsid w:val="006A3F9E"/>
    <w:rsid w:val="006B1EAD"/>
    <w:rsid w:val="006D5F0F"/>
    <w:rsid w:val="00700A08"/>
    <w:rsid w:val="00712FF4"/>
    <w:rsid w:val="00727DF2"/>
    <w:rsid w:val="007623B8"/>
    <w:rsid w:val="00766931"/>
    <w:rsid w:val="00797333"/>
    <w:rsid w:val="007A2B6E"/>
    <w:rsid w:val="007D465B"/>
    <w:rsid w:val="007E598B"/>
    <w:rsid w:val="007F010F"/>
    <w:rsid w:val="007F01B3"/>
    <w:rsid w:val="007F02B1"/>
    <w:rsid w:val="0082546D"/>
    <w:rsid w:val="00884D1F"/>
    <w:rsid w:val="00892E78"/>
    <w:rsid w:val="00894991"/>
    <w:rsid w:val="00895F06"/>
    <w:rsid w:val="008A33C3"/>
    <w:rsid w:val="008A709F"/>
    <w:rsid w:val="008B7B4E"/>
    <w:rsid w:val="008C55CD"/>
    <w:rsid w:val="008E1C48"/>
    <w:rsid w:val="008F4C1F"/>
    <w:rsid w:val="00900CE3"/>
    <w:rsid w:val="00932841"/>
    <w:rsid w:val="00955EFD"/>
    <w:rsid w:val="00981402"/>
    <w:rsid w:val="00993354"/>
    <w:rsid w:val="009D0E43"/>
    <w:rsid w:val="009D41AF"/>
    <w:rsid w:val="009F7164"/>
    <w:rsid w:val="00A05949"/>
    <w:rsid w:val="00A07655"/>
    <w:rsid w:val="00A10D04"/>
    <w:rsid w:val="00A30E1D"/>
    <w:rsid w:val="00A32621"/>
    <w:rsid w:val="00A52D3A"/>
    <w:rsid w:val="00A56BD0"/>
    <w:rsid w:val="00A81E1F"/>
    <w:rsid w:val="00AB0B32"/>
    <w:rsid w:val="00AB248E"/>
    <w:rsid w:val="00AC0B5A"/>
    <w:rsid w:val="00AC1BC1"/>
    <w:rsid w:val="00AE0E0D"/>
    <w:rsid w:val="00AE6D0A"/>
    <w:rsid w:val="00AF2707"/>
    <w:rsid w:val="00B02BF8"/>
    <w:rsid w:val="00B04E38"/>
    <w:rsid w:val="00B1622E"/>
    <w:rsid w:val="00B319B8"/>
    <w:rsid w:val="00B3623C"/>
    <w:rsid w:val="00B46D0E"/>
    <w:rsid w:val="00B7061F"/>
    <w:rsid w:val="00BA0B3F"/>
    <w:rsid w:val="00BA5121"/>
    <w:rsid w:val="00BB5C3E"/>
    <w:rsid w:val="00BC4114"/>
    <w:rsid w:val="00BD7912"/>
    <w:rsid w:val="00BD7B12"/>
    <w:rsid w:val="00BF28A5"/>
    <w:rsid w:val="00BF3C6A"/>
    <w:rsid w:val="00C033A1"/>
    <w:rsid w:val="00C17887"/>
    <w:rsid w:val="00C26BD7"/>
    <w:rsid w:val="00C31E98"/>
    <w:rsid w:val="00C36698"/>
    <w:rsid w:val="00C4708F"/>
    <w:rsid w:val="00C710C4"/>
    <w:rsid w:val="00C71513"/>
    <w:rsid w:val="00C74135"/>
    <w:rsid w:val="00C774C9"/>
    <w:rsid w:val="00C8141A"/>
    <w:rsid w:val="00CA2E31"/>
    <w:rsid w:val="00CA6084"/>
    <w:rsid w:val="00CC7D00"/>
    <w:rsid w:val="00CE73C3"/>
    <w:rsid w:val="00D5531C"/>
    <w:rsid w:val="00D66512"/>
    <w:rsid w:val="00D777D5"/>
    <w:rsid w:val="00D922C6"/>
    <w:rsid w:val="00D97F6B"/>
    <w:rsid w:val="00DA379F"/>
    <w:rsid w:val="00DB1483"/>
    <w:rsid w:val="00DC46F1"/>
    <w:rsid w:val="00E0111D"/>
    <w:rsid w:val="00E15888"/>
    <w:rsid w:val="00E30B40"/>
    <w:rsid w:val="00E72139"/>
    <w:rsid w:val="00E920AB"/>
    <w:rsid w:val="00F01140"/>
    <w:rsid w:val="00F05700"/>
    <w:rsid w:val="00F127EA"/>
    <w:rsid w:val="00F454E4"/>
    <w:rsid w:val="00F57798"/>
    <w:rsid w:val="00F62A03"/>
    <w:rsid w:val="00F70FC9"/>
    <w:rsid w:val="00F80023"/>
    <w:rsid w:val="00F9591F"/>
    <w:rsid w:val="00FD25E4"/>
    <w:rsid w:val="00FE4FE3"/>
    <w:rsid w:val="00FF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DB148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rsid w:val="00E30B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30B4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8002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900C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0CE3"/>
    <w:rPr>
      <w:sz w:val="24"/>
      <w:szCs w:val="24"/>
    </w:rPr>
  </w:style>
  <w:style w:type="paragraph" w:styleId="Fuzeile">
    <w:name w:val="footer"/>
    <w:basedOn w:val="Standard"/>
    <w:link w:val="FuzeileZchn"/>
    <w:rsid w:val="00900C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00C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DB148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rsid w:val="00E30B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30B4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8002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900C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0CE3"/>
    <w:rPr>
      <w:sz w:val="24"/>
      <w:szCs w:val="24"/>
    </w:rPr>
  </w:style>
  <w:style w:type="paragraph" w:styleId="Fuzeile">
    <w:name w:val="footer"/>
    <w:basedOn w:val="Standard"/>
    <w:link w:val="FuzeileZchn"/>
    <w:rsid w:val="00900C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00C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61CCE-77AB-4869-BC25-C79F02A2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4</Words>
  <Characters>12376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tzung</vt:lpstr>
    </vt:vector>
  </TitlesOfParts>
  <Company>Stadt Lingen (Ems)</Company>
  <LinksUpToDate>false</LinksUpToDate>
  <CharactersWithSpaces>1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zung</dc:title>
  <dc:creator>Stadt Lingen (Ems)</dc:creator>
  <cp:lastModifiedBy>Samy</cp:lastModifiedBy>
  <cp:revision>4</cp:revision>
  <dcterms:created xsi:type="dcterms:W3CDTF">2020-10-13T15:43:00Z</dcterms:created>
  <dcterms:modified xsi:type="dcterms:W3CDTF">2021-06-13T18:02:00Z</dcterms:modified>
</cp:coreProperties>
</file>